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A6DB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F217D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46AB0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DB734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A3ADA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0ABCA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21E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45BA8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CFEF2" w14:textId="77777777" w:rsidR="00B21B40" w:rsidRDefault="00B21B40" w:rsidP="00B21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FF590" w14:textId="5683966D" w:rsidR="004375F5" w:rsidRDefault="004375F5" w:rsidP="00437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cetoxy iodobenzene mediated regioselective synthesis and characteri</w:t>
      </w:r>
      <w:r w:rsidR="008B6B99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tion of novel </w:t>
      </w:r>
      <w:r w:rsidRPr="00027711">
        <w:rPr>
          <w:rFonts w:ascii="Times New Roman" w:hAnsi="Times New Roman" w:cs="Times New Roman"/>
          <w:b/>
          <w:sz w:val="24"/>
          <w:szCs w:val="24"/>
        </w:rPr>
        <w:t>[1,2,4]triaz</w:t>
      </w:r>
      <w:r>
        <w:rPr>
          <w:rFonts w:ascii="Times New Roman" w:hAnsi="Times New Roman" w:cs="Times New Roman"/>
          <w:b/>
          <w:sz w:val="24"/>
          <w:szCs w:val="24"/>
        </w:rPr>
        <w:t xml:space="preserve">olo[4,3-a]pyrimidines: Apoptosis inducer, </w:t>
      </w:r>
      <w:r w:rsidRPr="00027711">
        <w:rPr>
          <w:rFonts w:ascii="Times New Roman" w:hAnsi="Times New Roman" w:cs="Times New Roman"/>
          <w:b/>
          <w:sz w:val="24"/>
          <w:szCs w:val="24"/>
        </w:rPr>
        <w:t>antiproliferative a</w:t>
      </w:r>
      <w:r>
        <w:rPr>
          <w:rFonts w:ascii="Times New Roman" w:hAnsi="Times New Roman" w:cs="Times New Roman"/>
          <w:b/>
          <w:sz w:val="24"/>
          <w:szCs w:val="24"/>
        </w:rPr>
        <w:t>ctivities and molecular docking studies</w:t>
      </w:r>
    </w:p>
    <w:p w14:paraId="46AC5022" w14:textId="77777777" w:rsidR="004375F5" w:rsidRPr="00937A54" w:rsidRDefault="004375F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 Kamal</w:t>
      </w:r>
      <w:r w:rsidRPr="0080398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0398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Ravinder Kumar</w:t>
      </w:r>
      <w:r w:rsidRPr="0080398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 Vipan Kumar</w:t>
      </w:r>
      <w:r w:rsidRPr="004C3F1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 Jitender K. Bhardwaj</w:t>
      </w:r>
      <w:r w:rsidRPr="004C3F1C">
        <w:rPr>
          <w:rFonts w:ascii="Times New Roman" w:hAnsi="Times New Roman" w:cs="Times New Roman"/>
          <w:sz w:val="24"/>
          <w:szCs w:val="24"/>
          <w:vertAlign w:val="superscript"/>
        </w:rPr>
        <w:t>b*</w:t>
      </w:r>
      <w:r>
        <w:rPr>
          <w:rFonts w:ascii="Times New Roman" w:hAnsi="Times New Roman" w:cs="Times New Roman"/>
          <w:sz w:val="24"/>
          <w:szCs w:val="24"/>
        </w:rPr>
        <w:t>, Priyanka Saraf</w:t>
      </w:r>
      <w:r w:rsidRPr="004C3F1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982">
        <w:rPr>
          <w:rFonts w:ascii="Times New Roman" w:hAnsi="Times New Roman" w:cs="Times New Roman"/>
          <w:sz w:val="24"/>
          <w:szCs w:val="24"/>
        </w:rPr>
        <w:t>Ajay Kumar</w:t>
      </w:r>
      <w:r w:rsidRPr="008E3B6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, Kritika Pandit</w:t>
      </w:r>
      <w:r w:rsidRPr="008E3B6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, Satwinderjeet Kaur</w:t>
      </w:r>
      <w:r w:rsidRPr="008E3B6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, Chetti Prabhakar</w:t>
      </w:r>
      <w:r w:rsidRPr="00F5009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F70DF">
        <w:rPr>
          <w:rFonts w:ascii="Times New Roman" w:hAnsi="Times New Roman" w:cs="Times New Roman"/>
          <w:sz w:val="24"/>
          <w:szCs w:val="24"/>
        </w:rPr>
        <w:t xml:space="preserve">Satyajit </w:t>
      </w:r>
      <w:r w:rsidRPr="000A18D1">
        <w:rPr>
          <w:rFonts w:ascii="Times New Roman" w:hAnsi="Times New Roman" w:cs="Times New Roman"/>
          <w:color w:val="000000" w:themeColor="text1"/>
          <w:sz w:val="24"/>
          <w:szCs w:val="24"/>
        </w:rPr>
        <w:t>Beura</w:t>
      </w:r>
      <w:r w:rsidRPr="00B21914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14:paraId="5B8AF261" w14:textId="77777777" w:rsidR="004375F5" w:rsidRPr="006A0A94" w:rsidRDefault="004375F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9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A0A94">
        <w:rPr>
          <w:rFonts w:ascii="Times New Roman" w:hAnsi="Times New Roman" w:cs="Times New Roman"/>
          <w:sz w:val="24"/>
          <w:szCs w:val="24"/>
        </w:rPr>
        <w:t>Department of Chemistry, Kurukshetra University, Kurukshetra-136119, Haryana (INDIA), *E-mail: kamalraj_sharma@rediffmail.com</w:t>
      </w:r>
    </w:p>
    <w:p w14:paraId="7C815EC2" w14:textId="77777777" w:rsidR="004375F5" w:rsidRPr="006A0A94" w:rsidRDefault="004375F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9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6A0A94">
        <w:rPr>
          <w:rFonts w:ascii="Times New Roman" w:hAnsi="Times New Roman" w:cs="Times New Roman"/>
          <w:sz w:val="24"/>
          <w:szCs w:val="24"/>
        </w:rPr>
        <w:t>Department of Zoology, Kurukshetra University, Kurukshetra-136119, Haryana (INDIA), *E-mail: jkbkuk@gmail.com</w:t>
      </w:r>
    </w:p>
    <w:p w14:paraId="0A1D2B6C" w14:textId="77777777" w:rsidR="004375F5" w:rsidRDefault="004375F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9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A0A94">
        <w:rPr>
          <w:rFonts w:ascii="Times New Roman" w:hAnsi="Times New Roman" w:cs="Times New Roman"/>
          <w:sz w:val="24"/>
          <w:szCs w:val="24"/>
        </w:rPr>
        <w:t>Department of Botanical &amp; Environmental Sciences, Guru Nanak Dev University, Amritsar-143005, Punjab (INDI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0A94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sjkaur2011@gmail.com</w:t>
      </w:r>
    </w:p>
    <w:p w14:paraId="1C1773ED" w14:textId="3FAFE1EE" w:rsidR="004375F5" w:rsidRDefault="004375F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6A0A94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r>
        <w:rPr>
          <w:rFonts w:ascii="Times New Roman" w:hAnsi="Times New Roman" w:cs="Times New Roman"/>
          <w:sz w:val="24"/>
          <w:szCs w:val="24"/>
        </w:rPr>
        <w:t xml:space="preserve">National Institute of Technology (NIT), </w:t>
      </w:r>
      <w:r w:rsidRPr="006A0A94">
        <w:rPr>
          <w:rFonts w:ascii="Times New Roman" w:hAnsi="Times New Roman" w:cs="Times New Roman"/>
          <w:sz w:val="24"/>
          <w:szCs w:val="24"/>
        </w:rPr>
        <w:t xml:space="preserve">Kurukshetra-136119, Haryana (INDIA), E-mail: </w:t>
      </w:r>
      <w:hyperlink r:id="rId7" w:history="1">
        <w:r w:rsidR="00EE7865" w:rsidRPr="006B597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hetti@nitkkr.ac.in</w:t>
        </w:r>
      </w:hyperlink>
    </w:p>
    <w:p w14:paraId="595ECCBA" w14:textId="77777777" w:rsidR="00EE7865" w:rsidRDefault="00EE7865" w:rsidP="00437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4271" w14:textId="77777777" w:rsidR="00B21B40" w:rsidRDefault="00B21B40" w:rsidP="00377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DC13D" w14:textId="77777777" w:rsidR="00B21B40" w:rsidRDefault="00B21B40" w:rsidP="00377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B100" w14:textId="77777777" w:rsidR="00735FA8" w:rsidRDefault="00735FA8" w:rsidP="00D40C1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38C4EE0" w14:textId="77777777" w:rsidR="00735FA8" w:rsidRDefault="00735FA8" w:rsidP="00D40C1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BD5F7B7" w14:textId="77777777" w:rsidR="00735FA8" w:rsidRDefault="00735FA8" w:rsidP="00D40C1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2D6A627" w14:textId="77777777" w:rsidR="00735FA8" w:rsidRDefault="00735FA8" w:rsidP="00D40C1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C4B3957" w14:textId="244DC182" w:rsidR="00944EA1" w:rsidRDefault="00D04547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813600">
        <w:rPr>
          <w:rFonts w:ascii="Times New Roman" w:hAnsi="Times New Roman" w:cs="Times New Roman"/>
          <w:b/>
          <w:sz w:val="24"/>
          <w:szCs w:val="24"/>
        </w:rPr>
        <w:t>SPECTRA</w:t>
      </w:r>
      <w:r w:rsidR="0037708E" w:rsidRPr="00116798">
        <w:rPr>
          <w:rFonts w:ascii="Times New Roman" w:hAnsi="Times New Roman" w:cs="Times New Roman"/>
          <w:b/>
          <w:sz w:val="24"/>
          <w:szCs w:val="24"/>
        </w:rPr>
        <w:t>: 5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37708E" w:rsidRPr="00116798">
        <w:rPr>
          <w:rFonts w:ascii="Times New Roman" w:hAnsi="Times New Roman" w:cs="Times New Roman"/>
          <w:b/>
          <w:sz w:val="24"/>
          <w:szCs w:val="24"/>
        </w:rPr>
        <w:t>ethyl-3,7-diphenyl-[1,2,4]triazolo[4,3-a]pyrimidine (2a)</w:t>
      </w:r>
    </w:p>
    <w:p w14:paraId="6CE3CC4B" w14:textId="77777777" w:rsidR="00D04547" w:rsidRDefault="00D04547" w:rsidP="00D04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7088" behindDoc="0" locked="0" layoutInCell="1" allowOverlap="1" wp14:anchorId="387155FF" wp14:editId="5E807282">
            <wp:simplePos x="0" y="0"/>
            <wp:positionH relativeFrom="column">
              <wp:posOffset>4011059</wp:posOffset>
            </wp:positionH>
            <wp:positionV relativeFrom="paragraph">
              <wp:posOffset>893395</wp:posOffset>
            </wp:positionV>
            <wp:extent cx="939165" cy="1600200"/>
            <wp:effectExtent l="19050" t="0" r="0" b="0"/>
            <wp:wrapNone/>
            <wp:docPr id="88" name="Picture 2" descr="TRAZ-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H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6954056" wp14:editId="5A648197">
            <wp:extent cx="6751620" cy="3840196"/>
            <wp:effectExtent l="0" t="0" r="0" b="8255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65" cy="38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145AA" w14:textId="77777777" w:rsidR="00D04547" w:rsidRDefault="00D04547" w:rsidP="00D04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6064" behindDoc="0" locked="0" layoutInCell="1" allowOverlap="1" wp14:anchorId="56EB9B0E" wp14:editId="111DF204">
            <wp:simplePos x="0" y="0"/>
            <wp:positionH relativeFrom="column">
              <wp:posOffset>4294440</wp:posOffset>
            </wp:positionH>
            <wp:positionV relativeFrom="paragraph">
              <wp:posOffset>936866</wp:posOffset>
            </wp:positionV>
            <wp:extent cx="939311" cy="1600200"/>
            <wp:effectExtent l="19050" t="0" r="0" b="0"/>
            <wp:wrapNone/>
            <wp:docPr id="89" name="Picture 2" descr="TRAZ-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H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31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05CEB97" wp14:editId="60C44B6E">
            <wp:extent cx="6612978" cy="3840195"/>
            <wp:effectExtent l="0" t="0" r="0" b="825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818" cy="384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A84AA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76406" w14:textId="77777777" w:rsidR="00587348" w:rsidRDefault="00587348" w:rsidP="001D0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F1076" w14:textId="77777777" w:rsidR="00587348" w:rsidRDefault="00587348" w:rsidP="001D0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AAB3D" w14:textId="77777777" w:rsidR="00587348" w:rsidRDefault="00587348" w:rsidP="001D0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56713" w14:textId="1F51D511" w:rsidR="00D40C11" w:rsidRDefault="00083915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MS </w:t>
      </w:r>
      <w:r w:rsidR="00047E36">
        <w:rPr>
          <w:rFonts w:ascii="Times New Roman" w:hAnsi="Times New Roman" w:cs="Times New Roman"/>
          <w:b/>
          <w:sz w:val="24"/>
          <w:szCs w:val="24"/>
        </w:rPr>
        <w:t>SPECTRA</w:t>
      </w:r>
      <w:r w:rsidR="001D0BA6" w:rsidRPr="00116798">
        <w:rPr>
          <w:rFonts w:ascii="Times New Roman" w:hAnsi="Times New Roman" w:cs="Times New Roman"/>
          <w:b/>
          <w:sz w:val="24"/>
          <w:szCs w:val="24"/>
        </w:rPr>
        <w:t>: 5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1D0BA6" w:rsidRPr="00116798">
        <w:rPr>
          <w:rFonts w:ascii="Times New Roman" w:hAnsi="Times New Roman" w:cs="Times New Roman"/>
          <w:b/>
          <w:sz w:val="24"/>
          <w:szCs w:val="24"/>
        </w:rPr>
        <w:t>ethyl-3,7-diphenyl-[1,2,4]triazolo[4,3-a]pyrimidine (2a)</w:t>
      </w:r>
      <w:r w:rsidR="003A48A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A48AB" w:rsidRPr="003A48AB">
        <w:rPr>
          <w:rFonts w:ascii="Times New Roman" w:hAnsi="Times New Roman" w:cs="Times New Roman"/>
          <w:b/>
          <w:sz w:val="24"/>
          <w:szCs w:val="24"/>
        </w:rPr>
        <w:t>HRMS m/z [M+H]</w:t>
      </w:r>
      <w:r w:rsidR="003A48AB" w:rsidRPr="00AF583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="003A48AB" w:rsidRPr="003A48AB">
        <w:rPr>
          <w:rFonts w:ascii="Times New Roman" w:hAnsi="Times New Roman" w:cs="Times New Roman"/>
          <w:b/>
          <w:sz w:val="24"/>
          <w:szCs w:val="24"/>
        </w:rPr>
        <w:t>calcd for C</w:t>
      </w:r>
      <w:r w:rsidR="003A48AB" w:rsidRPr="003A48AB">
        <w:rPr>
          <w:rFonts w:ascii="Times New Roman" w:hAnsi="Times New Roman" w:cs="Times New Roman"/>
          <w:b/>
          <w:sz w:val="24"/>
          <w:szCs w:val="24"/>
          <w:vertAlign w:val="subscript"/>
        </w:rPr>
        <w:t>18</w:t>
      </w:r>
      <w:r w:rsidR="003A48AB" w:rsidRPr="003A48AB">
        <w:rPr>
          <w:rFonts w:ascii="Times New Roman" w:hAnsi="Times New Roman" w:cs="Times New Roman"/>
          <w:b/>
          <w:sz w:val="24"/>
          <w:szCs w:val="24"/>
        </w:rPr>
        <w:t>H</w:t>
      </w:r>
      <w:r w:rsidR="003A48AB" w:rsidRPr="003A48AB">
        <w:rPr>
          <w:rFonts w:ascii="Times New Roman" w:hAnsi="Times New Roman" w:cs="Times New Roman"/>
          <w:b/>
          <w:sz w:val="24"/>
          <w:szCs w:val="24"/>
          <w:vertAlign w:val="subscript"/>
        </w:rPr>
        <w:t>14</w:t>
      </w:r>
      <w:r w:rsidR="003A48AB" w:rsidRPr="003A48AB">
        <w:rPr>
          <w:rFonts w:ascii="Times New Roman" w:hAnsi="Times New Roman" w:cs="Times New Roman"/>
          <w:b/>
          <w:sz w:val="24"/>
          <w:szCs w:val="24"/>
        </w:rPr>
        <w:t>N</w:t>
      </w:r>
      <w:r w:rsidR="003A48AB" w:rsidRPr="003A48A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3A48AB" w:rsidRPr="003A48AB">
        <w:rPr>
          <w:rFonts w:ascii="Times New Roman" w:hAnsi="Times New Roman" w:cs="Times New Roman"/>
          <w:b/>
          <w:sz w:val="24"/>
          <w:szCs w:val="24"/>
        </w:rPr>
        <w:t>: 287.1259, found: 287.2319.</w:t>
      </w:r>
    </w:p>
    <w:p w14:paraId="0C203B44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E60D1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505D9" w14:textId="77777777" w:rsidR="00D40C11" w:rsidRDefault="00855007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60640" behindDoc="0" locked="0" layoutInCell="1" allowOverlap="1" wp14:anchorId="69A19AAB" wp14:editId="4BE7AA36">
            <wp:simplePos x="0" y="0"/>
            <wp:positionH relativeFrom="column">
              <wp:posOffset>4454481</wp:posOffset>
            </wp:positionH>
            <wp:positionV relativeFrom="paragraph">
              <wp:posOffset>1639067</wp:posOffset>
            </wp:positionV>
            <wp:extent cx="939311" cy="1600200"/>
            <wp:effectExtent l="19050" t="0" r="0" b="0"/>
            <wp:wrapNone/>
            <wp:docPr id="61" name="Picture 2" descr="TRAZ-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H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31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4C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3D1C539" wp14:editId="7C1DDF2F">
            <wp:extent cx="6758151" cy="4753583"/>
            <wp:effectExtent l="0" t="0" r="5080" b="9525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27" cy="47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E1A18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BD068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6D66A" w14:textId="77777777" w:rsidR="00FB0179" w:rsidRDefault="00FB0179"/>
    <w:p w14:paraId="052C4F91" w14:textId="77777777" w:rsidR="00D40C11" w:rsidRDefault="00D40C11"/>
    <w:p w14:paraId="4A6D222F" w14:textId="08CC511C" w:rsidR="00813600" w:rsidRDefault="00813600" w:rsidP="00813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A: </w:t>
      </w:r>
      <w:r w:rsidR="005D4CBE" w:rsidRPr="00116798">
        <w:rPr>
          <w:rFonts w:ascii="Times New Roman" w:hAnsi="Times New Roman" w:cs="Times New Roman"/>
          <w:b/>
          <w:sz w:val="24"/>
          <w:szCs w:val="24"/>
        </w:rPr>
        <w:t>5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5D4CBE" w:rsidRPr="00116798">
        <w:rPr>
          <w:rFonts w:ascii="Times New Roman" w:hAnsi="Times New Roman" w:cs="Times New Roman"/>
          <w:b/>
          <w:sz w:val="24"/>
          <w:szCs w:val="24"/>
        </w:rPr>
        <w:t>ethyl-</w:t>
      </w:r>
      <w:r w:rsidR="001147D7">
        <w:rPr>
          <w:rFonts w:ascii="Times New Roman" w:hAnsi="Times New Roman" w:cs="Times New Roman"/>
          <w:b/>
          <w:sz w:val="24"/>
          <w:szCs w:val="24"/>
        </w:rPr>
        <w:t>3-(4-methylphenyl)-</w:t>
      </w:r>
      <w:r w:rsidR="005D4CBE" w:rsidRPr="00116798">
        <w:rPr>
          <w:rFonts w:ascii="Times New Roman" w:hAnsi="Times New Roman" w:cs="Times New Roman"/>
          <w:b/>
          <w:sz w:val="24"/>
          <w:szCs w:val="24"/>
        </w:rPr>
        <w:t>7-</w:t>
      </w:r>
      <w:r w:rsidR="001147D7">
        <w:rPr>
          <w:rFonts w:ascii="Times New Roman" w:hAnsi="Times New Roman" w:cs="Times New Roman"/>
          <w:b/>
          <w:sz w:val="24"/>
          <w:szCs w:val="24"/>
        </w:rPr>
        <w:t>phenyl-</w:t>
      </w:r>
      <w:r w:rsidR="005D4CBE" w:rsidRPr="00116798">
        <w:rPr>
          <w:rFonts w:ascii="Times New Roman" w:hAnsi="Times New Roman" w:cs="Times New Roman"/>
          <w:b/>
          <w:sz w:val="24"/>
          <w:szCs w:val="24"/>
        </w:rPr>
        <w:t>[1,2,4]triazolo[4,3-a]pyrimidine (2b)</w:t>
      </w:r>
    </w:p>
    <w:p w14:paraId="57C5438F" w14:textId="6E0E0E4F" w:rsidR="000D53EE" w:rsidRDefault="003B071B" w:rsidP="000D5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0160" behindDoc="0" locked="0" layoutInCell="1" allowOverlap="1" wp14:anchorId="499E799D" wp14:editId="0707E8C4">
            <wp:simplePos x="0" y="0"/>
            <wp:positionH relativeFrom="column">
              <wp:posOffset>4268918</wp:posOffset>
            </wp:positionH>
            <wp:positionV relativeFrom="paragraph">
              <wp:posOffset>4996180</wp:posOffset>
            </wp:positionV>
            <wp:extent cx="1070610" cy="1775460"/>
            <wp:effectExtent l="0" t="0" r="0" b="0"/>
            <wp:wrapNone/>
            <wp:docPr id="18" name="Picture 16" descr="TRAZ-4-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H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9136" behindDoc="0" locked="0" layoutInCell="1" allowOverlap="1" wp14:anchorId="73F6A68F" wp14:editId="2C47E94E">
            <wp:simplePos x="0" y="0"/>
            <wp:positionH relativeFrom="column">
              <wp:posOffset>3900768</wp:posOffset>
            </wp:positionH>
            <wp:positionV relativeFrom="paragraph">
              <wp:posOffset>782320</wp:posOffset>
            </wp:positionV>
            <wp:extent cx="1070610" cy="1775460"/>
            <wp:effectExtent l="0" t="0" r="0" b="0"/>
            <wp:wrapNone/>
            <wp:docPr id="17" name="Picture 16" descr="TRAZ-4-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H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3E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F395749" wp14:editId="1C957FFD">
            <wp:extent cx="6769026" cy="3840195"/>
            <wp:effectExtent l="0" t="0" r="0" b="8255"/>
            <wp:docPr id="1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33" cy="38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3E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691F5F1" wp14:editId="1FA5B253">
            <wp:extent cx="6575388" cy="3840195"/>
            <wp:effectExtent l="0" t="0" r="0" b="8255"/>
            <wp:docPr id="1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89" cy="38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32A65" w14:textId="77777777" w:rsidR="00BB6B2D" w:rsidRDefault="00BB6B2D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3A657" w14:textId="77777777" w:rsidR="00BB6B2D" w:rsidRDefault="00BB6B2D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6D471" w14:textId="77777777" w:rsidR="00EA7902" w:rsidRDefault="00EA7902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85387" w14:textId="77777777" w:rsidR="00EA7902" w:rsidRDefault="00EA7902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1E1AD" w14:textId="77777777" w:rsidR="00EA7902" w:rsidRDefault="00EA7902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DA0A9" w14:textId="13D596E0" w:rsidR="00696571" w:rsidRDefault="00E467A2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696571" w:rsidRPr="00116798">
        <w:rPr>
          <w:rFonts w:ascii="Times New Roman" w:hAnsi="Times New Roman" w:cs="Times New Roman"/>
          <w:b/>
          <w:sz w:val="24"/>
          <w:szCs w:val="24"/>
        </w:rPr>
        <w:t>: 5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696571" w:rsidRPr="00116798">
        <w:rPr>
          <w:rFonts w:ascii="Times New Roman" w:hAnsi="Times New Roman" w:cs="Times New Roman"/>
          <w:b/>
          <w:sz w:val="24"/>
          <w:szCs w:val="24"/>
        </w:rPr>
        <w:t>ethyl-</w:t>
      </w:r>
      <w:r w:rsidR="001147D7">
        <w:rPr>
          <w:rFonts w:ascii="Times New Roman" w:hAnsi="Times New Roman" w:cs="Times New Roman"/>
          <w:b/>
          <w:sz w:val="24"/>
          <w:szCs w:val="24"/>
        </w:rPr>
        <w:t>3-(4-methylphenyl)-</w:t>
      </w:r>
      <w:r w:rsidR="00696571" w:rsidRPr="00116798">
        <w:rPr>
          <w:rFonts w:ascii="Times New Roman" w:hAnsi="Times New Roman" w:cs="Times New Roman"/>
          <w:b/>
          <w:sz w:val="24"/>
          <w:szCs w:val="24"/>
        </w:rPr>
        <w:t>7-phenyl-[1,2,4]triazolo[4,3-a]pyrimidine (2b)</w:t>
      </w:r>
      <w:r w:rsidR="00BB6B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B6B2D" w:rsidRPr="00BB6B2D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BB6B2D" w:rsidRPr="00BB6B2D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BB6B2D" w:rsidRPr="00BB6B2D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BB6B2D" w:rsidRPr="00BB6B2D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9</w:t>
      </w:r>
      <w:r w:rsidR="00BB6B2D" w:rsidRPr="00BB6B2D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BB6B2D" w:rsidRPr="00BB6B2D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6</w:t>
      </w:r>
      <w:r w:rsidR="00BB6B2D" w:rsidRPr="00BB6B2D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BB6B2D" w:rsidRPr="00BB6B2D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BB6B2D" w:rsidRPr="00BB6B2D">
        <w:rPr>
          <w:rFonts w:ascii="Times New Roman" w:hAnsi="Times New Roman" w:cs="Times New Roman"/>
          <w:b/>
          <w:sz w:val="24"/>
          <w:szCs w:val="24"/>
          <w:lang w:val="en-IN"/>
        </w:rPr>
        <w:t>: 301.1459, found: 301.3771.</w:t>
      </w:r>
    </w:p>
    <w:p w14:paraId="16C959D3" w14:textId="77777777" w:rsidR="00FC7748" w:rsidRDefault="00FC7748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7B2BE" w14:textId="77777777" w:rsidR="00FC7748" w:rsidRPr="00116798" w:rsidRDefault="00FC7748" w:rsidP="0069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0FA9E" w14:textId="77777777" w:rsidR="00D40C11" w:rsidRDefault="00855007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62688" behindDoc="0" locked="0" layoutInCell="1" allowOverlap="1" wp14:anchorId="122A329F" wp14:editId="77E4B31C">
            <wp:simplePos x="0" y="0"/>
            <wp:positionH relativeFrom="column">
              <wp:posOffset>1415003</wp:posOffset>
            </wp:positionH>
            <wp:positionV relativeFrom="paragraph">
              <wp:posOffset>1510064</wp:posOffset>
            </wp:positionV>
            <wp:extent cx="1070610" cy="1775460"/>
            <wp:effectExtent l="0" t="0" r="0" b="0"/>
            <wp:wrapNone/>
            <wp:docPr id="62" name="Picture 16" descr="TRAZ-4-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H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74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BB81F9A" wp14:editId="689B2D8C">
            <wp:extent cx="6949440" cy="4914900"/>
            <wp:effectExtent l="0" t="0" r="381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236" cy="49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3FD7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CD6AC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484D7" w14:textId="77777777" w:rsidR="00D40C11" w:rsidRDefault="00D40C11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8E56D" w14:textId="77777777" w:rsidR="00604FA4" w:rsidRDefault="00604FA4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65EB7" w14:textId="77777777" w:rsidR="00604FA4" w:rsidRDefault="00604FA4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96920" w14:textId="166ECEFB" w:rsidR="007F0355" w:rsidRPr="00116798" w:rsidRDefault="00C623D8" w:rsidP="00706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EC34C1">
        <w:rPr>
          <w:rFonts w:ascii="Times New Roman" w:hAnsi="Times New Roman" w:cs="Times New Roman"/>
          <w:b/>
          <w:sz w:val="24"/>
          <w:szCs w:val="24"/>
        </w:rPr>
        <w:t>C NM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61E1" w:rsidRPr="00116798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7061E1" w:rsidRPr="00116798">
        <w:rPr>
          <w:rFonts w:ascii="Times New Roman" w:hAnsi="Times New Roman" w:cs="Times New Roman"/>
          <w:b/>
          <w:sz w:val="24"/>
          <w:szCs w:val="24"/>
        </w:rPr>
        <w:t>ethoxyphenyl)-5-methyl-7-phenyl-[1,2,4]</w:t>
      </w:r>
      <w:r w:rsidR="0060484B" w:rsidRPr="00116798">
        <w:rPr>
          <w:rFonts w:ascii="Times New Roman" w:hAnsi="Times New Roman" w:cs="Times New Roman"/>
          <w:b/>
          <w:sz w:val="24"/>
          <w:szCs w:val="24"/>
        </w:rPr>
        <w:t>triazolo[4,3-a] pyrimidine (2c)</w:t>
      </w:r>
    </w:p>
    <w:p w14:paraId="15E2C0BA" w14:textId="77777777" w:rsidR="00EC34C1" w:rsidRDefault="00EC34C1" w:rsidP="00EC3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2208" behindDoc="0" locked="0" layoutInCell="1" allowOverlap="1" wp14:anchorId="1BDA0EBC" wp14:editId="67CF8693">
            <wp:simplePos x="0" y="0"/>
            <wp:positionH relativeFrom="column">
              <wp:posOffset>577551</wp:posOffset>
            </wp:positionH>
            <wp:positionV relativeFrom="paragraph">
              <wp:posOffset>944469</wp:posOffset>
            </wp:positionV>
            <wp:extent cx="1185496" cy="1776046"/>
            <wp:effectExtent l="19050" t="0" r="0" b="0"/>
            <wp:wrapNone/>
            <wp:docPr id="12" name="Picture 11" descr="TRAZ-4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OCH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5496" cy="17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7FBBAD7" wp14:editId="2C61A639">
            <wp:extent cx="6661449" cy="3840195"/>
            <wp:effectExtent l="0" t="0" r="6350" b="8255"/>
            <wp:docPr id="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62" cy="38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859B7" w14:textId="77777777" w:rsidR="00EC34C1" w:rsidRDefault="00EC34C1" w:rsidP="00EC3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3232" behindDoc="0" locked="0" layoutInCell="1" allowOverlap="1" wp14:anchorId="620B2EA5" wp14:editId="428EB194">
            <wp:simplePos x="0" y="0"/>
            <wp:positionH relativeFrom="column">
              <wp:posOffset>425600</wp:posOffset>
            </wp:positionH>
            <wp:positionV relativeFrom="paragraph">
              <wp:posOffset>1038561</wp:posOffset>
            </wp:positionV>
            <wp:extent cx="1184910" cy="1775460"/>
            <wp:effectExtent l="19050" t="0" r="0" b="0"/>
            <wp:wrapNone/>
            <wp:docPr id="94" name="Picture 11" descr="TRAZ-4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OCH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E7F145C" wp14:editId="59C070A8">
            <wp:extent cx="6575388" cy="3840195"/>
            <wp:effectExtent l="0" t="0" r="0" b="8255"/>
            <wp:docPr id="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93" cy="38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69985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09A2" w14:textId="77777777" w:rsidR="008F0023" w:rsidRDefault="008F0023" w:rsidP="00604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F3DCC" w14:textId="77777777" w:rsidR="008F0023" w:rsidRDefault="008F0023" w:rsidP="00604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A0F6A" w14:textId="77777777" w:rsidR="008F0023" w:rsidRDefault="008F0023" w:rsidP="00604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C6D91" w14:textId="338A5390" w:rsidR="0060484B" w:rsidRPr="00E74913" w:rsidRDefault="00D4760C" w:rsidP="0060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116798" w:rsidRPr="00E749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484B" w:rsidRPr="00E74913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M</w:t>
      </w:r>
      <w:r w:rsidR="0060484B" w:rsidRPr="00E74913">
        <w:rPr>
          <w:rFonts w:ascii="Times New Roman" w:hAnsi="Times New Roman" w:cs="Times New Roman"/>
          <w:b/>
          <w:sz w:val="24"/>
          <w:szCs w:val="24"/>
        </w:rPr>
        <w:t>ethoxyphenyl)-5-methyl-7-phenyl-[1,2,4]triazolo[4,3-a] pyrimidine (2c)</w:t>
      </w:r>
      <w:r w:rsidR="008F002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F0023" w:rsidRPr="008F0023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8F0023" w:rsidRPr="008F0023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8F0023" w:rsidRPr="008F0023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8F0023" w:rsidRPr="008F002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9</w:t>
      </w:r>
      <w:r w:rsidR="008F0023" w:rsidRPr="008F0023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8F0023" w:rsidRPr="008F002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6</w:t>
      </w:r>
      <w:r w:rsidR="008F0023" w:rsidRPr="008F0023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8F0023" w:rsidRPr="008F002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8F0023" w:rsidRPr="008F0023">
        <w:rPr>
          <w:rFonts w:ascii="Times New Roman" w:hAnsi="Times New Roman" w:cs="Times New Roman"/>
          <w:b/>
          <w:sz w:val="24"/>
          <w:szCs w:val="24"/>
          <w:lang w:val="en-IN"/>
        </w:rPr>
        <w:t>O: 317.1359, found: 317.3670.</w:t>
      </w:r>
    </w:p>
    <w:p w14:paraId="12A41CE2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4CF56" w14:textId="77777777" w:rsidR="00604FA4" w:rsidRDefault="00855007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64736" behindDoc="0" locked="0" layoutInCell="1" allowOverlap="1" wp14:anchorId="11C6C8F9" wp14:editId="1218A33F">
            <wp:simplePos x="0" y="0"/>
            <wp:positionH relativeFrom="column">
              <wp:posOffset>4191155</wp:posOffset>
            </wp:positionH>
            <wp:positionV relativeFrom="paragraph">
              <wp:posOffset>1147600</wp:posOffset>
            </wp:positionV>
            <wp:extent cx="1184910" cy="1775460"/>
            <wp:effectExtent l="19050" t="0" r="0" b="0"/>
            <wp:wrapNone/>
            <wp:docPr id="68" name="Picture 11" descr="TRAZ-4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OCH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4A3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63B507F" wp14:editId="3C8C0336">
            <wp:extent cx="6743065" cy="4819650"/>
            <wp:effectExtent l="0" t="0" r="635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98" cy="48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2E9CA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FB22A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2CF8B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102FA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C17D8" w14:textId="77777777" w:rsidR="00604FA4" w:rsidRDefault="00604FA4" w:rsidP="00604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77D78" w14:textId="77777777" w:rsidR="00604FA4" w:rsidRDefault="00604FA4" w:rsidP="00D40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55C55" w14:textId="13CA2100" w:rsidR="00D40C11" w:rsidRPr="00F24A76" w:rsidRDefault="00C77065" w:rsidP="00F24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F24A76" w:rsidRPr="00F24A76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C</w:t>
      </w:r>
      <w:r w:rsidR="00F24A76" w:rsidRPr="00F24A76">
        <w:rPr>
          <w:rFonts w:ascii="Times New Roman" w:hAnsi="Times New Roman" w:cs="Times New Roman"/>
          <w:b/>
          <w:sz w:val="24"/>
          <w:szCs w:val="24"/>
        </w:rPr>
        <w:t>hlorophenyl)-5-methyl-7-phenyl-[1,2,4]</w:t>
      </w:r>
      <w:r w:rsidR="00F24A76">
        <w:rPr>
          <w:rFonts w:ascii="Times New Roman" w:hAnsi="Times New Roman" w:cs="Times New Roman"/>
          <w:b/>
          <w:sz w:val="24"/>
          <w:szCs w:val="24"/>
        </w:rPr>
        <w:t>triazolo[4,3-a] pyrimidine (2d)</w:t>
      </w:r>
    </w:p>
    <w:p w14:paraId="1993E666" w14:textId="77777777" w:rsidR="00E34B9F" w:rsidRDefault="00E34B9F" w:rsidP="00E3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5280" behindDoc="0" locked="0" layoutInCell="1" allowOverlap="1" wp14:anchorId="6263F7BF" wp14:editId="30243F04">
            <wp:simplePos x="0" y="0"/>
            <wp:positionH relativeFrom="column">
              <wp:posOffset>696058</wp:posOffset>
            </wp:positionH>
            <wp:positionV relativeFrom="paragraph">
              <wp:posOffset>896816</wp:posOffset>
            </wp:positionV>
            <wp:extent cx="974480" cy="1749669"/>
            <wp:effectExtent l="19050" t="0" r="0" b="0"/>
            <wp:wrapNone/>
            <wp:docPr id="25" name="Picture 24" descr="TRAZ-4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l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480" cy="1749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992541E" wp14:editId="2AEBA852">
            <wp:extent cx="6518872" cy="3840196"/>
            <wp:effectExtent l="0" t="0" r="0" b="8255"/>
            <wp:docPr id="2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18" cy="38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A8F66" w14:textId="77777777" w:rsidR="00E34B9F" w:rsidRDefault="00E34B9F" w:rsidP="00E3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6304" behindDoc="0" locked="0" layoutInCell="1" allowOverlap="1" wp14:anchorId="2E6AAE02" wp14:editId="77FDAB0D">
            <wp:simplePos x="0" y="0"/>
            <wp:positionH relativeFrom="column">
              <wp:posOffset>4266466</wp:posOffset>
            </wp:positionH>
            <wp:positionV relativeFrom="paragraph">
              <wp:posOffset>918482</wp:posOffset>
            </wp:positionV>
            <wp:extent cx="974481" cy="1749670"/>
            <wp:effectExtent l="0" t="0" r="0" b="3175"/>
            <wp:wrapNone/>
            <wp:docPr id="26" name="Picture 24" descr="TRAZ-4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l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481" cy="174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675D2FD" wp14:editId="1F8F5158">
            <wp:extent cx="6559880" cy="3840196"/>
            <wp:effectExtent l="0" t="0" r="0" b="8255"/>
            <wp:docPr id="2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60" cy="38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2CAB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A9C8C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C8676" w14:textId="77777777" w:rsidR="00491F66" w:rsidRDefault="00491F66" w:rsidP="00CC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145CD" w14:textId="77777777" w:rsidR="00491F66" w:rsidRDefault="00491F66" w:rsidP="00CC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3820E" w14:textId="77777777" w:rsidR="00491F66" w:rsidRDefault="00491F66" w:rsidP="00CC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48D96" w14:textId="09455911" w:rsidR="00CC6D3F" w:rsidRPr="00F24A76" w:rsidRDefault="006566F1" w:rsidP="00CC6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CC6D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D3F" w:rsidRPr="00F24A76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C</w:t>
      </w:r>
      <w:r w:rsidR="00CC6D3F" w:rsidRPr="00F24A76">
        <w:rPr>
          <w:rFonts w:ascii="Times New Roman" w:hAnsi="Times New Roman" w:cs="Times New Roman"/>
          <w:b/>
          <w:sz w:val="24"/>
          <w:szCs w:val="24"/>
        </w:rPr>
        <w:t>hlorophenyl)-5-methyl-7-phenyl-[1,2,4]</w:t>
      </w:r>
      <w:r w:rsidR="00CC6D3F">
        <w:rPr>
          <w:rFonts w:ascii="Times New Roman" w:hAnsi="Times New Roman" w:cs="Times New Roman"/>
          <w:b/>
          <w:sz w:val="24"/>
          <w:szCs w:val="24"/>
        </w:rPr>
        <w:t>triazolo[4,3-a] pyrimidine (2d)</w:t>
      </w:r>
      <w:r w:rsidR="00491F6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91F66" w:rsidRPr="00491F66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491F66" w:rsidRPr="00491F66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491F66" w:rsidRPr="00491F66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491F66" w:rsidRPr="00491F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8</w:t>
      </w:r>
      <w:r w:rsidR="00491F66" w:rsidRPr="00491F66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491F66" w:rsidRPr="00491F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3</w:t>
      </w:r>
      <w:r w:rsidR="00491F66" w:rsidRPr="00491F66">
        <w:rPr>
          <w:rFonts w:ascii="Times New Roman" w:hAnsi="Times New Roman" w:cs="Times New Roman"/>
          <w:b/>
          <w:sz w:val="24"/>
          <w:szCs w:val="24"/>
          <w:lang w:val="en-IN"/>
        </w:rPr>
        <w:t>ClN</w:t>
      </w:r>
      <w:r w:rsidR="00491F66" w:rsidRPr="00491F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491F66" w:rsidRPr="00491F66">
        <w:rPr>
          <w:rFonts w:ascii="Times New Roman" w:hAnsi="Times New Roman" w:cs="Times New Roman"/>
          <w:b/>
          <w:sz w:val="24"/>
          <w:szCs w:val="24"/>
          <w:lang w:val="en-IN"/>
        </w:rPr>
        <w:t>: 321.0859, found: 321.7870.</w:t>
      </w:r>
    </w:p>
    <w:p w14:paraId="67788E87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0C57C" w14:textId="77777777" w:rsidR="00E60464" w:rsidRDefault="00855007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66784" behindDoc="0" locked="0" layoutInCell="1" allowOverlap="1" wp14:anchorId="22C4C8AA" wp14:editId="7252EA10">
            <wp:simplePos x="0" y="0"/>
            <wp:positionH relativeFrom="column">
              <wp:posOffset>4693663</wp:posOffset>
            </wp:positionH>
            <wp:positionV relativeFrom="paragraph">
              <wp:posOffset>1511334</wp:posOffset>
            </wp:positionV>
            <wp:extent cx="974480" cy="1749669"/>
            <wp:effectExtent l="19050" t="0" r="0" b="0"/>
            <wp:wrapNone/>
            <wp:docPr id="77" name="Picture 24" descr="TRAZ-4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l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480" cy="1749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AC3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1EA4C83" wp14:editId="44864296">
            <wp:extent cx="6724650" cy="4980622"/>
            <wp:effectExtent l="0" t="0" r="0" b="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13" cy="49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4E3DE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66981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A59FF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B6733" w14:textId="77777777" w:rsidR="00E60464" w:rsidRDefault="00E60464" w:rsidP="00E60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2E805" w14:textId="77777777" w:rsidR="00D40C11" w:rsidRDefault="00D40C11"/>
    <w:p w14:paraId="02EBCF27" w14:textId="174FF730" w:rsidR="007B36EC" w:rsidRPr="00D77678" w:rsidRDefault="00685FC2" w:rsidP="00D77678">
      <w:pPr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D77678" w:rsidRPr="00D77678">
        <w:rPr>
          <w:rFonts w:ascii="Times New Roman" w:hAnsi="Times New Roman" w:cs="Times New Roman"/>
          <w:b/>
          <w:sz w:val="24"/>
          <w:szCs w:val="24"/>
        </w:rPr>
        <w:t>3-(2-</w:t>
      </w:r>
      <w:r w:rsidR="00143040">
        <w:rPr>
          <w:rFonts w:ascii="Times New Roman" w:hAnsi="Times New Roman" w:cs="Times New Roman"/>
          <w:b/>
          <w:sz w:val="24"/>
          <w:szCs w:val="24"/>
        </w:rPr>
        <w:t>C</w:t>
      </w:r>
      <w:r w:rsidR="00D77678" w:rsidRPr="00D77678">
        <w:rPr>
          <w:rFonts w:ascii="Times New Roman" w:hAnsi="Times New Roman" w:cs="Times New Roman"/>
          <w:b/>
          <w:sz w:val="24"/>
          <w:szCs w:val="24"/>
        </w:rPr>
        <w:t>hlorophenyl)-5-methyl-7-phenyl-[1,2,4]</w:t>
      </w:r>
      <w:r w:rsidR="00D77678">
        <w:rPr>
          <w:rFonts w:ascii="Times New Roman" w:hAnsi="Times New Roman" w:cs="Times New Roman"/>
          <w:b/>
          <w:sz w:val="24"/>
          <w:szCs w:val="24"/>
        </w:rPr>
        <w:t>triazolo[4,3-a] pyrimidine (2e)</w:t>
      </w:r>
    </w:p>
    <w:p w14:paraId="2B76BBA6" w14:textId="77777777" w:rsidR="007A111D" w:rsidRDefault="00585CA6">
      <w:r>
        <w:rPr>
          <w:noProof/>
          <w:lang w:val="en-IN" w:eastAsia="en-IN"/>
        </w:rPr>
        <w:drawing>
          <wp:anchor distT="0" distB="0" distL="114300" distR="114300" simplePos="0" relativeHeight="251729920" behindDoc="0" locked="0" layoutInCell="1" allowOverlap="1" wp14:anchorId="6DB55E37" wp14:editId="12195D91">
            <wp:simplePos x="0" y="0"/>
            <wp:positionH relativeFrom="column">
              <wp:posOffset>3527646</wp:posOffset>
            </wp:positionH>
            <wp:positionV relativeFrom="paragraph">
              <wp:posOffset>723486</wp:posOffset>
            </wp:positionV>
            <wp:extent cx="938784" cy="16002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1D" w:rsidRPr="007A111D">
        <w:rPr>
          <w:noProof/>
          <w:lang w:val="en-IN" w:eastAsia="en-IN"/>
        </w:rPr>
        <w:drawing>
          <wp:inline distT="0" distB="0" distL="0" distR="0" wp14:anchorId="40BE7F95" wp14:editId="1EE4E738">
            <wp:extent cx="6947452" cy="3479800"/>
            <wp:effectExtent l="0" t="0" r="6350" b="635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235" cy="3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6CB" w14:textId="77777777" w:rsidR="007A111D" w:rsidRDefault="00585CA6">
      <w:r>
        <w:rPr>
          <w:noProof/>
          <w:lang w:val="en-IN" w:eastAsia="en-IN"/>
        </w:rPr>
        <w:drawing>
          <wp:anchor distT="0" distB="0" distL="114300" distR="114300" simplePos="0" relativeHeight="251727872" behindDoc="0" locked="0" layoutInCell="1" allowOverlap="1" wp14:anchorId="6ABCA319" wp14:editId="61C9EE44">
            <wp:simplePos x="0" y="0"/>
            <wp:positionH relativeFrom="column">
              <wp:posOffset>617220</wp:posOffset>
            </wp:positionH>
            <wp:positionV relativeFrom="paragraph">
              <wp:posOffset>1186815</wp:posOffset>
            </wp:positionV>
            <wp:extent cx="938784" cy="16002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678" w:rsidRPr="00D77678">
        <w:rPr>
          <w:noProof/>
          <w:lang w:val="en-IN" w:eastAsia="en-IN"/>
        </w:rPr>
        <w:drawing>
          <wp:inline distT="0" distB="0" distL="0" distR="0" wp14:anchorId="1AC68E08" wp14:editId="60431CF5">
            <wp:extent cx="7007087" cy="417693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855" cy="41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4D05" w14:textId="77777777" w:rsidR="007C4564" w:rsidRDefault="007C4564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053278E1" w14:textId="77777777" w:rsidR="007C4564" w:rsidRDefault="007C4564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3B2C47C3" w14:textId="77777777" w:rsidR="007C4564" w:rsidRDefault="007C4564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545ECF82" w14:textId="77777777" w:rsidR="007C4564" w:rsidRDefault="007C4564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70370B47" w14:textId="77777777" w:rsidR="007C4564" w:rsidRDefault="007C4564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5BEA98CD" w14:textId="10CC5E46" w:rsidR="00A121A8" w:rsidRDefault="00AA2B4F" w:rsidP="00AD6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</w:t>
      </w:r>
      <w:r w:rsidR="00A12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21A8" w:rsidRPr="00D77678">
        <w:rPr>
          <w:rFonts w:ascii="Times New Roman" w:hAnsi="Times New Roman" w:cs="Times New Roman"/>
          <w:b/>
          <w:sz w:val="24"/>
          <w:szCs w:val="24"/>
        </w:rPr>
        <w:t>3-(2-</w:t>
      </w:r>
      <w:r w:rsidR="00143040">
        <w:rPr>
          <w:rFonts w:ascii="Times New Roman" w:hAnsi="Times New Roman" w:cs="Times New Roman"/>
          <w:b/>
          <w:sz w:val="24"/>
          <w:szCs w:val="24"/>
        </w:rPr>
        <w:t>C</w:t>
      </w:r>
      <w:r w:rsidR="00A121A8" w:rsidRPr="00D77678">
        <w:rPr>
          <w:rFonts w:ascii="Times New Roman" w:hAnsi="Times New Roman" w:cs="Times New Roman"/>
          <w:b/>
          <w:sz w:val="24"/>
          <w:szCs w:val="24"/>
        </w:rPr>
        <w:t>hlorophenyl)-5-methyl-7-phenyl-[1,2,4]</w:t>
      </w:r>
      <w:r w:rsidR="00A121A8">
        <w:rPr>
          <w:rFonts w:ascii="Times New Roman" w:hAnsi="Times New Roman" w:cs="Times New Roman"/>
          <w:b/>
          <w:sz w:val="24"/>
          <w:szCs w:val="24"/>
        </w:rPr>
        <w:t>triazolo[4,3-a] pyrimidine (2e)</w:t>
      </w:r>
      <w:r w:rsidR="00AD67F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D67F1" w:rsidRPr="00AD67F1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AD67F1" w:rsidRPr="00AD67F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AD67F1" w:rsidRPr="00AD67F1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AD67F1" w:rsidRPr="00AD67F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8</w:t>
      </w:r>
      <w:r w:rsidR="00AD67F1" w:rsidRPr="00AD67F1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AD67F1" w:rsidRPr="00AD67F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3</w:t>
      </w:r>
      <w:r w:rsidR="00AD67F1" w:rsidRPr="00AD67F1">
        <w:rPr>
          <w:rFonts w:ascii="Times New Roman" w:hAnsi="Times New Roman" w:cs="Times New Roman"/>
          <w:b/>
          <w:sz w:val="24"/>
          <w:szCs w:val="24"/>
          <w:lang w:val="en-IN"/>
        </w:rPr>
        <w:t>ClN</w:t>
      </w:r>
      <w:r w:rsidR="00AD67F1" w:rsidRPr="00AD67F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AD67F1" w:rsidRPr="00AD67F1">
        <w:rPr>
          <w:rFonts w:ascii="Times New Roman" w:hAnsi="Times New Roman" w:cs="Times New Roman"/>
          <w:b/>
          <w:sz w:val="24"/>
          <w:szCs w:val="24"/>
          <w:lang w:val="en-IN"/>
        </w:rPr>
        <w:t>: 321.0859, found: 321.7801.</w:t>
      </w:r>
    </w:p>
    <w:p w14:paraId="51F4CD02" w14:textId="77777777" w:rsidR="00A121A8" w:rsidRDefault="00A121A8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3769AC14" w14:textId="77777777" w:rsidR="00A121A8" w:rsidRPr="00D77678" w:rsidRDefault="00A121A8" w:rsidP="00A121A8">
      <w:pPr>
        <w:rPr>
          <w:rFonts w:ascii="Times New Roman" w:hAnsi="Times New Roman" w:cs="Times New Roman"/>
          <w:b/>
          <w:sz w:val="24"/>
          <w:szCs w:val="24"/>
        </w:rPr>
      </w:pPr>
    </w:p>
    <w:p w14:paraId="6BFB59BF" w14:textId="77777777" w:rsidR="00A121A8" w:rsidRDefault="00855007" w:rsidP="008A1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68832" behindDoc="0" locked="0" layoutInCell="1" allowOverlap="1" wp14:anchorId="10CD8D55" wp14:editId="38B3BAD0">
            <wp:simplePos x="0" y="0"/>
            <wp:positionH relativeFrom="column">
              <wp:posOffset>4487716</wp:posOffset>
            </wp:positionH>
            <wp:positionV relativeFrom="paragraph">
              <wp:posOffset>1345308</wp:posOffset>
            </wp:positionV>
            <wp:extent cx="938784" cy="16002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BF" w:rsidRPr="000502B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2129B99" wp14:editId="6D2FCD01">
            <wp:extent cx="6887559" cy="4929505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77" cy="49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F677" w14:textId="77777777" w:rsidR="00A121A8" w:rsidRDefault="00A121A8" w:rsidP="008A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F34B" w14:textId="77777777" w:rsidR="00A121A8" w:rsidRDefault="00A121A8" w:rsidP="008A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F69B4" w14:textId="77777777" w:rsidR="00A121A8" w:rsidRDefault="00A121A8" w:rsidP="008A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DB660" w14:textId="7DFAEAC7" w:rsidR="00585CA6" w:rsidRPr="008A1640" w:rsidRDefault="00772D3D" w:rsidP="00EC1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:</w:t>
      </w:r>
      <w:r w:rsidR="0011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640" w:rsidRPr="008A1640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I</w:t>
      </w:r>
      <w:r w:rsidR="008A1640" w:rsidRPr="008A1640">
        <w:rPr>
          <w:rFonts w:ascii="Times New Roman" w:hAnsi="Times New Roman" w:cs="Times New Roman"/>
          <w:b/>
          <w:sz w:val="24"/>
          <w:szCs w:val="24"/>
        </w:rPr>
        <w:t>sopropylphenyl)-5-methyl-7-phenyl-[1,2,4]triazolo[4,3-a]pyrimidine (2f)</w:t>
      </w:r>
    </w:p>
    <w:p w14:paraId="458A7E74" w14:textId="77777777" w:rsidR="007B36EC" w:rsidRDefault="00667069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21728" behindDoc="0" locked="0" layoutInCell="1" allowOverlap="1" wp14:anchorId="2874A1A0" wp14:editId="6F5E0892">
            <wp:simplePos x="0" y="0"/>
            <wp:positionH relativeFrom="margin">
              <wp:posOffset>5373674</wp:posOffset>
            </wp:positionH>
            <wp:positionV relativeFrom="paragraph">
              <wp:posOffset>740493</wp:posOffset>
            </wp:positionV>
            <wp:extent cx="1448435" cy="1784350"/>
            <wp:effectExtent l="0" t="0" r="0" b="6350"/>
            <wp:wrapNone/>
            <wp:docPr id="45" name="Picture 36" descr="TRAZ-4-I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ISO.t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6E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FE5752" wp14:editId="31C56D3F">
            <wp:extent cx="7026966" cy="3839845"/>
            <wp:effectExtent l="0" t="0" r="2540" b="8255"/>
            <wp:docPr id="35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43" cy="384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21276" w14:textId="77777777" w:rsidR="007B36EC" w:rsidRDefault="007B36EC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0768" behindDoc="0" locked="0" layoutInCell="1" allowOverlap="1" wp14:anchorId="0700DA29" wp14:editId="46BE0CEB">
            <wp:simplePos x="0" y="0"/>
            <wp:positionH relativeFrom="column">
              <wp:posOffset>362585</wp:posOffset>
            </wp:positionH>
            <wp:positionV relativeFrom="paragraph">
              <wp:posOffset>710565</wp:posOffset>
            </wp:positionV>
            <wp:extent cx="1448435" cy="1784350"/>
            <wp:effectExtent l="19050" t="0" r="0" b="0"/>
            <wp:wrapNone/>
            <wp:docPr id="38" name="Picture 36" descr="TRAZ-4-I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ISO.t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4026BCA" wp14:editId="36F74757">
            <wp:extent cx="7046844" cy="3839845"/>
            <wp:effectExtent l="0" t="0" r="1905" b="8255"/>
            <wp:docPr id="36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420" cy="385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10519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FB5C7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BD8E5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8E6B4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3D57E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2D192" w14:textId="77777777" w:rsidR="004A5DB4" w:rsidRDefault="004A5DB4" w:rsidP="00212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2F67" w14:textId="14EF3652" w:rsidR="00212397" w:rsidRPr="008A1640" w:rsidRDefault="00F12688" w:rsidP="00212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</w:t>
      </w:r>
      <w:r w:rsidR="002123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2397" w:rsidRPr="008A1640">
        <w:rPr>
          <w:rFonts w:ascii="Times New Roman" w:hAnsi="Times New Roman" w:cs="Times New Roman"/>
          <w:b/>
          <w:sz w:val="24"/>
          <w:szCs w:val="24"/>
        </w:rPr>
        <w:t>3-(4-</w:t>
      </w:r>
      <w:r w:rsidR="00143040">
        <w:rPr>
          <w:rFonts w:ascii="Times New Roman" w:hAnsi="Times New Roman" w:cs="Times New Roman"/>
          <w:b/>
          <w:sz w:val="24"/>
          <w:szCs w:val="24"/>
        </w:rPr>
        <w:t>I</w:t>
      </w:r>
      <w:r w:rsidR="00212397" w:rsidRPr="008A1640">
        <w:rPr>
          <w:rFonts w:ascii="Times New Roman" w:hAnsi="Times New Roman" w:cs="Times New Roman"/>
          <w:b/>
          <w:sz w:val="24"/>
          <w:szCs w:val="24"/>
        </w:rPr>
        <w:t>sopropylphenyl)-5-methyl-7-phenyl-[1,2,4]triazolo[4,3-a]pyrimidine (2f)</w:t>
      </w:r>
      <w:r w:rsidR="0092556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25566" w:rsidRPr="00925566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925566" w:rsidRPr="00925566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+</w:t>
      </w:r>
      <w:r w:rsidR="00925566" w:rsidRPr="00925566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925566" w:rsidRPr="009255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1</w:t>
      </w:r>
      <w:r w:rsidR="00925566" w:rsidRPr="00925566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925566" w:rsidRPr="009255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0</w:t>
      </w:r>
      <w:r w:rsidR="00925566" w:rsidRPr="00925566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925566" w:rsidRPr="00925566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925566" w:rsidRPr="00925566">
        <w:rPr>
          <w:rFonts w:ascii="Times New Roman" w:hAnsi="Times New Roman" w:cs="Times New Roman"/>
          <w:b/>
          <w:sz w:val="24"/>
          <w:szCs w:val="24"/>
          <w:lang w:val="en-IN"/>
        </w:rPr>
        <w:t>: 329.1759, found: 329.4271.</w:t>
      </w:r>
    </w:p>
    <w:p w14:paraId="46C66A0B" w14:textId="77777777" w:rsidR="007B36EC" w:rsidRDefault="007B36EC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F09DA" w14:textId="77777777" w:rsidR="007B36EC" w:rsidRDefault="007B36EC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9D294" w14:textId="77777777" w:rsidR="007B36EC" w:rsidRDefault="007B36EC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BECE5" w14:textId="77777777" w:rsidR="007B36EC" w:rsidRDefault="007B36EC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206D4E5A" wp14:editId="3D1A15B1">
            <wp:simplePos x="0" y="0"/>
            <wp:positionH relativeFrom="column">
              <wp:posOffset>4604053</wp:posOffset>
            </wp:positionH>
            <wp:positionV relativeFrom="paragraph">
              <wp:posOffset>1404675</wp:posOffset>
            </wp:positionV>
            <wp:extent cx="1448435" cy="1784350"/>
            <wp:effectExtent l="19050" t="0" r="0" b="0"/>
            <wp:wrapNone/>
            <wp:docPr id="11" name="Picture 36" descr="TRAZ-4-I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ISO.t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415F584" wp14:editId="0A4B859F">
            <wp:extent cx="7125418" cy="4473875"/>
            <wp:effectExtent l="0" t="0" r="0" b="3175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55" cy="448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BC71D" w14:textId="77777777" w:rsidR="00FE3B88" w:rsidRDefault="00FE3B88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66AD" w14:textId="77777777" w:rsidR="00FE3B88" w:rsidRDefault="00FE3B88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9A4BB" w14:textId="77777777" w:rsidR="00FE3B88" w:rsidRDefault="00FE3B88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18861" w14:textId="77777777" w:rsidR="00FE3B88" w:rsidRDefault="00FE3B88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9C109" w14:textId="77777777" w:rsidR="00FE3B88" w:rsidRDefault="00FE3B88" w:rsidP="007B3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F6144" w14:textId="1464178E" w:rsidR="00FE3B88" w:rsidRPr="00D90314" w:rsidRDefault="00A77D9E" w:rsidP="00D90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D90314" w:rsidRPr="00D90314">
        <w:rPr>
          <w:rFonts w:ascii="Times New Roman" w:hAnsi="Times New Roman" w:cs="Times New Roman"/>
          <w:b/>
          <w:sz w:val="24"/>
          <w:szCs w:val="24"/>
        </w:rPr>
        <w:t>3-(2,4-</w:t>
      </w:r>
      <w:r w:rsidR="00143040">
        <w:rPr>
          <w:rFonts w:ascii="Times New Roman" w:hAnsi="Times New Roman" w:cs="Times New Roman"/>
          <w:b/>
          <w:sz w:val="24"/>
          <w:szCs w:val="24"/>
        </w:rPr>
        <w:t>D</w:t>
      </w:r>
      <w:r w:rsidR="00D90314" w:rsidRPr="00D90314">
        <w:rPr>
          <w:rFonts w:ascii="Times New Roman" w:hAnsi="Times New Roman" w:cs="Times New Roman"/>
          <w:b/>
          <w:sz w:val="24"/>
          <w:szCs w:val="24"/>
        </w:rPr>
        <w:t>ichlorophenyl)-5-methyl-7-phenyl-[1,2,4</w:t>
      </w:r>
      <w:r w:rsidR="00D90314">
        <w:rPr>
          <w:rFonts w:ascii="Times New Roman" w:hAnsi="Times New Roman" w:cs="Times New Roman"/>
          <w:b/>
          <w:sz w:val="24"/>
          <w:szCs w:val="24"/>
        </w:rPr>
        <w:t>]triazolo[4,3-a]pyrimidine (2g)</w:t>
      </w:r>
    </w:p>
    <w:p w14:paraId="6C23563A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31E7EFFE" wp14:editId="29EEA609">
            <wp:simplePos x="0" y="0"/>
            <wp:positionH relativeFrom="column">
              <wp:posOffset>687705</wp:posOffset>
            </wp:positionH>
            <wp:positionV relativeFrom="paragraph">
              <wp:posOffset>941070</wp:posOffset>
            </wp:positionV>
            <wp:extent cx="988060" cy="1749425"/>
            <wp:effectExtent l="19050" t="0" r="2540" b="0"/>
            <wp:wrapNone/>
            <wp:docPr id="13" name="Picture 41" descr="TRAZ-2,4-DiC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4-DiCl2.t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3647B0A" wp14:editId="3F9C5B32">
            <wp:extent cx="7021286" cy="3911600"/>
            <wp:effectExtent l="0" t="0" r="8255" b="0"/>
            <wp:docPr id="4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09" cy="39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FD7D2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4864" behindDoc="0" locked="0" layoutInCell="1" allowOverlap="1" wp14:anchorId="6EAC16B6" wp14:editId="328BDB83">
            <wp:simplePos x="0" y="0"/>
            <wp:positionH relativeFrom="column">
              <wp:posOffset>4377962</wp:posOffset>
            </wp:positionH>
            <wp:positionV relativeFrom="paragraph">
              <wp:posOffset>687070</wp:posOffset>
            </wp:positionV>
            <wp:extent cx="988060" cy="1749425"/>
            <wp:effectExtent l="19050" t="0" r="2540" b="0"/>
            <wp:wrapNone/>
            <wp:docPr id="43" name="Picture 41" descr="TRAZ-2,4-DiC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4-DiCl2.t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DEFE148" wp14:editId="62894622">
            <wp:extent cx="6988628" cy="3695700"/>
            <wp:effectExtent l="0" t="0" r="3175" b="0"/>
            <wp:docPr id="4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91" cy="36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D1814" w14:textId="77777777" w:rsidR="00C20698" w:rsidRDefault="00C20698" w:rsidP="00FC0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25F4" w14:textId="77777777" w:rsidR="00C20698" w:rsidRDefault="00C20698" w:rsidP="00FC0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22039" w14:textId="77777777" w:rsidR="00C20698" w:rsidRDefault="00C20698" w:rsidP="00FC0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444BB" w14:textId="77777777" w:rsidR="00C20698" w:rsidRDefault="00C20698" w:rsidP="00FC0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76ABB" w14:textId="5C3360E6" w:rsidR="00FC072D" w:rsidRPr="00D90314" w:rsidRDefault="00A77D9E" w:rsidP="00FC0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FC07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72D" w:rsidRPr="00D90314">
        <w:rPr>
          <w:rFonts w:ascii="Times New Roman" w:hAnsi="Times New Roman" w:cs="Times New Roman"/>
          <w:b/>
          <w:sz w:val="24"/>
          <w:szCs w:val="24"/>
        </w:rPr>
        <w:t>3-(2,4-</w:t>
      </w:r>
      <w:r w:rsidR="00FC5ED9">
        <w:rPr>
          <w:rFonts w:ascii="Times New Roman" w:hAnsi="Times New Roman" w:cs="Times New Roman"/>
          <w:b/>
          <w:sz w:val="24"/>
          <w:szCs w:val="24"/>
        </w:rPr>
        <w:t>D</w:t>
      </w:r>
      <w:r w:rsidR="00FC072D" w:rsidRPr="00D90314">
        <w:rPr>
          <w:rFonts w:ascii="Times New Roman" w:hAnsi="Times New Roman" w:cs="Times New Roman"/>
          <w:b/>
          <w:sz w:val="24"/>
          <w:szCs w:val="24"/>
        </w:rPr>
        <w:t>ichlorophenyl)-5-methyl-7-phenyl-[1,2,4</w:t>
      </w:r>
      <w:r w:rsidR="00FC072D">
        <w:rPr>
          <w:rFonts w:ascii="Times New Roman" w:hAnsi="Times New Roman" w:cs="Times New Roman"/>
          <w:b/>
          <w:sz w:val="24"/>
          <w:szCs w:val="24"/>
        </w:rPr>
        <w:t>]triazolo[4,3-a]pyrimidine (2g)</w:t>
      </w:r>
      <w:r w:rsidR="00826A3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826A31" w:rsidRPr="00826A3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+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826A31" w:rsidRPr="00826A3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8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826A31" w:rsidRPr="00826A3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2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Cl</w:t>
      </w:r>
      <w:r w:rsidR="00826A31" w:rsidRPr="00826A3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826A31" w:rsidRPr="00826A31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826A31" w:rsidRPr="00826A31">
        <w:rPr>
          <w:rFonts w:ascii="Times New Roman" w:hAnsi="Times New Roman" w:cs="Times New Roman"/>
          <w:b/>
          <w:sz w:val="24"/>
          <w:szCs w:val="24"/>
          <w:lang w:val="en-IN"/>
        </w:rPr>
        <w:t>: 355.0459, found: 355.7844.</w:t>
      </w:r>
    </w:p>
    <w:p w14:paraId="04C660CD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C5C48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D1EC2" w14:textId="3E8D694A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DB8D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2027B486" wp14:editId="73741BAD">
            <wp:simplePos x="0" y="0"/>
            <wp:positionH relativeFrom="column">
              <wp:posOffset>4585516</wp:posOffset>
            </wp:positionH>
            <wp:positionV relativeFrom="paragraph">
              <wp:posOffset>1480911</wp:posOffset>
            </wp:positionV>
            <wp:extent cx="988060" cy="1749425"/>
            <wp:effectExtent l="19050" t="0" r="2540" b="0"/>
            <wp:wrapNone/>
            <wp:docPr id="19" name="Picture 41" descr="TRAZ-2,4-DiC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4-DiCl2.t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1E9479B" wp14:editId="05E2E478">
            <wp:extent cx="7034488" cy="4466590"/>
            <wp:effectExtent l="0" t="0" r="0" b="0"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181" cy="44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47B88" w14:textId="77777777" w:rsidR="00976CA5" w:rsidRDefault="00976CA5" w:rsidP="0097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3B293" w14:textId="77777777" w:rsidR="007B36EC" w:rsidRDefault="007B36EC"/>
    <w:p w14:paraId="3F9684A6" w14:textId="77777777" w:rsidR="008009DA" w:rsidRDefault="008009DA"/>
    <w:p w14:paraId="0C6BA694" w14:textId="77777777" w:rsidR="008009DA" w:rsidRDefault="008009DA"/>
    <w:p w14:paraId="2BB7E5D8" w14:textId="06C5AADD" w:rsidR="008009DA" w:rsidRPr="00F2405A" w:rsidRDefault="00E52674" w:rsidP="00F2405A">
      <w:pPr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F2405A" w:rsidRPr="00F2405A">
        <w:rPr>
          <w:rFonts w:ascii="Times New Roman" w:hAnsi="Times New Roman" w:cs="Times New Roman"/>
          <w:b/>
          <w:sz w:val="24"/>
          <w:szCs w:val="24"/>
        </w:rPr>
        <w:t>3-(2,5-</w:t>
      </w:r>
      <w:r w:rsidR="00FC5ED9">
        <w:rPr>
          <w:rFonts w:ascii="Times New Roman" w:hAnsi="Times New Roman" w:cs="Times New Roman"/>
          <w:b/>
          <w:sz w:val="24"/>
          <w:szCs w:val="24"/>
        </w:rPr>
        <w:t>D</w:t>
      </w:r>
      <w:r w:rsidR="00F2405A" w:rsidRPr="00F2405A">
        <w:rPr>
          <w:rFonts w:ascii="Times New Roman" w:hAnsi="Times New Roman" w:cs="Times New Roman"/>
          <w:b/>
          <w:sz w:val="24"/>
          <w:szCs w:val="24"/>
        </w:rPr>
        <w:t>imethoxyphenyl)-5-methyl-7-phenyl-[1,2,4]</w:t>
      </w:r>
      <w:r w:rsidR="00F2405A">
        <w:rPr>
          <w:rFonts w:ascii="Times New Roman" w:hAnsi="Times New Roman" w:cs="Times New Roman"/>
          <w:b/>
          <w:sz w:val="24"/>
          <w:szCs w:val="24"/>
        </w:rPr>
        <w:t>triazolo [4,3-a]pyrimidine (2h)</w:t>
      </w:r>
    </w:p>
    <w:p w14:paraId="48F965A3" w14:textId="77777777" w:rsidR="00FA4D2B" w:rsidRDefault="00DC55BF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2032" behindDoc="0" locked="0" layoutInCell="1" allowOverlap="1" wp14:anchorId="325B01C4" wp14:editId="79CEA3B2">
            <wp:simplePos x="0" y="0"/>
            <wp:positionH relativeFrom="column">
              <wp:posOffset>4505325</wp:posOffset>
            </wp:positionH>
            <wp:positionV relativeFrom="paragraph">
              <wp:posOffset>4683216</wp:posOffset>
            </wp:positionV>
            <wp:extent cx="1377671" cy="1597688"/>
            <wp:effectExtent l="19050" t="0" r="0" b="0"/>
            <wp:wrapNone/>
            <wp:docPr id="59" name="Picture 45" descr="TRAZ-2,5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5-OCH3.t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7671" cy="1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2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1008" behindDoc="0" locked="0" layoutInCell="1" allowOverlap="1" wp14:anchorId="340F2C8F" wp14:editId="452D43DD">
            <wp:simplePos x="0" y="0"/>
            <wp:positionH relativeFrom="column">
              <wp:posOffset>349250</wp:posOffset>
            </wp:positionH>
            <wp:positionV relativeFrom="paragraph">
              <wp:posOffset>993775</wp:posOffset>
            </wp:positionV>
            <wp:extent cx="1378927" cy="1600200"/>
            <wp:effectExtent l="19050" t="0" r="0" b="0"/>
            <wp:wrapNone/>
            <wp:docPr id="47" name="Picture 45" descr="TRAZ-2,5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5-OCH3.t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892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2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4914DEC" wp14:editId="6C09F8C0">
            <wp:extent cx="7010400" cy="3839643"/>
            <wp:effectExtent l="0" t="0" r="0" b="8890"/>
            <wp:docPr id="44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999" cy="38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84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CFAEE5" wp14:editId="5D1E8558">
            <wp:extent cx="7075714" cy="3968115"/>
            <wp:effectExtent l="0" t="0" r="0" b="0"/>
            <wp:docPr id="5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719" cy="397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AD74A" w14:textId="77777777" w:rsidR="00F61921" w:rsidRDefault="00F61921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7FEA6AE9" w14:textId="77777777" w:rsidR="00F61921" w:rsidRDefault="00F61921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2FDC98EB" w14:textId="77777777" w:rsidR="00F61921" w:rsidRDefault="00F61921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76570FF8" w14:textId="77777777" w:rsidR="00F61921" w:rsidRDefault="00F61921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4C71C705" w14:textId="77777777" w:rsidR="00F61921" w:rsidRDefault="00F61921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71789261" w14:textId="473360BC" w:rsidR="00C062AC" w:rsidRPr="00C062AC" w:rsidRDefault="00CB34B8" w:rsidP="00C062AC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9C6C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6C93" w:rsidRPr="00F2405A">
        <w:rPr>
          <w:rFonts w:ascii="Times New Roman" w:hAnsi="Times New Roman" w:cs="Times New Roman"/>
          <w:b/>
          <w:sz w:val="24"/>
          <w:szCs w:val="24"/>
        </w:rPr>
        <w:t>3-(2,5-</w:t>
      </w:r>
      <w:r w:rsidR="00FC5ED9">
        <w:rPr>
          <w:rFonts w:ascii="Times New Roman" w:hAnsi="Times New Roman" w:cs="Times New Roman"/>
          <w:b/>
          <w:sz w:val="24"/>
          <w:szCs w:val="24"/>
        </w:rPr>
        <w:t>D</w:t>
      </w:r>
      <w:r w:rsidR="009C6C93" w:rsidRPr="00F2405A">
        <w:rPr>
          <w:rFonts w:ascii="Times New Roman" w:hAnsi="Times New Roman" w:cs="Times New Roman"/>
          <w:b/>
          <w:sz w:val="24"/>
          <w:szCs w:val="24"/>
        </w:rPr>
        <w:t>imethoxyphenyl)-5-methyl-7-phenyl-[1,2,4]</w:t>
      </w:r>
      <w:r w:rsidR="009C6C93">
        <w:rPr>
          <w:rFonts w:ascii="Times New Roman" w:hAnsi="Times New Roman" w:cs="Times New Roman"/>
          <w:b/>
          <w:sz w:val="24"/>
          <w:szCs w:val="24"/>
        </w:rPr>
        <w:t>triazolo [4,3-a]pyrimidine (2h)</w:t>
      </w:r>
      <w:r w:rsidR="00C062A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C062AC" w:rsidRPr="00C062AC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+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C062AC" w:rsidRPr="00C062AC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0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C062AC" w:rsidRPr="00C062AC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8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C062AC" w:rsidRPr="00C062AC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O</w:t>
      </w:r>
      <w:r w:rsidR="00C062AC" w:rsidRPr="00C062AC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</w:t>
      </w:r>
      <w:r w:rsidR="00C062AC" w:rsidRPr="00C062AC">
        <w:rPr>
          <w:rFonts w:ascii="Times New Roman" w:hAnsi="Times New Roman" w:cs="Times New Roman"/>
          <w:b/>
          <w:sz w:val="24"/>
          <w:szCs w:val="24"/>
          <w:lang w:val="en-IN"/>
        </w:rPr>
        <w:t>: 347.1659, found: 348.1852.</w:t>
      </w:r>
    </w:p>
    <w:p w14:paraId="22BCF3B6" w14:textId="3994874E" w:rsidR="00FA4D2B" w:rsidRDefault="00FA4D2B" w:rsidP="00443B51">
      <w:pPr>
        <w:rPr>
          <w:rFonts w:ascii="Times New Roman" w:hAnsi="Times New Roman" w:cs="Times New Roman"/>
          <w:b/>
          <w:sz w:val="24"/>
          <w:szCs w:val="24"/>
        </w:rPr>
      </w:pPr>
    </w:p>
    <w:p w14:paraId="45DE4A42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3A834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D81E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7924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4080" behindDoc="0" locked="0" layoutInCell="1" allowOverlap="1" wp14:anchorId="284B25B4" wp14:editId="65F22788">
            <wp:simplePos x="0" y="0"/>
            <wp:positionH relativeFrom="column">
              <wp:posOffset>3965575</wp:posOffset>
            </wp:positionH>
            <wp:positionV relativeFrom="paragraph">
              <wp:posOffset>1440815</wp:posOffset>
            </wp:positionV>
            <wp:extent cx="1378927" cy="1600200"/>
            <wp:effectExtent l="19050" t="0" r="0" b="0"/>
            <wp:wrapNone/>
            <wp:docPr id="20" name="Picture 45" descr="TRAZ-2,5-O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2,5-OCH3.t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892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5E36EA4" wp14:editId="0D7B3230">
            <wp:extent cx="7088323" cy="4466176"/>
            <wp:effectExtent l="0" t="0" r="0" b="0"/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74" cy="44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20371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AC3B7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33020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2401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3EEE3" w14:textId="77777777" w:rsidR="00FA4D2B" w:rsidRDefault="00FA4D2B" w:rsidP="00FA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060F8" w14:textId="30780A50" w:rsidR="00BA65A5" w:rsidRPr="00BA65A5" w:rsidRDefault="009F6CFF" w:rsidP="00BA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BA65A5" w:rsidRPr="00BA65A5">
        <w:rPr>
          <w:rFonts w:ascii="Times New Roman" w:hAnsi="Times New Roman" w:cs="Times New Roman"/>
          <w:b/>
          <w:sz w:val="24"/>
          <w:szCs w:val="24"/>
        </w:rPr>
        <w:t>3-(3-</w:t>
      </w:r>
      <w:r w:rsidR="00FC5ED9">
        <w:rPr>
          <w:rFonts w:ascii="Times New Roman" w:hAnsi="Times New Roman" w:cs="Times New Roman"/>
          <w:b/>
          <w:sz w:val="24"/>
          <w:szCs w:val="24"/>
        </w:rPr>
        <w:t>M</w:t>
      </w:r>
      <w:r w:rsidR="00BA65A5" w:rsidRPr="00BA65A5">
        <w:rPr>
          <w:rFonts w:ascii="Times New Roman" w:hAnsi="Times New Roman" w:cs="Times New Roman"/>
          <w:b/>
          <w:sz w:val="24"/>
          <w:szCs w:val="24"/>
        </w:rPr>
        <w:t>ethoxyphenyl)-5-methyl-7-phenyl-[1,2,4]</w:t>
      </w:r>
      <w:r w:rsidR="00BA65A5">
        <w:rPr>
          <w:rFonts w:ascii="Times New Roman" w:hAnsi="Times New Roman" w:cs="Times New Roman"/>
          <w:b/>
          <w:sz w:val="24"/>
          <w:szCs w:val="24"/>
        </w:rPr>
        <w:t>triazolo[4,3-a] pyrimidine (2i)</w:t>
      </w:r>
    </w:p>
    <w:p w14:paraId="3194D027" w14:textId="47E9C1E1" w:rsidR="001B5455" w:rsidRDefault="00ED5BA9" w:rsidP="001B5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2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9376" behindDoc="0" locked="0" layoutInCell="1" allowOverlap="1" wp14:anchorId="2AABAB18" wp14:editId="302E6762">
            <wp:simplePos x="0" y="0"/>
            <wp:positionH relativeFrom="column">
              <wp:posOffset>4942840</wp:posOffset>
            </wp:positionH>
            <wp:positionV relativeFrom="paragraph">
              <wp:posOffset>4443730</wp:posOffset>
            </wp:positionV>
            <wp:extent cx="938381" cy="1850315"/>
            <wp:effectExtent l="19050" t="0" r="0" b="0"/>
            <wp:wrapNone/>
            <wp:docPr id="96" name="Picture 12" descr="RK-TRAZ-3-OCH3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3-OCH3 .t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8381" cy="18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48352" behindDoc="0" locked="0" layoutInCell="1" allowOverlap="1" wp14:anchorId="32DC5A76" wp14:editId="4124C3B9">
            <wp:simplePos x="0" y="0"/>
            <wp:positionH relativeFrom="column">
              <wp:posOffset>5333819</wp:posOffset>
            </wp:positionH>
            <wp:positionV relativeFrom="paragraph">
              <wp:posOffset>681445</wp:posOffset>
            </wp:positionV>
            <wp:extent cx="939311" cy="1855177"/>
            <wp:effectExtent l="19050" t="0" r="0" b="0"/>
            <wp:wrapNone/>
            <wp:docPr id="97" name="Picture 12" descr="RK-TRAZ-3-OCH3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3-OCH3 .t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9311" cy="1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45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DEA45B3" wp14:editId="6F4952E9">
            <wp:extent cx="7010400" cy="3839845"/>
            <wp:effectExtent l="0" t="0" r="0" b="8255"/>
            <wp:docPr id="9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22" cy="385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45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5DEC366" wp14:editId="74D0A66D">
            <wp:extent cx="6977743" cy="3839845"/>
            <wp:effectExtent l="0" t="0" r="0" b="8255"/>
            <wp:docPr id="3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48" cy="38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0A945" w14:textId="77777777" w:rsidR="00627FCB" w:rsidRDefault="00627FCB" w:rsidP="0072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45886" w14:textId="77777777" w:rsidR="00627FCB" w:rsidRDefault="00627FCB" w:rsidP="0072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49253" w14:textId="77777777" w:rsidR="00627FCB" w:rsidRDefault="00627FCB" w:rsidP="0072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89B39" w14:textId="77777777" w:rsidR="00627FCB" w:rsidRDefault="00627FCB" w:rsidP="0072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23BA4" w14:textId="2D2C7A01" w:rsidR="007272E0" w:rsidRPr="00BA65A5" w:rsidRDefault="006B75A8" w:rsidP="00727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7272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72E0" w:rsidRPr="00BA65A5">
        <w:rPr>
          <w:rFonts w:ascii="Times New Roman" w:hAnsi="Times New Roman" w:cs="Times New Roman"/>
          <w:b/>
          <w:sz w:val="24"/>
          <w:szCs w:val="24"/>
        </w:rPr>
        <w:t>3-(3-</w:t>
      </w:r>
      <w:r w:rsidR="00FC5ED9">
        <w:rPr>
          <w:rFonts w:ascii="Times New Roman" w:hAnsi="Times New Roman" w:cs="Times New Roman"/>
          <w:b/>
          <w:sz w:val="24"/>
          <w:szCs w:val="24"/>
        </w:rPr>
        <w:t>M</w:t>
      </w:r>
      <w:r w:rsidR="007272E0" w:rsidRPr="00BA65A5">
        <w:rPr>
          <w:rFonts w:ascii="Times New Roman" w:hAnsi="Times New Roman" w:cs="Times New Roman"/>
          <w:b/>
          <w:sz w:val="24"/>
          <w:szCs w:val="24"/>
        </w:rPr>
        <w:t>ethoxyphenyl)-5-methyl-7-phenyl-[1,2,4]</w:t>
      </w:r>
      <w:r w:rsidR="007272E0">
        <w:rPr>
          <w:rFonts w:ascii="Times New Roman" w:hAnsi="Times New Roman" w:cs="Times New Roman"/>
          <w:b/>
          <w:sz w:val="24"/>
          <w:szCs w:val="24"/>
        </w:rPr>
        <w:t>triazolo[4,3-a] pyrimidine (2i)</w:t>
      </w:r>
      <w:r w:rsidR="00627FC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27FCB" w:rsidRPr="00627FCB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627FCB" w:rsidRPr="00627FCB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627FCB" w:rsidRPr="00627FCB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627FCB" w:rsidRPr="00627FCB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9</w:t>
      </w:r>
      <w:r w:rsidR="00627FCB" w:rsidRPr="00627FCB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627FCB" w:rsidRPr="00627FCB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6</w:t>
      </w:r>
      <w:r w:rsidR="00627FCB" w:rsidRPr="00627FCB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627FCB" w:rsidRPr="00627FCB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627FCB" w:rsidRPr="00627FCB">
        <w:rPr>
          <w:rFonts w:ascii="Times New Roman" w:hAnsi="Times New Roman" w:cs="Times New Roman"/>
          <w:b/>
          <w:sz w:val="24"/>
          <w:szCs w:val="24"/>
          <w:lang w:val="en-IN"/>
        </w:rPr>
        <w:t>O: 317.1659, found: 317.3670.</w:t>
      </w:r>
    </w:p>
    <w:p w14:paraId="31B6C364" w14:textId="77777777" w:rsidR="00602D1A" w:rsidRDefault="00602D1A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0A197468" w14:textId="77777777" w:rsidR="00602D1A" w:rsidRDefault="00602D1A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0D937DF8" w14:textId="77777777" w:rsidR="00602D1A" w:rsidRDefault="00602D1A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6E5451CE" w14:textId="77777777" w:rsidR="00602D1A" w:rsidRDefault="00855007" w:rsidP="00602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70880" behindDoc="0" locked="0" layoutInCell="1" allowOverlap="1" wp14:anchorId="15D4F85E" wp14:editId="2648EAFE">
            <wp:simplePos x="0" y="0"/>
            <wp:positionH relativeFrom="column">
              <wp:posOffset>4149965</wp:posOffset>
            </wp:positionH>
            <wp:positionV relativeFrom="paragraph">
              <wp:posOffset>1051268</wp:posOffset>
            </wp:positionV>
            <wp:extent cx="939311" cy="1855177"/>
            <wp:effectExtent l="19050" t="0" r="0" b="0"/>
            <wp:wrapNone/>
            <wp:docPr id="79" name="Picture 12" descr="RK-TRAZ-3-OCH3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3-OCH3 .t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9311" cy="1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56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66BD8A1" wp14:editId="026287D6">
            <wp:extent cx="6685808" cy="4467225"/>
            <wp:effectExtent l="0" t="0" r="1270" b="0"/>
            <wp:docPr id="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62" cy="447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34D50" w14:textId="77777777" w:rsidR="00602D1A" w:rsidRDefault="00602D1A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4C49CB1B" w14:textId="77777777" w:rsidR="004F29F8" w:rsidRDefault="004F29F8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4601AADE" w14:textId="77777777" w:rsidR="004F29F8" w:rsidRDefault="004F29F8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4904DB3E" w14:textId="77777777" w:rsidR="004F29F8" w:rsidRDefault="004F29F8" w:rsidP="00602D1A">
      <w:pPr>
        <w:rPr>
          <w:rFonts w:ascii="Times New Roman" w:hAnsi="Times New Roman" w:cs="Times New Roman"/>
          <w:b/>
          <w:sz w:val="24"/>
          <w:szCs w:val="24"/>
        </w:rPr>
      </w:pPr>
    </w:p>
    <w:p w14:paraId="0ED057DA" w14:textId="71592FDB" w:rsidR="00011F46" w:rsidRDefault="00C7421E" w:rsidP="00C74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752448" behindDoc="0" locked="0" layoutInCell="1" allowOverlap="1" wp14:anchorId="1901CD13" wp14:editId="7B3FD8B5">
            <wp:simplePos x="0" y="0"/>
            <wp:positionH relativeFrom="column">
              <wp:posOffset>4497070</wp:posOffset>
            </wp:positionH>
            <wp:positionV relativeFrom="paragraph">
              <wp:posOffset>5147763</wp:posOffset>
            </wp:positionV>
            <wp:extent cx="935544" cy="1808703"/>
            <wp:effectExtent l="19050" t="0" r="0" b="0"/>
            <wp:wrapNone/>
            <wp:docPr id="99" name="Picture 48" descr="TRAZ-NAPTH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NAPTHO.t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5544" cy="180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1424" behindDoc="0" locked="0" layoutInCell="1" allowOverlap="1" wp14:anchorId="50A93B18" wp14:editId="04095BBF">
            <wp:simplePos x="0" y="0"/>
            <wp:positionH relativeFrom="column">
              <wp:posOffset>4394110</wp:posOffset>
            </wp:positionH>
            <wp:positionV relativeFrom="paragraph">
              <wp:posOffset>1292316</wp:posOffset>
            </wp:positionV>
            <wp:extent cx="939312" cy="1811215"/>
            <wp:effectExtent l="19050" t="0" r="0" b="0"/>
            <wp:wrapNone/>
            <wp:docPr id="49" name="Picture 48" descr="TRAZ-NAPTH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NAPTHO.t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9312" cy="18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596"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00596"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="00300596"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300596"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4F29F8" w:rsidRPr="004F29F8">
        <w:rPr>
          <w:rFonts w:ascii="Times New Roman" w:hAnsi="Times New Roman" w:cs="Times New Roman"/>
          <w:b/>
          <w:sz w:val="24"/>
          <w:szCs w:val="24"/>
        </w:rPr>
        <w:t>5-</w:t>
      </w:r>
      <w:r w:rsidR="00FC5ED9">
        <w:rPr>
          <w:rFonts w:ascii="Times New Roman" w:hAnsi="Times New Roman" w:cs="Times New Roman"/>
          <w:b/>
          <w:sz w:val="24"/>
          <w:szCs w:val="24"/>
        </w:rPr>
        <w:t>M</w:t>
      </w:r>
      <w:r w:rsidR="004F29F8" w:rsidRPr="004F29F8">
        <w:rPr>
          <w:rFonts w:ascii="Times New Roman" w:hAnsi="Times New Roman" w:cs="Times New Roman"/>
          <w:b/>
          <w:sz w:val="24"/>
          <w:szCs w:val="24"/>
        </w:rPr>
        <w:t>ethyl-3-(naphthalen-1-yl)-7-phenyl-[1,2,4]</w:t>
      </w:r>
      <w:r w:rsidR="004F29F8">
        <w:rPr>
          <w:rFonts w:ascii="Times New Roman" w:hAnsi="Times New Roman" w:cs="Times New Roman"/>
          <w:b/>
          <w:sz w:val="24"/>
          <w:szCs w:val="24"/>
        </w:rPr>
        <w:t>triazolo[4,3-a] pyrimidine (2j)</w:t>
      </w:r>
      <w:r w:rsidR="00011F4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9351870" wp14:editId="2AD30D91">
            <wp:extent cx="7086600" cy="3968013"/>
            <wp:effectExtent l="0" t="0" r="0" b="0"/>
            <wp:docPr id="5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08" cy="397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F4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B5EFDA8" wp14:editId="73481F85">
            <wp:extent cx="6980464" cy="3968115"/>
            <wp:effectExtent l="0" t="0" r="0" b="0"/>
            <wp:docPr id="5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47" cy="397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126F0" w14:textId="77777777" w:rsidR="00C227B3" w:rsidRDefault="00C227B3" w:rsidP="00171A38">
      <w:pPr>
        <w:rPr>
          <w:rFonts w:ascii="Times New Roman" w:hAnsi="Times New Roman" w:cs="Times New Roman"/>
          <w:b/>
          <w:sz w:val="24"/>
          <w:szCs w:val="24"/>
        </w:rPr>
      </w:pPr>
    </w:p>
    <w:p w14:paraId="25F7C78E" w14:textId="77777777" w:rsidR="00C227B3" w:rsidRDefault="00C227B3" w:rsidP="00171A38">
      <w:pPr>
        <w:rPr>
          <w:rFonts w:ascii="Times New Roman" w:hAnsi="Times New Roman" w:cs="Times New Roman"/>
          <w:b/>
          <w:sz w:val="24"/>
          <w:szCs w:val="24"/>
        </w:rPr>
      </w:pPr>
    </w:p>
    <w:p w14:paraId="399274CD" w14:textId="77777777" w:rsidR="00C227B3" w:rsidRDefault="00C227B3" w:rsidP="00171A38">
      <w:pPr>
        <w:rPr>
          <w:rFonts w:ascii="Times New Roman" w:hAnsi="Times New Roman" w:cs="Times New Roman"/>
          <w:b/>
          <w:sz w:val="24"/>
          <w:szCs w:val="24"/>
        </w:rPr>
      </w:pPr>
    </w:p>
    <w:p w14:paraId="51FA8412" w14:textId="77777777" w:rsidR="00C227B3" w:rsidRDefault="00C227B3" w:rsidP="00171A38">
      <w:pPr>
        <w:rPr>
          <w:rFonts w:ascii="Times New Roman" w:hAnsi="Times New Roman" w:cs="Times New Roman"/>
          <w:b/>
          <w:sz w:val="24"/>
          <w:szCs w:val="24"/>
        </w:rPr>
      </w:pPr>
    </w:p>
    <w:p w14:paraId="0A7B48C0" w14:textId="77777777" w:rsidR="00C227B3" w:rsidRDefault="00C227B3" w:rsidP="00171A38">
      <w:pPr>
        <w:rPr>
          <w:rFonts w:ascii="Times New Roman" w:hAnsi="Times New Roman" w:cs="Times New Roman"/>
          <w:b/>
          <w:sz w:val="24"/>
          <w:szCs w:val="24"/>
        </w:rPr>
      </w:pPr>
    </w:p>
    <w:p w14:paraId="69C6FBEB" w14:textId="6CA76A74" w:rsidR="00171A38" w:rsidRPr="004F29F8" w:rsidRDefault="00B01AEC" w:rsidP="00C22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MS SPECTRA: </w:t>
      </w:r>
      <w:r w:rsidR="00171A38" w:rsidRPr="004F29F8">
        <w:rPr>
          <w:rFonts w:ascii="Times New Roman" w:hAnsi="Times New Roman" w:cs="Times New Roman"/>
          <w:b/>
          <w:sz w:val="24"/>
          <w:szCs w:val="24"/>
        </w:rPr>
        <w:t>5-</w:t>
      </w:r>
      <w:r w:rsidR="00FC5ED9">
        <w:rPr>
          <w:rFonts w:ascii="Times New Roman" w:hAnsi="Times New Roman" w:cs="Times New Roman"/>
          <w:b/>
          <w:sz w:val="24"/>
          <w:szCs w:val="24"/>
        </w:rPr>
        <w:t>M</w:t>
      </w:r>
      <w:r w:rsidR="00171A38" w:rsidRPr="004F29F8">
        <w:rPr>
          <w:rFonts w:ascii="Times New Roman" w:hAnsi="Times New Roman" w:cs="Times New Roman"/>
          <w:b/>
          <w:sz w:val="24"/>
          <w:szCs w:val="24"/>
        </w:rPr>
        <w:t>ethyl-3-(naphthalen-1-yl)-7-phenyl-[1,2,4]</w:t>
      </w:r>
      <w:r w:rsidR="00171A38">
        <w:rPr>
          <w:rFonts w:ascii="Times New Roman" w:hAnsi="Times New Roman" w:cs="Times New Roman"/>
          <w:b/>
          <w:sz w:val="24"/>
          <w:szCs w:val="24"/>
        </w:rPr>
        <w:t>triazolo[4,3-a] pyrimidine (2j)</w:t>
      </w:r>
      <w:r w:rsidR="00C227B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227B3" w:rsidRPr="00C227B3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C227B3" w:rsidRPr="00C227B3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C227B3" w:rsidRPr="00C227B3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C227B3" w:rsidRPr="00C227B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22</w:t>
      </w:r>
      <w:r w:rsidR="00C227B3" w:rsidRPr="00C227B3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C227B3" w:rsidRPr="00C227B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6</w:t>
      </w:r>
      <w:r w:rsidR="00C227B3" w:rsidRPr="00C227B3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C227B3" w:rsidRPr="00C227B3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C227B3" w:rsidRPr="00C227B3">
        <w:rPr>
          <w:rFonts w:ascii="Times New Roman" w:hAnsi="Times New Roman" w:cs="Times New Roman"/>
          <w:b/>
          <w:sz w:val="24"/>
          <w:szCs w:val="24"/>
          <w:lang w:val="en-IN"/>
        </w:rPr>
        <w:t>: 337.1459, found: 337.4071.</w:t>
      </w:r>
    </w:p>
    <w:p w14:paraId="11BB4948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6F9A4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3E20C" w14:textId="77777777" w:rsidR="00443B51" w:rsidRDefault="00855007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72928" behindDoc="0" locked="0" layoutInCell="1" allowOverlap="1" wp14:anchorId="0D5FD9C6" wp14:editId="01291A85">
            <wp:simplePos x="0" y="0"/>
            <wp:positionH relativeFrom="column">
              <wp:posOffset>4785633</wp:posOffset>
            </wp:positionH>
            <wp:positionV relativeFrom="paragraph">
              <wp:posOffset>1273629</wp:posOffset>
            </wp:positionV>
            <wp:extent cx="939312" cy="1811215"/>
            <wp:effectExtent l="19050" t="0" r="0" b="0"/>
            <wp:wrapNone/>
            <wp:docPr id="80" name="Picture 48" descr="TRAZ-NAPTH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NAPTHO.t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9312" cy="18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34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02DB323" wp14:editId="1DC7FACE">
            <wp:extent cx="7021285" cy="4953635"/>
            <wp:effectExtent l="0" t="0" r="8255" b="0"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792" cy="49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39530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F406F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7AEAD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50036" w14:textId="77777777" w:rsidR="00443B51" w:rsidRDefault="00443B51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6491" w14:textId="7FBDA1A2" w:rsidR="00982A10" w:rsidRPr="00637035" w:rsidRDefault="001C422A" w:rsidP="005B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637035" w:rsidRPr="00637035">
        <w:rPr>
          <w:rFonts w:ascii="Times New Roman" w:hAnsi="Times New Roman" w:cs="Times New Roman"/>
          <w:b/>
          <w:sz w:val="24"/>
          <w:szCs w:val="24"/>
        </w:rPr>
        <w:t>3-(4-(</w:t>
      </w:r>
      <w:r w:rsidR="00FC5ED9">
        <w:rPr>
          <w:rFonts w:ascii="Times New Roman" w:hAnsi="Times New Roman" w:cs="Times New Roman"/>
          <w:b/>
          <w:sz w:val="24"/>
          <w:szCs w:val="24"/>
        </w:rPr>
        <w:t>T</w:t>
      </w:r>
      <w:r w:rsidR="00637035" w:rsidRPr="00637035">
        <w:rPr>
          <w:rFonts w:ascii="Times New Roman" w:hAnsi="Times New Roman" w:cs="Times New Roman"/>
          <w:b/>
          <w:sz w:val="24"/>
          <w:szCs w:val="24"/>
        </w:rPr>
        <w:t>rifluoromethyl)phenyl)-5-methyl-7-phenyl-[1,2,4]</w:t>
      </w:r>
      <w:r w:rsidR="00637035">
        <w:rPr>
          <w:rFonts w:ascii="Times New Roman" w:hAnsi="Times New Roman" w:cs="Times New Roman"/>
          <w:b/>
          <w:sz w:val="24"/>
          <w:szCs w:val="24"/>
        </w:rPr>
        <w:t xml:space="preserve"> triazolo[4,3-a]pyrimidine (2k)</w:t>
      </w:r>
    </w:p>
    <w:p w14:paraId="21B8F4CE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1248" behindDoc="0" locked="0" layoutInCell="1" allowOverlap="1" wp14:anchorId="02DC67D5" wp14:editId="47591109">
            <wp:simplePos x="0" y="0"/>
            <wp:positionH relativeFrom="column">
              <wp:posOffset>3527153</wp:posOffset>
            </wp:positionH>
            <wp:positionV relativeFrom="paragraph">
              <wp:posOffset>949506</wp:posOffset>
            </wp:positionV>
            <wp:extent cx="1036027" cy="1776046"/>
            <wp:effectExtent l="19050" t="0" r="0" b="0"/>
            <wp:wrapNone/>
            <wp:docPr id="29" name="Picture 28" descr="TRAZ-4-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F3.t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027" cy="17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626596" wp14:editId="76C1ECD1">
            <wp:extent cx="7097485" cy="3839845"/>
            <wp:effectExtent l="0" t="0" r="8255" b="8255"/>
            <wp:docPr id="2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39" cy="38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44C6A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2272" behindDoc="0" locked="0" layoutInCell="1" allowOverlap="1" wp14:anchorId="66D0DF25" wp14:editId="5E3D47DC">
            <wp:simplePos x="0" y="0"/>
            <wp:positionH relativeFrom="column">
              <wp:posOffset>4485550</wp:posOffset>
            </wp:positionH>
            <wp:positionV relativeFrom="paragraph">
              <wp:posOffset>650240</wp:posOffset>
            </wp:positionV>
            <wp:extent cx="1036027" cy="1776046"/>
            <wp:effectExtent l="19050" t="0" r="0" b="0"/>
            <wp:wrapNone/>
            <wp:docPr id="30" name="Picture 28" descr="TRAZ-4-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F3.t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027" cy="17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E3AC33C" wp14:editId="08564D65">
            <wp:extent cx="7032171" cy="3505200"/>
            <wp:effectExtent l="0" t="0" r="0" b="0"/>
            <wp:docPr id="2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40" cy="35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46696" w14:textId="77777777" w:rsidR="000E4C1E" w:rsidRDefault="000E4C1E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472E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CBD11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68B52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6CE2D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1CB6A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03AA" w14:textId="77777777" w:rsidR="008172FC" w:rsidRDefault="008172FC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0476E" w14:textId="1870FC45" w:rsidR="001804C4" w:rsidRPr="00637035" w:rsidRDefault="00773440" w:rsidP="00180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A</w:t>
      </w:r>
      <w:r w:rsidR="001804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4C4" w:rsidRPr="00637035">
        <w:rPr>
          <w:rFonts w:ascii="Times New Roman" w:hAnsi="Times New Roman" w:cs="Times New Roman"/>
          <w:b/>
          <w:sz w:val="24"/>
          <w:szCs w:val="24"/>
        </w:rPr>
        <w:t>3-(4-(</w:t>
      </w:r>
      <w:r w:rsidR="00FC5ED9">
        <w:rPr>
          <w:rFonts w:ascii="Times New Roman" w:hAnsi="Times New Roman" w:cs="Times New Roman"/>
          <w:b/>
          <w:sz w:val="24"/>
          <w:szCs w:val="24"/>
        </w:rPr>
        <w:t>T</w:t>
      </w:r>
      <w:r w:rsidR="001804C4" w:rsidRPr="00637035">
        <w:rPr>
          <w:rFonts w:ascii="Times New Roman" w:hAnsi="Times New Roman" w:cs="Times New Roman"/>
          <w:b/>
          <w:sz w:val="24"/>
          <w:szCs w:val="24"/>
        </w:rPr>
        <w:t>rifluoromethyl)phenyl)-5-methyl-7-phenyl-[1,2,4]</w:t>
      </w:r>
      <w:r w:rsidR="001804C4">
        <w:rPr>
          <w:rFonts w:ascii="Times New Roman" w:hAnsi="Times New Roman" w:cs="Times New Roman"/>
          <w:b/>
          <w:sz w:val="24"/>
          <w:szCs w:val="24"/>
        </w:rPr>
        <w:t xml:space="preserve"> triazolo[4,3-a]pyrimidine (2k)</w:t>
      </w:r>
      <w:r w:rsidR="003450C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HRMS m/z [M+H]</w:t>
      </w:r>
      <w:r w:rsidR="003450CA" w:rsidRPr="003450CA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+ 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calcd for C</w:t>
      </w:r>
      <w:r w:rsidR="003450CA" w:rsidRPr="003450CA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9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H</w:t>
      </w:r>
      <w:r w:rsidR="003450CA" w:rsidRPr="003450CA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13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F</w:t>
      </w:r>
      <w:r w:rsidR="003450CA" w:rsidRPr="003450CA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3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N</w:t>
      </w:r>
      <w:r w:rsidR="003450CA" w:rsidRPr="003450CA">
        <w:rPr>
          <w:rFonts w:ascii="Times New Roman" w:hAnsi="Times New Roman" w:cs="Times New Roman"/>
          <w:b/>
          <w:sz w:val="24"/>
          <w:szCs w:val="24"/>
          <w:vertAlign w:val="subscript"/>
          <w:lang w:val="en-IN"/>
        </w:rPr>
        <w:t>4</w:t>
      </w:r>
      <w:r w:rsidR="003450CA" w:rsidRPr="003450CA">
        <w:rPr>
          <w:rFonts w:ascii="Times New Roman" w:hAnsi="Times New Roman" w:cs="Times New Roman"/>
          <w:b/>
          <w:sz w:val="24"/>
          <w:szCs w:val="24"/>
          <w:lang w:val="en-IN"/>
        </w:rPr>
        <w:t>: 355.1159, found: 355.3470.</w:t>
      </w:r>
    </w:p>
    <w:p w14:paraId="7F6136FA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703DD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C169F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9DB81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6A8B9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4320" behindDoc="0" locked="0" layoutInCell="1" allowOverlap="1" wp14:anchorId="306537EC" wp14:editId="361F1E1E">
            <wp:simplePos x="0" y="0"/>
            <wp:positionH relativeFrom="column">
              <wp:posOffset>3663950</wp:posOffset>
            </wp:positionH>
            <wp:positionV relativeFrom="paragraph">
              <wp:posOffset>1252220</wp:posOffset>
            </wp:positionV>
            <wp:extent cx="1036027" cy="1776046"/>
            <wp:effectExtent l="19050" t="0" r="0" b="0"/>
            <wp:wrapNone/>
            <wp:docPr id="22" name="Picture 28" descr="TRAZ-4-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-4-CF3.t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027" cy="17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2D34661" wp14:editId="3CC132C6">
            <wp:extent cx="7095281" cy="4466524"/>
            <wp:effectExtent l="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84" cy="44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39846" w14:textId="77777777" w:rsidR="00982A10" w:rsidRDefault="00982A10" w:rsidP="0098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91D1" w14:textId="77777777" w:rsidR="00982A10" w:rsidRDefault="00982A10" w:rsidP="00443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D757" w14:textId="72E4072B" w:rsidR="005B7C05" w:rsidRDefault="00587991" w:rsidP="00C3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A26887" w:rsidRPr="00A26887">
        <w:rPr>
          <w:rFonts w:ascii="Times New Roman" w:hAnsi="Times New Roman" w:cs="Times New Roman"/>
          <w:b/>
          <w:sz w:val="24"/>
          <w:szCs w:val="24"/>
        </w:rPr>
        <w:t>3-(4-</w:t>
      </w:r>
      <w:r w:rsidR="00FC5ED9">
        <w:rPr>
          <w:rFonts w:ascii="Times New Roman" w:hAnsi="Times New Roman" w:cs="Times New Roman"/>
          <w:b/>
          <w:sz w:val="24"/>
          <w:szCs w:val="24"/>
        </w:rPr>
        <w:t>M</w:t>
      </w:r>
      <w:r w:rsidR="00A26887" w:rsidRPr="00A26887">
        <w:rPr>
          <w:rFonts w:ascii="Times New Roman" w:hAnsi="Times New Roman" w:cs="Times New Roman"/>
          <w:b/>
          <w:sz w:val="24"/>
          <w:szCs w:val="24"/>
        </w:rPr>
        <w:t>ethoxyphenyl)-7-methyl-5-phenyl-[1,2,4]t</w:t>
      </w:r>
      <w:r w:rsidR="00A26887">
        <w:rPr>
          <w:rFonts w:ascii="Times New Roman" w:hAnsi="Times New Roman" w:cs="Times New Roman"/>
          <w:b/>
          <w:sz w:val="24"/>
          <w:szCs w:val="24"/>
        </w:rPr>
        <w:t>riazolo[4,3-a] pyrimidine (2c')</w:t>
      </w:r>
      <w:r w:rsidR="005B7C05" w:rsidRPr="00EF7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D0B55" w14:textId="5C1ACF84" w:rsidR="00C310F7" w:rsidRDefault="001C40A8" w:rsidP="00C31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5520" behindDoc="0" locked="0" layoutInCell="1" allowOverlap="1" wp14:anchorId="5313891D" wp14:editId="3D2562C0">
            <wp:simplePos x="0" y="0"/>
            <wp:positionH relativeFrom="column">
              <wp:posOffset>4875860</wp:posOffset>
            </wp:positionH>
            <wp:positionV relativeFrom="paragraph">
              <wp:posOffset>5011420</wp:posOffset>
            </wp:positionV>
            <wp:extent cx="1185496" cy="1459523"/>
            <wp:effectExtent l="19050" t="0" r="0" b="0"/>
            <wp:wrapNone/>
            <wp:docPr id="10" name="Picture 9" descr="RK-TRAZ-4-OCH3 IInd ISOM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4-OCH3 IInd ISOMER.t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5496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4496" behindDoc="0" locked="0" layoutInCell="1" allowOverlap="1" wp14:anchorId="5F3E61A2" wp14:editId="75F29B5A">
            <wp:simplePos x="0" y="0"/>
            <wp:positionH relativeFrom="margin">
              <wp:align>right</wp:align>
            </wp:positionH>
            <wp:positionV relativeFrom="paragraph">
              <wp:posOffset>936513</wp:posOffset>
            </wp:positionV>
            <wp:extent cx="1185497" cy="1459523"/>
            <wp:effectExtent l="0" t="0" r="0" b="7620"/>
            <wp:wrapNone/>
            <wp:docPr id="3" name="Picture 2" descr="RK-TRAZ-4-OCH3 IInd ISOM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4-OCH3 IInd ISOMER.t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5497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0F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3E34875" wp14:editId="1DBF3165">
            <wp:extent cx="7099381" cy="3968115"/>
            <wp:effectExtent l="0" t="0" r="6350" b="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74" cy="397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0F7" w:rsidRPr="00EF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0F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990208A" wp14:editId="26BAA0E7">
            <wp:extent cx="7041507" cy="3968115"/>
            <wp:effectExtent l="0" t="0" r="7620" b="0"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344" cy="397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8556D" w14:textId="77777777" w:rsidR="00DC16B6" w:rsidRDefault="00DC16B6" w:rsidP="00BF6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BDA6F89" w14:textId="77777777" w:rsidR="00DC16B6" w:rsidRDefault="00DC16B6" w:rsidP="00BF6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05896D8" w14:textId="38EF089B" w:rsidR="00BF6725" w:rsidRDefault="00C310F7" w:rsidP="00BF6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D0454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="00513BB6" w:rsidRPr="00513BB6">
        <w:rPr>
          <w:rFonts w:ascii="Times New Roman" w:hAnsi="Times New Roman" w:cs="Times New Roman"/>
          <w:b/>
          <w:sz w:val="24"/>
          <w:szCs w:val="24"/>
        </w:rPr>
        <w:t>3-(4-</w:t>
      </w:r>
      <w:r w:rsidR="00FC5ED9">
        <w:rPr>
          <w:rFonts w:ascii="Times New Roman" w:hAnsi="Times New Roman" w:cs="Times New Roman"/>
          <w:b/>
          <w:sz w:val="24"/>
          <w:szCs w:val="24"/>
        </w:rPr>
        <w:t>I</w:t>
      </w:r>
      <w:r w:rsidR="00513BB6" w:rsidRPr="00513BB6">
        <w:rPr>
          <w:rFonts w:ascii="Times New Roman" w:hAnsi="Times New Roman" w:cs="Times New Roman"/>
          <w:b/>
          <w:sz w:val="24"/>
          <w:szCs w:val="24"/>
        </w:rPr>
        <w:t>sopropylphenyl)-7-methyl-5-phenyl-[1,2,4]triaz</w:t>
      </w:r>
      <w:r w:rsidR="00513BB6">
        <w:rPr>
          <w:rFonts w:ascii="Times New Roman" w:hAnsi="Times New Roman" w:cs="Times New Roman"/>
          <w:b/>
          <w:sz w:val="24"/>
          <w:szCs w:val="24"/>
        </w:rPr>
        <w:t>olo[4,3-a]pyrimidine (2f')</w:t>
      </w:r>
    </w:p>
    <w:p w14:paraId="519FA393" w14:textId="55C34DEC" w:rsidR="00BF6725" w:rsidRDefault="00DC16B6" w:rsidP="00BF6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7568" behindDoc="0" locked="0" layoutInCell="1" allowOverlap="1" wp14:anchorId="65CDEE3A" wp14:editId="1FE8A04F">
            <wp:simplePos x="0" y="0"/>
            <wp:positionH relativeFrom="column">
              <wp:posOffset>4330402</wp:posOffset>
            </wp:positionH>
            <wp:positionV relativeFrom="paragraph">
              <wp:posOffset>4965532</wp:posOffset>
            </wp:positionV>
            <wp:extent cx="1446726" cy="1459523"/>
            <wp:effectExtent l="19050" t="0" r="1074" b="0"/>
            <wp:wrapNone/>
            <wp:docPr id="101" name="Picture 52" descr="RK-TRAZ-4-ISO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4-ISO(B).ti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6726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25" w:rsidRPr="00B0115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8592" behindDoc="0" locked="0" layoutInCell="1" allowOverlap="1" wp14:anchorId="66CF342F" wp14:editId="22B9859F">
            <wp:simplePos x="0" y="0"/>
            <wp:positionH relativeFrom="column">
              <wp:posOffset>3626831</wp:posOffset>
            </wp:positionH>
            <wp:positionV relativeFrom="paragraph">
              <wp:posOffset>791620</wp:posOffset>
            </wp:positionV>
            <wp:extent cx="1449266" cy="1459523"/>
            <wp:effectExtent l="19050" t="0" r="0" b="0"/>
            <wp:wrapNone/>
            <wp:docPr id="54" name="Picture 52" descr="RK-TRAZ-4-ISO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-TRAZ-4-ISO(B).ti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9266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2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FEFE4C8" wp14:editId="79B803BC">
            <wp:extent cx="7099381" cy="3968115"/>
            <wp:effectExtent l="0" t="0" r="6350" b="0"/>
            <wp:docPr id="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616" cy="397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725" w:rsidRPr="001C0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2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C4C4D0E" wp14:editId="18F36C42">
            <wp:extent cx="6983634" cy="3968115"/>
            <wp:effectExtent l="0" t="0" r="8255" b="0"/>
            <wp:docPr id="5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350" cy="39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58D" w14:textId="77777777" w:rsidR="006E2225" w:rsidRDefault="006E2225" w:rsidP="00F84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B01B1" w14:textId="199CEB04" w:rsidR="006E2225" w:rsidRDefault="006E2225" w:rsidP="00F84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0C7A7" w14:textId="33EC02F1" w:rsidR="006D12C7" w:rsidRPr="00FC5ED9" w:rsidRDefault="007E31B6" w:rsidP="007E31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D9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 w:rsidRPr="00FC5ED9">
        <w:rPr>
          <w:rFonts w:ascii="Times New Roman" w:hAnsi="Times New Roman" w:cs="Times New Roman"/>
          <w:b/>
          <w:sz w:val="24"/>
          <w:szCs w:val="24"/>
        </w:rPr>
        <w:t xml:space="preserve">H &amp; </w:t>
      </w:r>
      <w:r w:rsidRPr="00FC5ED9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C5ED9">
        <w:rPr>
          <w:rFonts w:ascii="Times New Roman" w:hAnsi="Times New Roman" w:cs="Times New Roman"/>
          <w:b/>
          <w:sz w:val="24"/>
          <w:szCs w:val="24"/>
        </w:rPr>
        <w:t xml:space="preserve">C NMR: </w:t>
      </w:r>
      <w:r w:rsidRPr="00FC5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(2,4-Dichlorophenyl)-7-methyl-5-phenyl-[1,2,4]triazolo[4,3-a]pyrimidine (2g')</w:t>
      </w:r>
    </w:p>
    <w:p w14:paraId="1B114C4A" w14:textId="5635F234" w:rsidR="006D12C7" w:rsidRDefault="005E059A" w:rsidP="00F84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6E999A7E" wp14:editId="429B6C7F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1039368" cy="1444752"/>
            <wp:effectExtent l="0" t="0" r="889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,2-BB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4678E752" wp14:editId="29F83AA7">
            <wp:simplePos x="0" y="0"/>
            <wp:positionH relativeFrom="column">
              <wp:posOffset>5610225</wp:posOffset>
            </wp:positionH>
            <wp:positionV relativeFrom="paragraph">
              <wp:posOffset>4985385</wp:posOffset>
            </wp:positionV>
            <wp:extent cx="1039368" cy="1444752"/>
            <wp:effectExtent l="0" t="0" r="889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,2-BB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2C7">
        <w:rPr>
          <w:noProof/>
        </w:rPr>
        <w:drawing>
          <wp:inline distT="0" distB="0" distL="0" distR="0" wp14:anchorId="7C96674C" wp14:editId="1A957F3F">
            <wp:extent cx="685800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2C7">
        <w:rPr>
          <w:noProof/>
        </w:rPr>
        <w:drawing>
          <wp:inline distT="0" distB="0" distL="0" distR="0" wp14:anchorId="68CD0287" wp14:editId="05F9C590">
            <wp:extent cx="6858000" cy="4438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637" w14:textId="442DCF44" w:rsidR="005E059A" w:rsidRDefault="005E059A" w:rsidP="00F84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326B3" w14:textId="24D3E8E9" w:rsidR="00F84D8F" w:rsidRPr="00F84D8F" w:rsidRDefault="007D049A" w:rsidP="00467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D772E6">
        <w:rPr>
          <w:rFonts w:ascii="Times New Roman" w:hAnsi="Times New Roman" w:cs="Times New Roman"/>
          <w:b/>
          <w:sz w:val="24"/>
          <w:szCs w:val="24"/>
        </w:rPr>
        <w:t>1</w:t>
      </w:r>
      <w:r w:rsidR="001E54B5">
        <w:rPr>
          <w:rFonts w:ascii="Times New Roman" w:hAnsi="Times New Roman" w:cs="Times New Roman"/>
          <w:b/>
          <w:sz w:val="24"/>
          <w:szCs w:val="24"/>
        </w:rPr>
        <w:t>.  Atomic coordinates (</w:t>
      </w:r>
      <w:r w:rsidR="00C42307">
        <w:rPr>
          <w:rFonts w:ascii="Times New Roman" w:hAnsi="Times New Roman" w:cs="Times New Roman"/>
          <w:b/>
          <w:sz w:val="24"/>
          <w:szCs w:val="24"/>
        </w:rPr>
        <w:t>x</w:t>
      </w:r>
      <w:r w:rsidR="00DD3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8F" w:rsidRPr="00F84D8F">
        <w:rPr>
          <w:rFonts w:ascii="Times New Roman" w:hAnsi="Times New Roman" w:cs="Times New Roman"/>
          <w:b/>
          <w:sz w:val="24"/>
          <w:szCs w:val="24"/>
        </w:rPr>
        <w:t>10</w:t>
      </w:r>
      <w:r w:rsidR="00F84D8F" w:rsidRPr="00DD328D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F84D8F" w:rsidRPr="00F84D8F">
        <w:rPr>
          <w:rFonts w:ascii="Times New Roman" w:hAnsi="Times New Roman" w:cs="Times New Roman"/>
          <w:b/>
          <w:sz w:val="24"/>
          <w:szCs w:val="24"/>
        </w:rPr>
        <w:t>) and equivalent isotropic displacement parameters (Å</w:t>
      </w:r>
      <w:r w:rsidR="00F84D8F" w:rsidRPr="00F84D8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84D8F" w:rsidRPr="00F84D8F">
        <w:rPr>
          <w:rFonts w:ascii="Times New Roman" w:hAnsi="Times New Roman" w:cs="Times New Roman"/>
          <w:b/>
          <w:sz w:val="24"/>
          <w:szCs w:val="24"/>
        </w:rPr>
        <w:t>x 10</w:t>
      </w:r>
      <w:r w:rsidR="00F84D8F" w:rsidRPr="00F84D8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84D8F" w:rsidRPr="00F84D8F">
        <w:rPr>
          <w:rFonts w:ascii="Times New Roman" w:hAnsi="Times New Roman" w:cs="Times New Roman"/>
          <w:b/>
          <w:sz w:val="24"/>
          <w:szCs w:val="24"/>
        </w:rPr>
        <w:t>)</w:t>
      </w:r>
    </w:p>
    <w:p w14:paraId="35009B3D" w14:textId="77777777" w:rsidR="00F84D8F" w:rsidRPr="00F84D8F" w:rsidRDefault="00F84D8F" w:rsidP="00467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8F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DD786C" w:rsidRPr="00DD786C">
        <w:rPr>
          <w:rFonts w:ascii="Times New Roman" w:hAnsi="Times New Roman" w:cs="Times New Roman"/>
          <w:b/>
          <w:sz w:val="24"/>
          <w:szCs w:val="24"/>
        </w:rPr>
        <w:t>3-(4-methoxyphenyl)-5-methyl-7-phenyl-[1,2,4]t</w:t>
      </w:r>
      <w:r w:rsidR="00DD786C">
        <w:rPr>
          <w:rFonts w:ascii="Times New Roman" w:hAnsi="Times New Roman" w:cs="Times New Roman"/>
          <w:b/>
          <w:sz w:val="24"/>
          <w:szCs w:val="24"/>
        </w:rPr>
        <w:t>riazolo[4,3-a] pyrimidine (2c)</w:t>
      </w:r>
      <w:r w:rsidR="000D24D7">
        <w:rPr>
          <w:rFonts w:ascii="Times New Roman" w:hAnsi="Times New Roman" w:cs="Times New Roman"/>
          <w:b/>
          <w:sz w:val="24"/>
          <w:szCs w:val="24"/>
        </w:rPr>
        <w:t>.</w:t>
      </w:r>
      <w:r w:rsidR="00DD7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8F">
        <w:rPr>
          <w:rFonts w:ascii="Times New Roman" w:hAnsi="Times New Roman" w:cs="Times New Roman"/>
          <w:b/>
          <w:sz w:val="24"/>
          <w:szCs w:val="24"/>
        </w:rPr>
        <w:t>U(eq) is defined as one third of the trace of the orthogonalized U</w:t>
      </w:r>
      <w:r w:rsidRPr="000D24D7">
        <w:rPr>
          <w:rFonts w:ascii="Times New Roman" w:hAnsi="Times New Roman" w:cs="Times New Roman"/>
          <w:b/>
          <w:sz w:val="24"/>
          <w:szCs w:val="24"/>
          <w:vertAlign w:val="superscript"/>
        </w:rPr>
        <w:t>ij</w:t>
      </w:r>
      <w:r w:rsidRPr="00F84D8F">
        <w:rPr>
          <w:rFonts w:ascii="Times New Roman" w:hAnsi="Times New Roman" w:cs="Times New Roman"/>
          <w:b/>
          <w:sz w:val="24"/>
          <w:szCs w:val="24"/>
        </w:rPr>
        <w:t xml:space="preserve"> tensor.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118"/>
      </w:tblGrid>
      <w:tr w:rsidR="004D53C9" w:rsidRPr="00F84D8F" w14:paraId="39AB4F69" w14:textId="77777777" w:rsidTr="004D53C9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03086" w14:textId="77777777" w:rsidR="004D53C9" w:rsidRPr="00F84D8F" w:rsidRDefault="004D53C9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27BD0" w14:textId="77777777" w:rsidR="004D53C9" w:rsidRPr="00F84D8F" w:rsidRDefault="004D53C9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4D392" w14:textId="77777777" w:rsidR="004D53C9" w:rsidRPr="00F84D8F" w:rsidRDefault="004D53C9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A56F4A" w14:textId="77777777" w:rsidR="004D53C9" w:rsidRPr="00F84D8F" w:rsidRDefault="004D53C9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G Times (W1)" w:hAnsi="CG Times (W1)" w:cs="CG Times (W1)"/>
                <w:sz w:val="20"/>
                <w:szCs w:val="20"/>
              </w:rPr>
              <w:t>U(eq)</w:t>
            </w:r>
          </w:p>
        </w:tc>
      </w:tr>
      <w:tr w:rsidR="007D049A" w:rsidRPr="00F84D8F" w14:paraId="13FAB293" w14:textId="77777777" w:rsidTr="004D53C9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4DB3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51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23(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5EC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56(2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52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60(1)</w:t>
            </w:r>
          </w:p>
        </w:tc>
      </w:tr>
      <w:tr w:rsidR="007D049A" w:rsidRPr="00F84D8F" w14:paraId="385C9699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A15D9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9109F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30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37BF2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26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AC985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31(1)</w:t>
            </w:r>
          </w:p>
        </w:tc>
      </w:tr>
      <w:tr w:rsidR="007D049A" w:rsidRPr="00F84D8F" w14:paraId="18F4B46D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A3B6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94E33C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8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DE5D5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07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AEFB8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14(1)</w:t>
            </w:r>
          </w:p>
        </w:tc>
      </w:tr>
      <w:tr w:rsidR="007D049A" w:rsidRPr="00F84D8F" w14:paraId="1537BC99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BA8486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7AFB1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06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FFAFA6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89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802244F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50(1)</w:t>
            </w:r>
          </w:p>
        </w:tc>
      </w:tr>
      <w:tr w:rsidR="007D049A" w:rsidRPr="00F84D8F" w14:paraId="1BC68CAF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B018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85E6D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66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F4ACC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57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961C3F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64(1)</w:t>
            </w:r>
          </w:p>
        </w:tc>
      </w:tr>
      <w:tr w:rsidR="007D049A" w:rsidRPr="00F84D8F" w14:paraId="1CBF0ACA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FC95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AC48E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21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74A8A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40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17691A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00(1)</w:t>
            </w:r>
          </w:p>
        </w:tc>
      </w:tr>
      <w:tr w:rsidR="007D049A" w:rsidRPr="00F84D8F" w14:paraId="75F169EC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0DADA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CC3B2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25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905622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00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E93C4C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43(1)</w:t>
            </w:r>
          </w:p>
        </w:tc>
      </w:tr>
      <w:tr w:rsidR="007D049A" w:rsidRPr="00F84D8F" w14:paraId="04F75DA2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97C3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9E4E93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2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39310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28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1A81E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88(1)</w:t>
            </w:r>
          </w:p>
        </w:tc>
      </w:tr>
      <w:tr w:rsidR="007D049A" w:rsidRPr="00F84D8F" w14:paraId="7598C6DF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CFBEFC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DE86B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98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E1F02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519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9C7807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04(1)</w:t>
            </w:r>
          </w:p>
        </w:tc>
      </w:tr>
      <w:tr w:rsidR="007D049A" w:rsidRPr="00F84D8F" w14:paraId="12FF34E8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25147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C4B27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93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FE3B8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12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E3E3189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50(1)</w:t>
            </w:r>
          </w:p>
        </w:tc>
      </w:tr>
      <w:tr w:rsidR="007D049A" w:rsidRPr="00F84D8F" w14:paraId="656A9F91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D5D7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18102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3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13155A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351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B0CB0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59(1)</w:t>
            </w:r>
          </w:p>
        </w:tc>
      </w:tr>
      <w:tr w:rsidR="007D049A" w:rsidRPr="00F84D8F" w14:paraId="6E04B156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8627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65E1BF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1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6921B8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534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E37CEC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42(1)</w:t>
            </w:r>
          </w:p>
        </w:tc>
      </w:tr>
      <w:tr w:rsidR="007D049A" w:rsidRPr="00F84D8F" w14:paraId="51CB351C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1412A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1B4AA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01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0AFFC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762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02F70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88(1)</w:t>
            </w:r>
          </w:p>
        </w:tc>
      </w:tr>
      <w:tr w:rsidR="007D049A" w:rsidRPr="00F84D8F" w14:paraId="0AC8ACEE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1592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85E8D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58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413D8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78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E1D58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17(1)</w:t>
            </w:r>
          </w:p>
        </w:tc>
      </w:tr>
      <w:tr w:rsidR="007D049A" w:rsidRPr="00F84D8F" w14:paraId="41956270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EE2A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690EDC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9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26BD5A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89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EF54CF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74(1)</w:t>
            </w:r>
          </w:p>
        </w:tc>
      </w:tr>
      <w:tr w:rsidR="007D049A" w:rsidRPr="00F84D8F" w14:paraId="60FDE602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E495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80629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36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53792C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19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5C74E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17(1)</w:t>
            </w:r>
          </w:p>
        </w:tc>
      </w:tr>
      <w:tr w:rsidR="007D049A" w:rsidRPr="00F84D8F" w14:paraId="4A409FE3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6DD2F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43FBD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32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214F55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335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AED3CC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39(1)</w:t>
            </w:r>
          </w:p>
        </w:tc>
      </w:tr>
      <w:tr w:rsidR="007D049A" w:rsidRPr="00F84D8F" w14:paraId="4876E07E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2B74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7D391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17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04FB1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84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211D89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79(1)</w:t>
            </w:r>
          </w:p>
        </w:tc>
      </w:tr>
      <w:tr w:rsidR="007D049A" w:rsidRPr="00F84D8F" w14:paraId="2BDB4EEE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F25C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AA161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40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1F6547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19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7D095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75(1)</w:t>
            </w:r>
          </w:p>
        </w:tc>
      </w:tr>
      <w:tr w:rsidR="007D049A" w:rsidRPr="00F84D8F" w14:paraId="15BC6926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FC686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1FAFC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91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A79931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79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0ACF193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18(2)</w:t>
            </w:r>
          </w:p>
        </w:tc>
      </w:tr>
      <w:tr w:rsidR="007D049A" w:rsidRPr="00F84D8F" w14:paraId="3D0430A8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1A9AF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9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FB8C0F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78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D08519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06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8EEC19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32(2)</w:t>
            </w:r>
          </w:p>
        </w:tc>
      </w:tr>
      <w:tr w:rsidR="007D049A" w:rsidRPr="00F84D8F" w14:paraId="4BCD64C5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B71FF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BE14316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73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BD7A21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08(4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7168C6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30(2)</w:t>
            </w:r>
          </w:p>
        </w:tc>
      </w:tr>
      <w:tr w:rsidR="007D049A" w:rsidRPr="00F84D8F" w14:paraId="0311DCD1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9FC88A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DD09FD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45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FD4D6B2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00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3D55D0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32(2)</w:t>
            </w:r>
          </w:p>
        </w:tc>
      </w:tr>
      <w:tr w:rsidR="007D049A" w:rsidRPr="00F84D8F" w14:paraId="26736EEC" w14:textId="77777777" w:rsidTr="007D049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0DFA4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A08CBE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96(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64430A8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48(4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10BA2DB" w14:textId="77777777" w:rsidR="00F84D8F" w:rsidRPr="00F84D8F" w:rsidRDefault="00F84D8F" w:rsidP="00F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8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80(2)</w:t>
            </w:r>
          </w:p>
        </w:tc>
      </w:tr>
    </w:tbl>
    <w:p w14:paraId="35731286" w14:textId="77777777" w:rsidR="00EF00F5" w:rsidRDefault="00EF00F5" w:rsidP="00F84D8F"/>
    <w:p w14:paraId="1A9A80C3" w14:textId="77777777" w:rsidR="004A7252" w:rsidRPr="00CD3E38" w:rsidRDefault="00D772E6" w:rsidP="00467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2</w:t>
      </w:r>
      <w:r w:rsidR="004A725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D3E38" w:rsidRPr="00CD3E38">
        <w:rPr>
          <w:rFonts w:ascii="Times New Roman" w:hAnsi="Times New Roman" w:cs="Times New Roman"/>
          <w:b/>
          <w:sz w:val="24"/>
          <w:szCs w:val="24"/>
        </w:rPr>
        <w:t>Bond lengths [Å] and angles [°]</w:t>
      </w:r>
      <w:r w:rsidR="00CD3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252" w:rsidRPr="00F84D8F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4A7252" w:rsidRPr="00DD786C">
        <w:rPr>
          <w:rFonts w:ascii="Times New Roman" w:hAnsi="Times New Roman" w:cs="Times New Roman"/>
          <w:b/>
          <w:sz w:val="24"/>
          <w:szCs w:val="24"/>
        </w:rPr>
        <w:t>3-(4-methoxyphenyl)-5-methyl-7-phenyl-[1,2,4]</w:t>
      </w:r>
      <w:r w:rsidR="00CD3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252" w:rsidRPr="00DD786C">
        <w:rPr>
          <w:rFonts w:ascii="Times New Roman" w:hAnsi="Times New Roman" w:cs="Times New Roman"/>
          <w:b/>
          <w:sz w:val="24"/>
          <w:szCs w:val="24"/>
        </w:rPr>
        <w:t>t</w:t>
      </w:r>
      <w:r w:rsidR="004A7252">
        <w:rPr>
          <w:rFonts w:ascii="Times New Roman" w:hAnsi="Times New Roman" w:cs="Times New Roman"/>
          <w:b/>
          <w:sz w:val="24"/>
          <w:szCs w:val="24"/>
        </w:rPr>
        <w:t>riazolo[4,3-a] pyrimidine (2c</w:t>
      </w:r>
      <w:r w:rsidR="00CD3E38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4A7252" w:rsidRPr="004A7252" w14:paraId="05C2F48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4A89C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1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A93DE4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02(19)</w:t>
            </w:r>
          </w:p>
        </w:tc>
      </w:tr>
      <w:tr w:rsidR="004A7252" w:rsidRPr="004A7252" w14:paraId="42D86E3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2AC0D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9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35F3D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35(19)</w:t>
            </w:r>
          </w:p>
        </w:tc>
      </w:tr>
      <w:tr w:rsidR="004A7252" w:rsidRPr="004A7252" w14:paraId="7A0301E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40968D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10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80885D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940(17)</w:t>
            </w:r>
          </w:p>
        </w:tc>
      </w:tr>
      <w:tr w:rsidR="004A7252" w:rsidRPr="004A7252" w14:paraId="13FA639E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06D371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1)-C(7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E63E8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14(2)</w:t>
            </w:r>
          </w:p>
        </w:tc>
      </w:tr>
      <w:tr w:rsidR="004A7252" w:rsidRPr="004A7252" w14:paraId="7EEF213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7CC675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1)-C(10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7A4236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504(19)</w:t>
            </w:r>
          </w:p>
        </w:tc>
      </w:tr>
      <w:tr w:rsidR="004A7252" w:rsidRPr="004A7252" w14:paraId="02A165D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DA7CB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1)-C(16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F07AB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631(19)</w:t>
            </w:r>
          </w:p>
        </w:tc>
      </w:tr>
      <w:tr w:rsidR="004A7252" w:rsidRPr="004A7252" w14:paraId="71228C2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4CD10E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1)-C(19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0D091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21(2)</w:t>
            </w:r>
          </w:p>
        </w:tc>
      </w:tr>
      <w:tr w:rsidR="004A7252" w:rsidRPr="004A7252" w14:paraId="3AC51221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68097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4)-C(1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340DF5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08(2)</w:t>
            </w:r>
          </w:p>
        </w:tc>
      </w:tr>
      <w:tr w:rsidR="004A7252" w:rsidRPr="004A7252" w14:paraId="1ACF720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5549B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4)-N(3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3F8CCA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50(19)</w:t>
            </w:r>
          </w:p>
        </w:tc>
      </w:tr>
      <w:tr w:rsidR="004A7252" w:rsidRPr="004A7252" w14:paraId="41C5C36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56C7E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3)-C(10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3F62F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15(2)</w:t>
            </w:r>
          </w:p>
        </w:tc>
      </w:tr>
      <w:tr w:rsidR="004A7252" w:rsidRPr="004A7252" w14:paraId="110B338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AE710E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9)-C(8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D81364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44(2)</w:t>
            </w:r>
          </w:p>
        </w:tc>
      </w:tr>
      <w:tr w:rsidR="004A7252" w:rsidRPr="004A7252" w14:paraId="044A2B7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C3B83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9)-C(11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8047A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85(2)</w:t>
            </w:r>
          </w:p>
        </w:tc>
      </w:tr>
      <w:tr w:rsidR="004A7252" w:rsidRPr="004A7252" w14:paraId="5D2EA95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C730F1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C(7)-C(8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5168D1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28(2)</w:t>
            </w:r>
          </w:p>
        </w:tc>
      </w:tr>
      <w:tr w:rsidR="004A7252" w:rsidRPr="004A7252" w14:paraId="1BC0B2A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223DC4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7)-C(6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4C66FE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82(2)</w:t>
            </w:r>
          </w:p>
        </w:tc>
      </w:tr>
      <w:tr w:rsidR="004A7252" w:rsidRPr="004A7252" w14:paraId="4CD764F3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A92D5E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8)-H(8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242CC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1B3AFD4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48AC3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3)-C(18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502E5E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0(2)</w:t>
            </w:r>
          </w:p>
        </w:tc>
      </w:tr>
      <w:tr w:rsidR="004A7252" w:rsidRPr="004A7252" w14:paraId="6A517C1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1135A4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3)-C(14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E7ADBD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4(2)</w:t>
            </w:r>
          </w:p>
        </w:tc>
      </w:tr>
      <w:tr w:rsidR="004A7252" w:rsidRPr="004A7252" w14:paraId="15E3D16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3131B4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3)-C(1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F0B771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71(2)</w:t>
            </w:r>
          </w:p>
        </w:tc>
      </w:tr>
      <w:tr w:rsidR="004A7252" w:rsidRPr="004A7252" w14:paraId="5248E3A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E5D49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1)-H(11A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F19226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2F51E56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152D75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1)-H(11B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21BCB4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02F6B8C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3DAFB2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1)-H(11C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E1293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60EDDA9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1BCB6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8)-C(17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B56830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4(2)</w:t>
            </w:r>
          </w:p>
        </w:tc>
      </w:tr>
      <w:tr w:rsidR="004A7252" w:rsidRPr="004A7252" w14:paraId="3B60FAC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FE7C96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8)-H(18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A25E8C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6DA3A6F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280A8B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6)-C(5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D6205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2(2)</w:t>
            </w:r>
          </w:p>
        </w:tc>
      </w:tr>
      <w:tr w:rsidR="004A7252" w:rsidRPr="004A7252" w14:paraId="719BA6B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A4900D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6)-C(1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B2DB8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3(3)</w:t>
            </w:r>
          </w:p>
        </w:tc>
      </w:tr>
      <w:tr w:rsidR="004A7252" w:rsidRPr="004A7252" w14:paraId="114741D1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B56FBC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4)-C(15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0566D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3(2)</w:t>
            </w:r>
          </w:p>
        </w:tc>
      </w:tr>
      <w:tr w:rsidR="004A7252" w:rsidRPr="004A7252" w14:paraId="3CB9870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B49E2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4)-H(14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D23427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6A635CE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7EE3E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6)-C(17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FACBA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3(3)</w:t>
            </w:r>
          </w:p>
        </w:tc>
      </w:tr>
      <w:tr w:rsidR="004A7252" w:rsidRPr="004A7252" w14:paraId="5E52DD2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0EFA2E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6)-C(15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448222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5(3)</w:t>
            </w:r>
          </w:p>
        </w:tc>
      </w:tr>
      <w:tr w:rsidR="004A7252" w:rsidRPr="004A7252" w14:paraId="17D9367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BFBF6B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7)-H(17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34FCF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28351B0F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0B6FF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5)-H(15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8D400F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783E4D8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5BE27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)-C(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80AFAA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7(2)</w:t>
            </w:r>
          </w:p>
        </w:tc>
      </w:tr>
      <w:tr w:rsidR="004A7252" w:rsidRPr="004A7252" w14:paraId="0631B68E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930253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)-H(1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7111A7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2483F57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C351F3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5)-C(4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FB01E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9(3)</w:t>
            </w:r>
          </w:p>
        </w:tc>
      </w:tr>
      <w:tr w:rsidR="004A7252" w:rsidRPr="004A7252" w14:paraId="628D573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6CE98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5)-H(5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48310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7E795D0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357E76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A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E55D92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220BF17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F1B80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B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2E5F5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5C153F4F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F3BDEF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C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E5770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4A7252" w:rsidRPr="004A7252" w14:paraId="103E622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2A90D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3)-C(4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A036B7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0(4)</w:t>
            </w:r>
          </w:p>
        </w:tc>
      </w:tr>
      <w:tr w:rsidR="004A7252" w:rsidRPr="004A7252" w14:paraId="6A8A7B21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48A5F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3)-C(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14FF1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3(3)</w:t>
            </w:r>
          </w:p>
        </w:tc>
      </w:tr>
      <w:tr w:rsidR="004A7252" w:rsidRPr="004A7252" w14:paraId="7F37AD7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DA28B2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3)-H(3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FC18C7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562E149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078DF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)-H(2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DD485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14EE426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0D9BC6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4)-H(4)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1D8E6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4A7252" w:rsidRPr="004A7252" w14:paraId="67E292E4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376D3B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-N(2)-C(9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A5134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4.88(12)</w:t>
            </w:r>
          </w:p>
        </w:tc>
      </w:tr>
      <w:tr w:rsidR="004A7252" w:rsidRPr="004A7252" w14:paraId="764094C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A2A22D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-N(2)-C(10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86C50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4.67(12)</w:t>
            </w:r>
          </w:p>
        </w:tc>
      </w:tr>
      <w:tr w:rsidR="004A7252" w:rsidRPr="004A7252" w14:paraId="53117B1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99435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N(2)-C(10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0B9CD9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36(12)</w:t>
            </w:r>
          </w:p>
        </w:tc>
      </w:tr>
      <w:tr w:rsidR="004A7252" w:rsidRPr="004A7252" w14:paraId="2F452C7A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0ABFBA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-N(1)-C(10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0E1BE0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58(13)</w:t>
            </w:r>
          </w:p>
        </w:tc>
      </w:tr>
      <w:tr w:rsidR="004A7252" w:rsidRPr="004A7252" w14:paraId="496DCBB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BC814C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O(1)-C(19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5D28CB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.80(16)</w:t>
            </w:r>
          </w:p>
        </w:tc>
      </w:tr>
      <w:tr w:rsidR="004A7252" w:rsidRPr="004A7252" w14:paraId="4AB551A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42DB10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-N(4)-N(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EE440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95(14)</w:t>
            </w:r>
          </w:p>
        </w:tc>
      </w:tr>
      <w:tr w:rsidR="004A7252" w:rsidRPr="004A7252" w14:paraId="3E3D1F7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90A76F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-N(3)-N(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181DE6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.55(13)</w:t>
            </w:r>
          </w:p>
        </w:tc>
      </w:tr>
      <w:tr w:rsidR="004A7252" w:rsidRPr="004A7252" w14:paraId="0213B59F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9ED8F4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9)-N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9E1EE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17(13)</w:t>
            </w:r>
          </w:p>
        </w:tc>
      </w:tr>
      <w:tr w:rsidR="004A7252" w:rsidRPr="004A7252" w14:paraId="3FC9B06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92B4F5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9)-C(1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90318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.19(14)</w:t>
            </w:r>
          </w:p>
        </w:tc>
      </w:tr>
      <w:tr w:rsidR="004A7252" w:rsidRPr="004A7252" w14:paraId="4C67A3D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780885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-C(9)-C(1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FBBBF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4(13)</w:t>
            </w:r>
          </w:p>
        </w:tc>
      </w:tr>
      <w:tr w:rsidR="004A7252" w:rsidRPr="004A7252" w14:paraId="1BC76101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F053B2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7)-C(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6BB556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2.32(13)</w:t>
            </w:r>
          </w:p>
        </w:tc>
      </w:tr>
      <w:tr w:rsidR="004A7252" w:rsidRPr="004A7252" w14:paraId="13CE1E43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AE1130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7)-C(6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A36E6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.15(13)</w:t>
            </w:r>
          </w:p>
        </w:tc>
      </w:tr>
      <w:tr w:rsidR="004A7252" w:rsidRPr="004A7252" w14:paraId="2D46A9D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56BAB7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7)-C(6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9D8D6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54(14)</w:t>
            </w:r>
          </w:p>
        </w:tc>
      </w:tr>
      <w:tr w:rsidR="004A7252" w:rsidRPr="004A7252" w14:paraId="7E632BD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AEDAB7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8)-C(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AD6D2D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41(14)</w:t>
            </w:r>
          </w:p>
        </w:tc>
      </w:tr>
      <w:tr w:rsidR="004A7252" w:rsidRPr="004A7252" w14:paraId="4907F52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D95B79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8)-H(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3B1DA1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</w:t>
            </w:r>
          </w:p>
        </w:tc>
      </w:tr>
      <w:tr w:rsidR="004A7252" w:rsidRPr="004A7252" w14:paraId="30EBBFB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154A25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>C(7)-C(8)-H(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6E6021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</w:t>
            </w:r>
          </w:p>
        </w:tc>
      </w:tr>
      <w:tr w:rsidR="004A7252" w:rsidRPr="004A7252" w14:paraId="40E920A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26BDA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-C(13)-C(1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457D6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.63(15)</w:t>
            </w:r>
          </w:p>
        </w:tc>
      </w:tr>
      <w:tr w:rsidR="004A7252" w:rsidRPr="004A7252" w14:paraId="647BC19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A95812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-C(13)-C(1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48885A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41(15)</w:t>
            </w:r>
          </w:p>
        </w:tc>
      </w:tr>
      <w:tr w:rsidR="004A7252" w:rsidRPr="004A7252" w14:paraId="7A11B44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ABD9B1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-C(13)-C(1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6F46D4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96(15)</w:t>
            </w:r>
          </w:p>
        </w:tc>
      </w:tr>
      <w:tr w:rsidR="004A7252" w:rsidRPr="004A7252" w14:paraId="6CF0272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43E066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1)-H(11A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A89362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73DBB1A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419DB1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1)-H(11B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F7649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45982B2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3B2C9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A)-C(11)-H(11B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2B278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51C242D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9BB569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1)-H(11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2F5FB9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468EFA8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48B5AF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A)-C(11)-H(11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12EAC2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3CC5767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62E0D3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B)-C(11)-H(11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FBEFB8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1E231CD0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5F759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-C(10)-N(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F2E4BE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.89(14)</w:t>
            </w:r>
          </w:p>
        </w:tc>
      </w:tr>
      <w:tr w:rsidR="004A7252" w:rsidRPr="004A7252" w14:paraId="518B118E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15120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-C(10)-N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760A44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.07(13)</w:t>
            </w:r>
          </w:p>
        </w:tc>
      </w:tr>
      <w:tr w:rsidR="004A7252" w:rsidRPr="004A7252" w14:paraId="0D71A75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2D65C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10)-N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BA754E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3.04(14)</w:t>
            </w:r>
          </w:p>
        </w:tc>
      </w:tr>
      <w:tr w:rsidR="004A7252" w:rsidRPr="004A7252" w14:paraId="65E3909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C2DAB1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8)-C(1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F088BA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2.16(16)</w:t>
            </w:r>
          </w:p>
        </w:tc>
      </w:tr>
      <w:tr w:rsidR="004A7252" w:rsidRPr="004A7252" w14:paraId="743862C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62FC14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8)-H(1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116D6B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.9</w:t>
            </w:r>
          </w:p>
        </w:tc>
      </w:tr>
      <w:tr w:rsidR="004A7252" w:rsidRPr="004A7252" w14:paraId="052550C4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2334C6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-C(18)-H(1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506137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.9</w:t>
            </w:r>
          </w:p>
        </w:tc>
      </w:tr>
      <w:tr w:rsidR="004A7252" w:rsidRPr="004A7252" w14:paraId="47CC422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9819F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-C(12)-N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29CDE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.76(14)</w:t>
            </w:r>
          </w:p>
        </w:tc>
      </w:tr>
      <w:tr w:rsidR="004A7252" w:rsidRPr="004A7252" w14:paraId="4ADFF0D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213818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-C(12)-C(1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15DE9D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.57(14)</w:t>
            </w:r>
          </w:p>
        </w:tc>
      </w:tr>
      <w:tr w:rsidR="004A7252" w:rsidRPr="004A7252" w14:paraId="2B3882A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C27208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-C(12)-C(1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417AC4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.55(13)</w:t>
            </w:r>
          </w:p>
        </w:tc>
      </w:tr>
      <w:tr w:rsidR="004A7252" w:rsidRPr="004A7252" w14:paraId="147529C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1F8DAE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6)-C(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F24CB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.46(16)</w:t>
            </w:r>
          </w:p>
        </w:tc>
      </w:tr>
      <w:tr w:rsidR="004A7252" w:rsidRPr="004A7252" w14:paraId="7BA913EF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DD053F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6)-C(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33008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20(16)</w:t>
            </w:r>
          </w:p>
        </w:tc>
      </w:tr>
      <w:tr w:rsidR="004A7252" w:rsidRPr="004A7252" w14:paraId="280FEFFF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06EBBA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-C(6)-C(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20B01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34(15)</w:t>
            </w:r>
          </w:p>
        </w:tc>
      </w:tr>
      <w:tr w:rsidR="004A7252" w:rsidRPr="004A7252" w14:paraId="2890DA5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676BF5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-C(14)-C(1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4980F5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60(16)</w:t>
            </w:r>
          </w:p>
        </w:tc>
      </w:tr>
      <w:tr w:rsidR="004A7252" w:rsidRPr="004A7252" w14:paraId="6EDC2C0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815FB4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-C(14)-H(1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E549B7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4A7252" w:rsidRPr="004A7252" w14:paraId="4B42F97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F9294B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4)-H(1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55FE78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4A7252" w:rsidRPr="004A7252" w14:paraId="479D5E6E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36943F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6)-C(1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62211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.65(16)</w:t>
            </w:r>
          </w:p>
        </w:tc>
      </w:tr>
      <w:tr w:rsidR="004A7252" w:rsidRPr="004A7252" w14:paraId="2C96E7E4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B3C765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6)-C(1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994629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.85(16)</w:t>
            </w:r>
          </w:p>
        </w:tc>
      </w:tr>
      <w:tr w:rsidR="004A7252" w:rsidRPr="004A7252" w14:paraId="6FBE59D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4ACFA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-C(16)-C(1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0DDC0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49(15)</w:t>
            </w:r>
          </w:p>
        </w:tc>
      </w:tr>
      <w:tr w:rsidR="004A7252" w:rsidRPr="004A7252" w14:paraId="5D68B13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88BB5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7)-C(18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C888BD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09(16)</w:t>
            </w:r>
          </w:p>
        </w:tc>
      </w:tr>
      <w:tr w:rsidR="004A7252" w:rsidRPr="004A7252" w14:paraId="79D0A2D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46327C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7)-H(1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F8E75D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5</w:t>
            </w:r>
          </w:p>
        </w:tc>
      </w:tr>
      <w:tr w:rsidR="004A7252" w:rsidRPr="004A7252" w14:paraId="169A628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404EE7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-C(17)-H(17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3C767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5</w:t>
            </w:r>
          </w:p>
        </w:tc>
      </w:tr>
      <w:tr w:rsidR="004A7252" w:rsidRPr="004A7252" w14:paraId="0F819EA3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BC32CC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-C(15)-C(16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9990C81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02(17)</w:t>
            </w:r>
          </w:p>
        </w:tc>
      </w:tr>
      <w:tr w:rsidR="004A7252" w:rsidRPr="004A7252" w14:paraId="07B8E721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AAF8AA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-C(15)-H(1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675F1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5</w:t>
            </w:r>
          </w:p>
        </w:tc>
      </w:tr>
      <w:tr w:rsidR="004A7252" w:rsidRPr="004A7252" w14:paraId="568BCD1C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B879FA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5)-H(1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057CA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5</w:t>
            </w:r>
          </w:p>
        </w:tc>
      </w:tr>
      <w:tr w:rsidR="004A7252" w:rsidRPr="004A7252" w14:paraId="78ED252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C489F1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-C(1)-C(6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0BE8C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2(2)</w:t>
            </w:r>
          </w:p>
        </w:tc>
      </w:tr>
      <w:tr w:rsidR="004A7252" w:rsidRPr="004A7252" w14:paraId="543A403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CB83339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-C(1)-H(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191DF9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9</w:t>
            </w:r>
          </w:p>
        </w:tc>
      </w:tr>
      <w:tr w:rsidR="004A7252" w:rsidRPr="004A7252" w14:paraId="52EC212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9BEAB4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-C(1)-H(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BE205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9</w:t>
            </w:r>
          </w:p>
        </w:tc>
      </w:tr>
      <w:tr w:rsidR="004A7252" w:rsidRPr="004A7252" w14:paraId="445FCFF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7C14DD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5)-C(6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D4B63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0(2)</w:t>
            </w:r>
          </w:p>
        </w:tc>
      </w:tr>
      <w:tr w:rsidR="004A7252" w:rsidRPr="004A7252" w14:paraId="425BC9CB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AB960F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5)-H(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C8B1D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5</w:t>
            </w:r>
          </w:p>
        </w:tc>
      </w:tr>
      <w:tr w:rsidR="004A7252" w:rsidRPr="004A7252" w14:paraId="7CAFE77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659432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-C(5)-H(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729AF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5</w:t>
            </w:r>
          </w:p>
        </w:tc>
      </w:tr>
      <w:tr w:rsidR="004A7252" w:rsidRPr="004A7252" w14:paraId="29372A0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4FDC7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A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C943B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046C329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53627F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B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DF67ED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5A9113D2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5DD2E0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-C(19)-H(19B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13ADF3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7ABE29F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AB241E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396C98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4F095C56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C5DC91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-C(19)-H(19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4F967A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20FC3DE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2828B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B)-C(19)-H(19C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0AE7CF2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4A7252" w:rsidRPr="004A7252" w14:paraId="68FC1AE9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7DFE00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>C(4)-C(3)-C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A1170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9(19)</w:t>
            </w:r>
          </w:p>
        </w:tc>
      </w:tr>
      <w:tr w:rsidR="004A7252" w:rsidRPr="004A7252" w14:paraId="1872D5A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AA15A87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3)-H(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1AA68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3</w:t>
            </w:r>
          </w:p>
        </w:tc>
      </w:tr>
      <w:tr w:rsidR="004A7252" w:rsidRPr="004A7252" w14:paraId="450A2BC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7ADD8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-C(3)-H(3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92566B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3</w:t>
            </w:r>
          </w:p>
        </w:tc>
      </w:tr>
      <w:tr w:rsidR="004A7252" w:rsidRPr="004A7252" w14:paraId="6D54D70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23F24BA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2)-C(1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70B17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8(2)</w:t>
            </w:r>
          </w:p>
        </w:tc>
      </w:tr>
      <w:tr w:rsidR="004A7252" w:rsidRPr="004A7252" w14:paraId="1B5773D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ACB101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2)-H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356B06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</w:t>
            </w:r>
          </w:p>
        </w:tc>
      </w:tr>
      <w:tr w:rsidR="004A7252" w:rsidRPr="004A7252" w14:paraId="3489C9E8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5049EFC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-C(2)-H(2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53D7C8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</w:t>
            </w:r>
          </w:p>
        </w:tc>
      </w:tr>
      <w:tr w:rsidR="004A7252" w:rsidRPr="004A7252" w14:paraId="337E46C5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513903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4)-C(5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A914E85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1(2)</w:t>
            </w:r>
          </w:p>
        </w:tc>
      </w:tr>
      <w:tr w:rsidR="004A7252" w:rsidRPr="004A7252" w14:paraId="04034A2D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E6DB030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4)-H(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10CD2E4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  <w:tr w:rsidR="004A7252" w:rsidRPr="004A7252" w14:paraId="14C190C7" w14:textId="77777777" w:rsidTr="004A7252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D414F8E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4)-H(4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95BEB3" w14:textId="77777777" w:rsidR="004A7252" w:rsidRPr="004A7252" w:rsidRDefault="004A7252" w:rsidP="004A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4A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</w:tbl>
    <w:p w14:paraId="60DBDB29" w14:textId="77777777" w:rsidR="00A57D00" w:rsidRDefault="00A57D00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  <w:r>
        <w:rPr>
          <w:rFonts w:ascii="CG Times (W1)" w:hAnsi="CG Times (W1)" w:cs="CG Times (W1)"/>
          <w:sz w:val="20"/>
          <w:szCs w:val="20"/>
        </w:rPr>
        <w:t>Symmetry transformations used to generate equivalent atoms</w:t>
      </w:r>
      <w:r w:rsidR="00D32B21">
        <w:rPr>
          <w:rFonts w:ascii="CG Times (W1)" w:hAnsi="CG Times (W1)" w:cs="CG Times (W1)"/>
          <w:sz w:val="20"/>
          <w:szCs w:val="20"/>
        </w:rPr>
        <w:t>.</w:t>
      </w:r>
    </w:p>
    <w:p w14:paraId="6D73AEED" w14:textId="77777777" w:rsidR="00D32B21" w:rsidRDefault="00D32B21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0A0A9DAE" w14:textId="77777777" w:rsidR="00291E54" w:rsidRPr="00291E54" w:rsidRDefault="00D772E6" w:rsidP="00291E54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3</w:t>
      </w:r>
      <w:r w:rsidR="00DF65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E54" w:rsidRPr="00291E54">
        <w:rPr>
          <w:rFonts w:ascii="Times New Roman" w:hAnsi="Times New Roman" w:cs="Times New Roman"/>
          <w:b/>
          <w:sz w:val="24"/>
          <w:szCs w:val="24"/>
        </w:rPr>
        <w:t>Anisotropic displacement parameters (Å</w:t>
      </w:r>
      <w:r w:rsidR="00291E54" w:rsidRPr="00291E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91E54" w:rsidRPr="00291E54">
        <w:rPr>
          <w:rFonts w:ascii="Times New Roman" w:hAnsi="Times New Roman" w:cs="Times New Roman"/>
          <w:b/>
          <w:sz w:val="24"/>
          <w:szCs w:val="24"/>
        </w:rPr>
        <w:t>x 103)</w:t>
      </w:r>
      <w:r w:rsidR="0029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54" w:rsidRPr="00291E54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284DD0" w:rsidRPr="00284DD0">
        <w:rPr>
          <w:rFonts w:ascii="Times New Roman" w:hAnsi="Times New Roman" w:cs="Times New Roman"/>
          <w:b/>
          <w:sz w:val="24"/>
          <w:szCs w:val="24"/>
        </w:rPr>
        <w:t>3-(4-methoxyphenyl)-5-methyl-7-phenyl-[1,2,4]</w:t>
      </w:r>
      <w:r w:rsidR="004147B6">
        <w:rPr>
          <w:rFonts w:ascii="Times New Roman" w:hAnsi="Times New Roman" w:cs="Times New Roman"/>
          <w:b/>
          <w:sz w:val="24"/>
          <w:szCs w:val="24"/>
        </w:rPr>
        <w:t>triazolo[4,3-a] pyrimidine (2c).</w:t>
      </w:r>
      <w:r w:rsidR="00291E54" w:rsidRPr="00291E54">
        <w:rPr>
          <w:rFonts w:ascii="Times New Roman" w:hAnsi="Times New Roman" w:cs="Times New Roman"/>
          <w:b/>
          <w:sz w:val="24"/>
          <w:szCs w:val="24"/>
        </w:rPr>
        <w:t>The anisotropic</w:t>
      </w:r>
      <w:r w:rsidR="0028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54" w:rsidRPr="00291E54">
        <w:rPr>
          <w:rFonts w:ascii="Times New Roman" w:hAnsi="Times New Roman" w:cs="Times New Roman"/>
          <w:b/>
          <w:sz w:val="24"/>
          <w:szCs w:val="24"/>
        </w:rPr>
        <w:t xml:space="preserve">displacement factor exponent takes the form: </w:t>
      </w:r>
      <w:r w:rsidR="00A6473B">
        <w:rPr>
          <w:rFonts w:ascii="Times New Roman" w:hAnsi="Times New Roman" w:cs="Times New Roman"/>
          <w:b/>
          <w:sz w:val="24"/>
          <w:szCs w:val="24"/>
        </w:rPr>
        <w:t>-2π</w:t>
      </w:r>
      <w:r w:rsidR="00A6473B" w:rsidRPr="00A6473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6473B" w:rsidRPr="00A6473B">
        <w:rPr>
          <w:rFonts w:ascii="Times New Roman" w:hAnsi="Times New Roman" w:cs="Times New Roman"/>
          <w:b/>
          <w:sz w:val="24"/>
          <w:szCs w:val="24"/>
        </w:rPr>
        <w:t>[ h</w:t>
      </w:r>
      <w:r w:rsidR="00A6473B" w:rsidRPr="00A6473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6473B" w:rsidRPr="00A6473B">
        <w:rPr>
          <w:rFonts w:ascii="Times New Roman" w:hAnsi="Times New Roman" w:cs="Times New Roman"/>
          <w:b/>
          <w:sz w:val="24"/>
          <w:szCs w:val="24"/>
        </w:rPr>
        <w:t>a</w:t>
      </w:r>
      <w:r w:rsidR="00A6473B" w:rsidRPr="00C67B70">
        <w:rPr>
          <w:rFonts w:ascii="Times New Roman" w:hAnsi="Times New Roman" w:cs="Times New Roman"/>
          <w:b/>
          <w:sz w:val="24"/>
          <w:szCs w:val="24"/>
        </w:rPr>
        <w:t>*</w:t>
      </w:r>
      <w:r w:rsidR="00A6473B" w:rsidRPr="00A6473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6473B" w:rsidRPr="00A6473B">
        <w:rPr>
          <w:rFonts w:ascii="Times New Roman" w:hAnsi="Times New Roman" w:cs="Times New Roman"/>
          <w:b/>
          <w:sz w:val="24"/>
          <w:szCs w:val="24"/>
        </w:rPr>
        <w:t>U</w:t>
      </w:r>
      <w:r w:rsidR="00A6473B" w:rsidRPr="00A6473B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A6473B" w:rsidRPr="00A6473B">
        <w:rPr>
          <w:rFonts w:ascii="Times New Roman" w:hAnsi="Times New Roman" w:cs="Times New Roman"/>
          <w:b/>
          <w:sz w:val="24"/>
          <w:szCs w:val="24"/>
        </w:rPr>
        <w:t xml:space="preserve"> + ... + 2 h k a* b* U</w:t>
      </w:r>
      <w:r w:rsidR="00A6473B" w:rsidRPr="00A6473B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="00A6473B" w:rsidRPr="00A6473B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134"/>
        <w:gridCol w:w="1417"/>
        <w:gridCol w:w="851"/>
        <w:gridCol w:w="1417"/>
      </w:tblGrid>
      <w:tr w:rsidR="00BE7A3C" w:rsidRPr="00D32B21" w14:paraId="427716E5" w14:textId="77777777" w:rsidTr="00BA25FF">
        <w:trPr>
          <w:trHeight w:val="30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FDF1F" w14:textId="77777777" w:rsidR="00BE7A3C" w:rsidRPr="00BE7A3C" w:rsidRDefault="00BE7A3C" w:rsidP="00BE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2F89F9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CCC38A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7653CE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79FB66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AE51BF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82D01F" w14:textId="77777777" w:rsidR="00BE7A3C" w:rsidRPr="00BE7A3C" w:rsidRDefault="00BE7A3C" w:rsidP="00BE7A3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E7A3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</w:t>
            </w:r>
          </w:p>
        </w:tc>
      </w:tr>
      <w:tr w:rsidR="000977A0" w:rsidRPr="00D32B21" w14:paraId="5DF078B9" w14:textId="77777777" w:rsidTr="00BE7A3C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CB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EC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D63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(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75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7(1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15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F0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9(1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6FB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3(1)</w:t>
            </w:r>
          </w:p>
        </w:tc>
      </w:tr>
      <w:tr w:rsidR="000977A0" w:rsidRPr="00D32B21" w14:paraId="6A2C6CC0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6D5448B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7689D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8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2022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942D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5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7416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4BE7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BE85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5(1)</w:t>
            </w:r>
          </w:p>
        </w:tc>
      </w:tr>
      <w:tr w:rsidR="000977A0" w:rsidRPr="00D32B21" w14:paraId="747B2D89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4554EF3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A1FA4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1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CD0C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9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292A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0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F1C0A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89D5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1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9B25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</w:tr>
      <w:tr w:rsidR="000977A0" w:rsidRPr="00D32B21" w14:paraId="0F656C36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348EC5A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40517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1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2CB0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3A23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9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3B7B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8B616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4DDF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3(1)</w:t>
            </w:r>
          </w:p>
        </w:tc>
      </w:tr>
      <w:tr w:rsidR="000977A0" w:rsidRPr="00D32B21" w14:paraId="347EACF5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40F50EA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0485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239DA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4C38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9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EB99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1973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3D56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6(1)</w:t>
            </w:r>
          </w:p>
        </w:tc>
      </w:tr>
      <w:tr w:rsidR="000977A0" w:rsidRPr="00D32B21" w14:paraId="37807548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7ABDF31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2B8A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1D03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E35C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31FE4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B31A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C22D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</w:tr>
      <w:tr w:rsidR="000977A0" w:rsidRPr="00D32B21" w14:paraId="059D836A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56201E5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847D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7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80BD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A4A8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1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A3C1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11165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3512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0977A0" w:rsidRPr="00D32B21" w14:paraId="13FCADA5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6C7341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26A4E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2365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BBFC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9587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47E6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2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27B9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0977A0" w:rsidRPr="00D32B21" w14:paraId="66B9EF58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5F9E5F9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C61D1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6D12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A277D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B850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B8AA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520C9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0977A0" w:rsidRPr="00D32B21" w14:paraId="26E66B83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61FF1C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8BAD0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4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A76F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2676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0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692F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0194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721B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</w:tr>
      <w:tr w:rsidR="000977A0" w:rsidRPr="00D32B21" w14:paraId="7466D807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70B7533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010C0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8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380DE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99C0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5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3750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CBDF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1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0B0A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6(1)</w:t>
            </w:r>
          </w:p>
        </w:tc>
      </w:tr>
      <w:tr w:rsidR="000977A0" w:rsidRPr="00D32B21" w14:paraId="01CA0C0B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287A761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0FFE7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1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2972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D0DA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6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0B34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98F5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7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BF3E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</w:tr>
      <w:tr w:rsidR="000977A0" w:rsidRPr="00D32B21" w14:paraId="4CB1CF57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3F3CAAE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566D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3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8224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89AA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282E4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4268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4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7617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0977A0" w:rsidRPr="00D32B21" w14:paraId="3F0F5BFF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5C6C2BA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3607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1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9657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25653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4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8953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06B1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8451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(1)</w:t>
            </w:r>
          </w:p>
        </w:tc>
      </w:tr>
      <w:tr w:rsidR="000977A0" w:rsidRPr="00D32B21" w14:paraId="7BEA341A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4B491AE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9A04E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5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A1A5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10C9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DC5C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9BFA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A71B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(1)</w:t>
            </w:r>
          </w:p>
        </w:tc>
      </w:tr>
      <w:tr w:rsidR="000977A0" w:rsidRPr="00D32B21" w14:paraId="00344F50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62DDBE7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E16A6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B8C3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0018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8BF6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5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31D4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5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7A86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0977A0" w:rsidRPr="00D32B21" w14:paraId="13B5499D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71D3660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D528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4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44B1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11B0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5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6B09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14A8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6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85D7D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</w:tr>
      <w:tr w:rsidR="000977A0" w:rsidRPr="00D32B21" w14:paraId="05BF6EEF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2CD5DA0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1A687B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70F0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838F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9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D2E4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6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4FA2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1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DE2B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</w:tr>
      <w:tr w:rsidR="000977A0" w:rsidRPr="00D32B21" w14:paraId="7DF09291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C0F823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045FF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6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144B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6FC9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1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54FA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E6E5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3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D1A2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(1)</w:t>
            </w:r>
          </w:p>
        </w:tc>
      </w:tr>
      <w:tr w:rsidR="000977A0" w:rsidRPr="00D32B21" w14:paraId="21CCD475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133CD6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5C6EB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8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145F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7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4FD0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4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AC9B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9F7E2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750A1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0977A0" w:rsidRPr="00D32B21" w14:paraId="75462480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49FF472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5A457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8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6CD7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(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4A6F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94(2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64B0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99B7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2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E267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(1)</w:t>
            </w:r>
          </w:p>
        </w:tc>
      </w:tr>
      <w:tr w:rsidR="000977A0" w:rsidRPr="00D32B21" w14:paraId="3F0CFA1A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EF34614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D41F3D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7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F6D4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(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0426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FCAF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B7C5E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6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EF300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(1)</w:t>
            </w:r>
          </w:p>
        </w:tc>
      </w:tr>
      <w:tr w:rsidR="000977A0" w:rsidRPr="00D32B21" w14:paraId="6924BE29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6FE38CA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973737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9(2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DDEF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(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CFAD75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9(2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E216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4DD63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8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DFEC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(1)</w:t>
            </w:r>
          </w:p>
        </w:tc>
      </w:tr>
      <w:tr w:rsidR="000977A0" w:rsidRPr="00D32B21" w14:paraId="402B7130" w14:textId="77777777" w:rsidTr="00127794">
        <w:trPr>
          <w:trHeight w:val="30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41A013DF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2717D9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9(1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A9E66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(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B7C3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9(2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9C0B8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(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3323A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ABDAC" w14:textId="77777777" w:rsidR="00D32B21" w:rsidRPr="00D32B21" w:rsidRDefault="00D32B21" w:rsidP="00D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32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(1)</w:t>
            </w:r>
          </w:p>
        </w:tc>
      </w:tr>
    </w:tbl>
    <w:p w14:paraId="5DA20219" w14:textId="77777777" w:rsidR="00D32B21" w:rsidRDefault="00D32B21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2B3753BF" w14:textId="77777777" w:rsidR="00FE6D21" w:rsidRDefault="00FE6D21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049497FD" w14:textId="77777777" w:rsidR="004147B6" w:rsidRPr="004147B6" w:rsidRDefault="004147B6" w:rsidP="004147B6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4147B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772E6">
        <w:rPr>
          <w:rFonts w:ascii="Times New Roman" w:hAnsi="Times New Roman" w:cs="Times New Roman"/>
          <w:b/>
          <w:sz w:val="24"/>
          <w:szCs w:val="24"/>
        </w:rPr>
        <w:t>4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ydrogen coordinates (</w:t>
      </w:r>
      <w:r w:rsidRPr="004147B6">
        <w:rPr>
          <w:rFonts w:ascii="Times New Roman" w:hAnsi="Times New Roman" w:cs="Times New Roman"/>
          <w:b/>
          <w:sz w:val="24"/>
          <w:szCs w:val="24"/>
        </w:rPr>
        <w:t>x 10</w:t>
      </w:r>
      <w:r w:rsidRPr="0023550C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4147B6">
        <w:rPr>
          <w:rFonts w:ascii="Times New Roman" w:hAnsi="Times New Roman" w:cs="Times New Roman"/>
          <w:b/>
          <w:sz w:val="24"/>
          <w:szCs w:val="24"/>
        </w:rPr>
        <w:t>) and isotropic displacement parameters (Å</w:t>
      </w:r>
      <w:r w:rsidRPr="004147B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147B6">
        <w:rPr>
          <w:rFonts w:ascii="Times New Roman" w:hAnsi="Times New Roman" w:cs="Times New Roman"/>
          <w:b/>
          <w:sz w:val="24"/>
          <w:szCs w:val="24"/>
        </w:rPr>
        <w:t>x 10</w:t>
      </w:r>
      <w:r w:rsidRPr="0023550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147B6">
        <w:rPr>
          <w:rFonts w:ascii="Times New Roman" w:hAnsi="Times New Roman" w:cs="Times New Roman"/>
          <w:b/>
          <w:sz w:val="24"/>
          <w:szCs w:val="24"/>
        </w:rPr>
        <w:t>)</w:t>
      </w:r>
    </w:p>
    <w:p w14:paraId="539770F8" w14:textId="77777777" w:rsidR="00FE6D21" w:rsidRPr="004147B6" w:rsidRDefault="004147B6" w:rsidP="004147B6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4147B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284DD0">
        <w:rPr>
          <w:rFonts w:ascii="Times New Roman" w:hAnsi="Times New Roman" w:cs="Times New Roman"/>
          <w:b/>
          <w:sz w:val="24"/>
          <w:szCs w:val="24"/>
        </w:rPr>
        <w:t>3-(4-methoxy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c).</w:t>
      </w:r>
    </w:p>
    <w:tbl>
      <w:tblPr>
        <w:tblW w:w="100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920"/>
        <w:gridCol w:w="2060"/>
        <w:gridCol w:w="2000"/>
        <w:gridCol w:w="1900"/>
      </w:tblGrid>
      <w:tr w:rsidR="00BD2067" w:rsidRPr="00FE6D21" w14:paraId="446F8B07" w14:textId="77777777" w:rsidTr="00BD206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5AC70" w14:textId="77777777" w:rsidR="00BD2067" w:rsidRPr="00FE6D21" w:rsidRDefault="00BD2067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5366D" w14:textId="77777777" w:rsidR="00BD2067" w:rsidRPr="00FE6D21" w:rsidRDefault="00BD2067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5E99C" w14:textId="77777777" w:rsidR="00BD2067" w:rsidRPr="00FE6D21" w:rsidRDefault="00BD2067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FE2BC" w14:textId="77777777" w:rsidR="00BD2067" w:rsidRPr="00FE6D21" w:rsidRDefault="00BD2067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Z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A10B3" w14:textId="77777777" w:rsidR="00BD2067" w:rsidRPr="00FE6D21" w:rsidRDefault="00BD2067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G Times (W1)" w:hAnsi="CG Times (W1)" w:cs="CG Times (W1)"/>
                <w:sz w:val="20"/>
                <w:szCs w:val="20"/>
              </w:rPr>
              <w:t>U(eq)</w:t>
            </w:r>
          </w:p>
        </w:tc>
      </w:tr>
      <w:tr w:rsidR="00FE6D21" w:rsidRPr="00FE6D21" w14:paraId="15D2771F" w14:textId="77777777" w:rsidTr="00BD2067">
        <w:trPr>
          <w:trHeight w:val="300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9E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8)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A8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37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24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07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2AF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14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BD8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FE6D21" w:rsidRPr="00FE6D21" w14:paraId="5374AF8D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630981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A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4743D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4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0212EE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6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89CF20E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7FEC267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FE6D21" w:rsidRPr="00FE6D21" w14:paraId="47D85112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E7F8EA9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B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E90CC7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0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4003690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2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73A0389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7A674B6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FE6D21" w:rsidRPr="00FE6D21" w14:paraId="256D9C04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AAE931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1C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7C0EBD8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5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249EA6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4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AE736B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32A3630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FE6D21" w:rsidRPr="00FE6D21" w14:paraId="599C64D7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907115A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F31A9FA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7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528E19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8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D222A5A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2BF8D4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FE6D21" w:rsidRPr="00FE6D21" w14:paraId="3E0AA541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FD569D7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4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94A3FD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4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080C43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7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6F393DE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7CA674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</w:t>
            </w:r>
          </w:p>
        </w:tc>
      </w:tr>
      <w:tr w:rsidR="00FE6D21" w:rsidRPr="00FE6D21" w14:paraId="368B56C7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97284D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7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5FA204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7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4D7793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34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9517C3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8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616DF90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</w:t>
            </w:r>
          </w:p>
        </w:tc>
      </w:tr>
      <w:tr w:rsidR="00FE6D21" w:rsidRPr="00FE6D21" w14:paraId="6C1B8EAF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A8CE45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A2195F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5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583A1F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2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EA3EA8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0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6725B0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5</w:t>
            </w:r>
          </w:p>
        </w:tc>
      </w:tr>
      <w:tr w:rsidR="00FE6D21" w:rsidRPr="00FE6D21" w14:paraId="572914ED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83DB9A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308DD1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5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17957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8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1CD369E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7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8B51D11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</w:tr>
      <w:tr w:rsidR="00FE6D21" w:rsidRPr="00FE6D21" w14:paraId="5D83B0B2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E14BCC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9A578F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0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81DF72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6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0A00DE1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74141B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7</w:t>
            </w:r>
          </w:p>
        </w:tc>
      </w:tr>
      <w:tr w:rsidR="00FE6D21" w:rsidRPr="00FE6D21" w14:paraId="6D15429E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01E8FF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F865890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4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00077F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4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D07D90F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11EFE7A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</w:t>
            </w:r>
          </w:p>
        </w:tc>
      </w:tr>
      <w:tr w:rsidR="00FE6D21" w:rsidRPr="00FE6D21" w14:paraId="27DD653E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3A99F5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B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D535EEA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8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6D36B1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64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2D7C53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AB4DF0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</w:t>
            </w:r>
          </w:p>
        </w:tc>
      </w:tr>
      <w:tr w:rsidR="00FE6D21" w:rsidRPr="00FE6D21" w14:paraId="298A9248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381B07F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C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5CE216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35A39D6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3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769AA6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BAD502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</w:t>
            </w:r>
          </w:p>
        </w:tc>
      </w:tr>
      <w:tr w:rsidR="00FE6D21" w:rsidRPr="00FE6D21" w14:paraId="036C6B7F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41AA4D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D333116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4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FEEF66E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4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D70A0D8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4D751DC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9</w:t>
            </w:r>
          </w:p>
        </w:tc>
      </w:tr>
      <w:tr w:rsidR="00FE6D21" w:rsidRPr="00FE6D21" w14:paraId="01AF55FC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164A34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CD9BBB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2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02D69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1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EFFFED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53A1E75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5</w:t>
            </w:r>
          </w:p>
        </w:tc>
      </w:tr>
      <w:tr w:rsidR="00FE6D21" w:rsidRPr="00FE6D21" w14:paraId="6BB56333" w14:textId="77777777" w:rsidTr="00FE6D21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E82521B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4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8949A13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8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7E78139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7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7555BFF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0B71BE1" w14:textId="77777777" w:rsidR="00FE6D21" w:rsidRPr="00FE6D21" w:rsidRDefault="00FE6D21" w:rsidP="00F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FE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</w:tr>
    </w:tbl>
    <w:p w14:paraId="28AB7AEA" w14:textId="77777777" w:rsidR="00FE6D21" w:rsidRDefault="00FE6D21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55971F53" w14:textId="77777777" w:rsidR="00D317C4" w:rsidRDefault="00D317C4" w:rsidP="003F38BE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99576" w14:textId="77777777" w:rsidR="009132F0" w:rsidRPr="003F38BE" w:rsidRDefault="009132F0" w:rsidP="003F38BE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8BE">
        <w:rPr>
          <w:rFonts w:ascii="Times New Roman" w:hAnsi="Times New Roman" w:cs="Times New Roman"/>
          <w:b/>
          <w:sz w:val="24"/>
          <w:szCs w:val="24"/>
        </w:rPr>
        <w:t>T</w:t>
      </w:r>
      <w:r w:rsidR="00D772E6">
        <w:rPr>
          <w:rFonts w:ascii="Times New Roman" w:hAnsi="Times New Roman" w:cs="Times New Roman"/>
          <w:b/>
          <w:sz w:val="24"/>
          <w:szCs w:val="24"/>
        </w:rPr>
        <w:t>able S5</w:t>
      </w:r>
      <w:r w:rsidR="00CD1AB2" w:rsidRPr="003F38BE">
        <w:rPr>
          <w:rFonts w:ascii="Times New Roman" w:hAnsi="Times New Roman" w:cs="Times New Roman"/>
          <w:b/>
          <w:sz w:val="24"/>
          <w:szCs w:val="24"/>
        </w:rPr>
        <w:t>.  Atomic coordinates (</w:t>
      </w:r>
      <w:r w:rsidR="002E2499" w:rsidRPr="003F38BE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3F38BE">
        <w:rPr>
          <w:rFonts w:ascii="Times New Roman" w:hAnsi="Times New Roman" w:cs="Times New Roman"/>
          <w:b/>
          <w:sz w:val="24"/>
          <w:szCs w:val="24"/>
        </w:rPr>
        <w:t>10</w:t>
      </w:r>
      <w:r w:rsidRPr="003F38BE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3F38BE">
        <w:rPr>
          <w:rFonts w:ascii="Times New Roman" w:hAnsi="Times New Roman" w:cs="Times New Roman"/>
          <w:b/>
          <w:sz w:val="24"/>
          <w:szCs w:val="24"/>
        </w:rPr>
        <w:t>) and equivalent isotropic displacement parameters (Å</w:t>
      </w:r>
      <w:r w:rsidRPr="005D18A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F38BE">
        <w:rPr>
          <w:rFonts w:ascii="Times New Roman" w:hAnsi="Times New Roman" w:cs="Times New Roman"/>
          <w:b/>
          <w:sz w:val="24"/>
          <w:szCs w:val="24"/>
        </w:rPr>
        <w:t>x 10</w:t>
      </w:r>
      <w:r w:rsidRPr="005D18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F38BE">
        <w:rPr>
          <w:rFonts w:ascii="Times New Roman" w:hAnsi="Times New Roman" w:cs="Times New Roman"/>
          <w:b/>
          <w:sz w:val="24"/>
          <w:szCs w:val="24"/>
        </w:rPr>
        <w:t xml:space="preserve">) for </w:t>
      </w:r>
      <w:r w:rsidR="009A433A" w:rsidRPr="009A433A">
        <w:rPr>
          <w:rFonts w:ascii="Times New Roman" w:hAnsi="Times New Roman" w:cs="Times New Roman"/>
          <w:b/>
          <w:sz w:val="24"/>
          <w:szCs w:val="24"/>
        </w:rPr>
        <w:t>3-(2,5-dimethoxyphenyl)-5-methyl-7-phenyl-[1,2,4]t</w:t>
      </w:r>
      <w:r w:rsidR="009A433A">
        <w:rPr>
          <w:rFonts w:ascii="Times New Roman" w:hAnsi="Times New Roman" w:cs="Times New Roman"/>
          <w:b/>
          <w:sz w:val="24"/>
          <w:szCs w:val="24"/>
        </w:rPr>
        <w:t xml:space="preserve">riazolo [4,3-a]pyrimidine (2h). </w:t>
      </w:r>
      <w:r w:rsidRPr="003F38BE">
        <w:rPr>
          <w:rFonts w:ascii="Times New Roman" w:hAnsi="Times New Roman" w:cs="Times New Roman"/>
          <w:b/>
          <w:sz w:val="24"/>
          <w:szCs w:val="24"/>
        </w:rPr>
        <w:t>U</w:t>
      </w:r>
      <w:r w:rsidR="00FF2257" w:rsidRPr="003F3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8BE">
        <w:rPr>
          <w:rFonts w:ascii="Times New Roman" w:hAnsi="Times New Roman" w:cs="Times New Roman"/>
          <w:b/>
          <w:sz w:val="24"/>
          <w:szCs w:val="24"/>
        </w:rPr>
        <w:t>(eq) is defined as one third of the trace of the orthogonalized U</w:t>
      </w:r>
      <w:r w:rsidRPr="003F38B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ij </w:t>
      </w:r>
      <w:r w:rsidRPr="003F38BE">
        <w:rPr>
          <w:rFonts w:ascii="Times New Roman" w:hAnsi="Times New Roman" w:cs="Times New Roman"/>
          <w:b/>
          <w:sz w:val="24"/>
          <w:szCs w:val="24"/>
        </w:rPr>
        <w:t>tensor.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168"/>
        <w:gridCol w:w="1842"/>
        <w:gridCol w:w="1701"/>
        <w:gridCol w:w="2268"/>
      </w:tblGrid>
      <w:tr w:rsidR="00644867" w:rsidRPr="00337BD7" w14:paraId="327EFE81" w14:textId="77777777" w:rsidTr="00644867">
        <w:trPr>
          <w:trHeight w:val="30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78F55" w14:textId="77777777" w:rsidR="00644867" w:rsidRPr="00337BD7" w:rsidRDefault="0064486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283F2" w14:textId="77777777" w:rsidR="00644867" w:rsidRPr="00337BD7" w:rsidRDefault="0064486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CD37A" w14:textId="77777777" w:rsidR="00644867" w:rsidRPr="00337BD7" w:rsidRDefault="0064486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9ACC3" w14:textId="77777777" w:rsidR="00644867" w:rsidRPr="00337BD7" w:rsidRDefault="0064486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58C96" w14:textId="77777777" w:rsidR="00644867" w:rsidRPr="00337BD7" w:rsidRDefault="00E44CB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4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(eq)</w:t>
            </w:r>
          </w:p>
        </w:tc>
      </w:tr>
      <w:tr w:rsidR="009132F0" w:rsidRPr="00337BD7" w14:paraId="10CB69A7" w14:textId="77777777" w:rsidTr="00644867">
        <w:trPr>
          <w:trHeight w:val="300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48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2F53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543(2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E6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16(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2B5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8(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531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(1)</w:t>
            </w:r>
          </w:p>
        </w:tc>
      </w:tr>
      <w:tr w:rsidR="009132F0" w:rsidRPr="00337BD7" w14:paraId="3718C4BC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66A0E12A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4EAFC9F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73(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EA3CFA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92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1F4C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77(1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8915D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(1)</w:t>
            </w:r>
          </w:p>
        </w:tc>
      </w:tr>
      <w:tr w:rsidR="009132F0" w:rsidRPr="00337BD7" w14:paraId="6870D643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C40270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426235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418(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278F3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91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ED294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7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D1532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(1)</w:t>
            </w:r>
          </w:p>
        </w:tc>
      </w:tr>
      <w:tr w:rsidR="009132F0" w:rsidRPr="00337BD7" w14:paraId="2313E382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BD8BE4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5087FE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15(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1EF5F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14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FD28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8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CCB3A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(1)</w:t>
            </w:r>
          </w:p>
        </w:tc>
      </w:tr>
      <w:tr w:rsidR="009132F0" w:rsidRPr="00337BD7" w14:paraId="203CABFA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D0BB8A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5B7FB5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51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32318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43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35B6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44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F6DB0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(1)</w:t>
            </w:r>
          </w:p>
        </w:tc>
      </w:tr>
      <w:tr w:rsidR="009132F0" w:rsidRPr="00337BD7" w14:paraId="7B3B7FA2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529E5DE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08536B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79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0F57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17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631D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39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53143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(1)</w:t>
            </w:r>
          </w:p>
        </w:tc>
      </w:tr>
      <w:tr w:rsidR="009132F0" w:rsidRPr="00337BD7" w14:paraId="289F3D5E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49C5B25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D61667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49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A5D7A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22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DE5A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89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70DB7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(1)</w:t>
            </w:r>
          </w:p>
        </w:tc>
      </w:tr>
      <w:tr w:rsidR="009132F0" w:rsidRPr="00337BD7" w14:paraId="3AD6EF83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0002055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894557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72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9F952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15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A594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04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AFDDA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(1)</w:t>
            </w:r>
          </w:p>
        </w:tc>
      </w:tr>
      <w:tr w:rsidR="009132F0" w:rsidRPr="00337BD7" w14:paraId="20E9922D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62AF55FF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B82F69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13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3A1E3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83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5586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57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3C5084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(1)</w:t>
            </w:r>
          </w:p>
        </w:tc>
      </w:tr>
      <w:tr w:rsidR="009132F0" w:rsidRPr="00337BD7" w14:paraId="015C93E5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B9980F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AF6766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64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29170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6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41CB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73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AE576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(1)</w:t>
            </w:r>
          </w:p>
        </w:tc>
      </w:tr>
      <w:tr w:rsidR="009132F0" w:rsidRPr="00337BD7" w14:paraId="5C8DA5AB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57A25A95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A79EE4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52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B7118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9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84BE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99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F57B7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(1)</w:t>
            </w:r>
          </w:p>
        </w:tc>
      </w:tr>
      <w:tr w:rsidR="009132F0" w:rsidRPr="00337BD7" w14:paraId="63079BE2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119887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B95BE1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51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AA1EF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8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1F24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87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6912E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(1)</w:t>
            </w:r>
          </w:p>
        </w:tc>
      </w:tr>
      <w:tr w:rsidR="009132F0" w:rsidRPr="00337BD7" w14:paraId="72BC3BCC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5F4172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028014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775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C6457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19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4522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73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B1880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(1)</w:t>
            </w:r>
          </w:p>
        </w:tc>
      </w:tr>
      <w:tr w:rsidR="009132F0" w:rsidRPr="00337BD7" w14:paraId="056A508D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A4EF75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273DD1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40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F560F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59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5EAF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83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64645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(1)</w:t>
            </w:r>
          </w:p>
        </w:tc>
      </w:tr>
      <w:tr w:rsidR="009132F0" w:rsidRPr="00337BD7" w14:paraId="476D0BEF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5AA0D6E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761907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896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F1288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2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CE5C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0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F83DF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(1)</w:t>
            </w:r>
          </w:p>
        </w:tc>
      </w:tr>
      <w:tr w:rsidR="009132F0" w:rsidRPr="00337BD7" w14:paraId="1457540F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D6FB14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0F1E33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47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A7763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7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E509A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91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17139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(1)</w:t>
            </w:r>
          </w:p>
        </w:tc>
      </w:tr>
      <w:tr w:rsidR="009132F0" w:rsidRPr="00337BD7" w14:paraId="43C1E6CC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754092DF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94F638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59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AA2F4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13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371B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40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8EF7B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(1)</w:t>
            </w:r>
          </w:p>
        </w:tc>
      </w:tr>
      <w:tr w:rsidR="009132F0" w:rsidRPr="00337BD7" w14:paraId="703B9EC0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00BFE65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CF392D5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12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54D45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12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1EBAF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76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9B849F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(1)</w:t>
            </w:r>
          </w:p>
        </w:tc>
      </w:tr>
      <w:tr w:rsidR="009132F0" w:rsidRPr="00337BD7" w14:paraId="7CE06A69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A46278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06768F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87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31CBE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89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83B67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33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BBBA2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(1)</w:t>
            </w:r>
          </w:p>
        </w:tc>
      </w:tr>
      <w:tr w:rsidR="009132F0" w:rsidRPr="00337BD7" w14:paraId="2BFF1A82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85F49F6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AA53A1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612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B3128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17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B5E8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53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C70B0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(1)</w:t>
            </w:r>
          </w:p>
        </w:tc>
      </w:tr>
      <w:tr w:rsidR="009132F0" w:rsidRPr="00337BD7" w14:paraId="3D11DCBC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74A8B694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771454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87(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7C666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72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23A1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07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2A692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(1)</w:t>
            </w:r>
          </w:p>
        </w:tc>
      </w:tr>
      <w:tr w:rsidR="009132F0" w:rsidRPr="00337BD7" w14:paraId="20F6A28D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714DECB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58003B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25(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1AB96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13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67F6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68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93537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(1)</w:t>
            </w:r>
          </w:p>
        </w:tc>
      </w:tr>
      <w:tr w:rsidR="009132F0" w:rsidRPr="00337BD7" w14:paraId="4151F584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0C6C14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>C(4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3F1BAA0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50(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91734C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88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12F63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52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839758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1(1)</w:t>
            </w:r>
          </w:p>
        </w:tc>
      </w:tr>
      <w:tr w:rsidR="009132F0" w:rsidRPr="00337BD7" w14:paraId="56285DE9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0044AE0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5D54404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27(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19F48DD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72(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B0E5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25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22FBF3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4(1)</w:t>
            </w:r>
          </w:p>
        </w:tc>
      </w:tr>
      <w:tr w:rsidR="009132F0" w:rsidRPr="00337BD7" w14:paraId="19F43A77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65A79C2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9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A1F065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17(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4441CE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59(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D46C4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1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09942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4(1)</w:t>
            </w:r>
          </w:p>
        </w:tc>
      </w:tr>
      <w:tr w:rsidR="009132F0" w:rsidRPr="00337BD7" w14:paraId="777C6658" w14:textId="77777777" w:rsidTr="009132F0">
        <w:trPr>
          <w:trHeight w:val="300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4973B7A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0)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7587181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04(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074FC9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72(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C977B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82(3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9C0BC5" w14:textId="77777777" w:rsidR="00337BD7" w:rsidRPr="00337BD7" w:rsidRDefault="00337BD7" w:rsidP="0033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33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(1)</w:t>
            </w:r>
          </w:p>
        </w:tc>
      </w:tr>
    </w:tbl>
    <w:p w14:paraId="7A6F3FBE" w14:textId="77777777" w:rsidR="00337BD7" w:rsidRDefault="00337BD7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18ED4CF1" w14:textId="77777777" w:rsidR="00575B20" w:rsidRDefault="00575B20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</w:rPr>
      </w:pPr>
    </w:p>
    <w:p w14:paraId="62AD8933" w14:textId="77777777" w:rsidR="00575B20" w:rsidRPr="00575B20" w:rsidRDefault="00D772E6" w:rsidP="00A57D00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6</w:t>
      </w:r>
      <w:r w:rsidR="00D317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B20" w:rsidRPr="00575B20">
        <w:rPr>
          <w:rFonts w:ascii="Times New Roman" w:hAnsi="Times New Roman" w:cs="Times New Roman"/>
          <w:b/>
          <w:sz w:val="24"/>
          <w:szCs w:val="24"/>
        </w:rPr>
        <w:t>Bond lengths [Å] and angles [°] for 3-(2,5-dimethoxyphenyl)-5-methyl-7-phenyl-[1,2,4]</w:t>
      </w:r>
      <w:r w:rsidR="001A1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B20">
        <w:rPr>
          <w:rFonts w:ascii="Times New Roman" w:hAnsi="Times New Roman" w:cs="Times New Roman"/>
          <w:b/>
          <w:sz w:val="24"/>
          <w:szCs w:val="24"/>
        </w:rPr>
        <w:t>triazolo [4,3-a]pyrimidine (2h).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906"/>
      </w:tblGrid>
      <w:tr w:rsidR="00575B20" w:rsidRPr="00575B20" w14:paraId="4998A0F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675469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1)-C(1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C21D94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69(3)</w:t>
            </w:r>
          </w:p>
        </w:tc>
      </w:tr>
      <w:tr w:rsidR="00575B20" w:rsidRPr="00575B20" w14:paraId="3675982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F64752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1)-C(19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BEF4D4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27(3)</w:t>
            </w:r>
          </w:p>
        </w:tc>
      </w:tr>
      <w:tr w:rsidR="00575B20" w:rsidRPr="00575B20" w14:paraId="0A82AC4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85B02C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11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687959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1(3)</w:t>
            </w:r>
          </w:p>
        </w:tc>
      </w:tr>
      <w:tr w:rsidR="00575B20" w:rsidRPr="00575B20" w14:paraId="18F492E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21710C1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9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9EA9F7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4(3)</w:t>
            </w:r>
          </w:p>
        </w:tc>
      </w:tr>
      <w:tr w:rsidR="00575B20" w:rsidRPr="00575B20" w14:paraId="4D78BED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9B3F59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2)-C(10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7E0931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94(3)</w:t>
            </w:r>
          </w:p>
        </w:tc>
      </w:tr>
      <w:tr w:rsidR="00575B20" w:rsidRPr="00575B20" w14:paraId="6C87DFD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C3E08E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2)-C(16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2E7AA9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2(3)</w:t>
            </w:r>
          </w:p>
        </w:tc>
      </w:tr>
      <w:tr w:rsidR="00575B20" w:rsidRPr="00575B20" w14:paraId="4CA22FB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3A3CA9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O(2)-C(20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D9F202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23(3)</w:t>
            </w:r>
          </w:p>
        </w:tc>
      </w:tr>
      <w:tr w:rsidR="00575B20" w:rsidRPr="00575B20" w14:paraId="2C1E6DA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50D89B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1)-C(7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3695CE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17(3)</w:t>
            </w:r>
          </w:p>
        </w:tc>
      </w:tr>
      <w:tr w:rsidR="00575B20" w:rsidRPr="00575B20" w14:paraId="005F1D6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6606D4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1)-C(10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C4C90E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53(3)</w:t>
            </w:r>
          </w:p>
        </w:tc>
      </w:tr>
      <w:tr w:rsidR="00575B20" w:rsidRPr="00575B20" w14:paraId="1D2153B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BF6953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4)-C(10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DC802D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14(3)</w:t>
            </w:r>
          </w:p>
        </w:tc>
      </w:tr>
      <w:tr w:rsidR="00575B20" w:rsidRPr="00575B20" w14:paraId="122E71E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294442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4)-N(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D07755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7(3)</w:t>
            </w:r>
          </w:p>
        </w:tc>
      </w:tr>
      <w:tr w:rsidR="00575B20" w:rsidRPr="00575B20" w14:paraId="1D75DAF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AD3EA0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N(3)-C(11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EC6033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10(3)</w:t>
            </w:r>
          </w:p>
        </w:tc>
      </w:tr>
      <w:tr w:rsidR="00575B20" w:rsidRPr="00575B20" w14:paraId="4293A2C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D5E70A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9)-C(8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B157E1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54(3)</w:t>
            </w:r>
          </w:p>
        </w:tc>
      </w:tr>
      <w:tr w:rsidR="00575B20" w:rsidRPr="00575B20" w14:paraId="3DCE4DE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4D9A03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9)-C(18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BE5111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88(3)</w:t>
            </w:r>
          </w:p>
        </w:tc>
      </w:tr>
      <w:tr w:rsidR="00575B20" w:rsidRPr="00575B20" w14:paraId="6163193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E8FF5A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7)-C(8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3D0EEB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27(3)</w:t>
            </w:r>
          </w:p>
        </w:tc>
      </w:tr>
      <w:tr w:rsidR="00575B20" w:rsidRPr="00575B20" w14:paraId="697574A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1CBC71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7)-C(1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1A1DBA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88(3)</w:t>
            </w:r>
          </w:p>
        </w:tc>
      </w:tr>
      <w:tr w:rsidR="00575B20" w:rsidRPr="00575B20" w14:paraId="4296CBC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A083D3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8)-H(8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92098E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22D1663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E1486C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)-C(6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483794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9(3)</w:t>
            </w:r>
          </w:p>
        </w:tc>
      </w:tr>
      <w:tr w:rsidR="00575B20" w:rsidRPr="00575B20" w14:paraId="53728BF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64B7E1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)-C(2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930E29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91(3)</w:t>
            </w:r>
          </w:p>
        </w:tc>
      </w:tr>
      <w:tr w:rsidR="00575B20" w:rsidRPr="00575B20" w14:paraId="1E00104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C70178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7)-C(12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344B5D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2(3)</w:t>
            </w:r>
          </w:p>
        </w:tc>
      </w:tr>
      <w:tr w:rsidR="00575B20" w:rsidRPr="00575B20" w14:paraId="4DFE7B8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37D6F9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7)-C(16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E2E36E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94(3)</w:t>
            </w:r>
          </w:p>
        </w:tc>
      </w:tr>
      <w:tr w:rsidR="00575B20" w:rsidRPr="00575B20" w14:paraId="7CFD046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6D63BC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7)-H(17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3BFB7D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21DA6F8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19DE37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2)-C(1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12B369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98(3)</w:t>
            </w:r>
          </w:p>
        </w:tc>
      </w:tr>
      <w:tr w:rsidR="00575B20" w:rsidRPr="00575B20" w14:paraId="607CB5DD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3F5C09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2)-C(11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5EA81A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475(3)</w:t>
            </w:r>
          </w:p>
        </w:tc>
      </w:tr>
      <w:tr w:rsidR="00575B20" w:rsidRPr="00575B20" w14:paraId="26688A7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B59C31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6)-C(15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D9E211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6(3)</w:t>
            </w:r>
          </w:p>
        </w:tc>
      </w:tr>
      <w:tr w:rsidR="00575B20" w:rsidRPr="00575B20" w14:paraId="74409A2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394843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3)-C(14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3A035E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0(3)</w:t>
            </w:r>
          </w:p>
        </w:tc>
      </w:tr>
      <w:tr w:rsidR="00575B20" w:rsidRPr="00575B20" w14:paraId="4A14547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D67F0E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6)-C(5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79213F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2(3)</w:t>
            </w:r>
          </w:p>
        </w:tc>
      </w:tr>
      <w:tr w:rsidR="00575B20" w:rsidRPr="00575B20" w14:paraId="1888731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8F9A83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6)-H(6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CB5E11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7E27F36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5B4F7E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8)-H(18A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A962C2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044C18C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DB2D66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8)-H(18B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0D8B2B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6262A5D7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65E5F8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8)-H(18C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D83BFD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14FFA3F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D811F0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5)-C(14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D90BF1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5(4)</w:t>
            </w:r>
          </w:p>
        </w:tc>
      </w:tr>
      <w:tr w:rsidR="00575B20" w:rsidRPr="00575B20" w14:paraId="4F89B92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E41B63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5)-H(15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9F8F98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35F52CF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191432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4)-H(14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CCAAA5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391F2AA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9CAA81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)-C(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EA05D1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84(3)</w:t>
            </w:r>
          </w:p>
        </w:tc>
      </w:tr>
      <w:tr w:rsidR="00575B20" w:rsidRPr="00575B20" w14:paraId="01861AF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BB4C59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)-H(2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10E6D5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53BEB26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0C6617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5)-C(4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594AD0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2(4)</w:t>
            </w:r>
          </w:p>
        </w:tc>
      </w:tr>
      <w:tr w:rsidR="00575B20" w:rsidRPr="00575B20" w14:paraId="57FA9D4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5CE2AB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C(5)-H(5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14966D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739D89B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4703A21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4)-C(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072EA91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373(4)</w:t>
            </w:r>
          </w:p>
        </w:tc>
      </w:tr>
      <w:tr w:rsidR="00575B20" w:rsidRPr="00575B20" w14:paraId="40AD997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DB88DB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4)-H(4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C22734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3626C84C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EE4BA2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3)-H(3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7C5464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3</w:t>
            </w:r>
          </w:p>
        </w:tc>
      </w:tr>
      <w:tr w:rsidR="00575B20" w:rsidRPr="00575B20" w14:paraId="446E0AE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8DEDAA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A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877511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31DB31F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CA571A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B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205C17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14FE4F2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117CA3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19)-H(19C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8B64EE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7698DE9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B2F9DC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0)-H(20A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CC5AD5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2CD954B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19F3E6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0)-H(20B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52A24F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31DC7FB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893349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 xml:space="preserve">C(20)-H(20C) 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2563FD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.96</w:t>
            </w:r>
          </w:p>
        </w:tc>
      </w:tr>
      <w:tr w:rsidR="00575B20" w:rsidRPr="00575B20" w14:paraId="3E604BED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31C4A1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O(1)-C(19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F52966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.31(19)</w:t>
            </w:r>
          </w:p>
        </w:tc>
      </w:tr>
      <w:tr w:rsidR="00575B20" w:rsidRPr="00575B20" w14:paraId="4877022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F4D958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-N(2)-C(9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E6DE1A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5.15(17)</w:t>
            </w:r>
          </w:p>
        </w:tc>
      </w:tr>
      <w:tr w:rsidR="00575B20" w:rsidRPr="00575B20" w14:paraId="230A9F7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899C83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-N(2)-C(10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EA2B51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4.59(17)</w:t>
            </w:r>
          </w:p>
        </w:tc>
      </w:tr>
      <w:tr w:rsidR="00575B20" w:rsidRPr="00575B20" w14:paraId="3DC8196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9940C6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N(2)-C(10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FAC3DB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10(17)</w:t>
            </w:r>
          </w:p>
        </w:tc>
      </w:tr>
      <w:tr w:rsidR="00575B20" w:rsidRPr="00575B20" w14:paraId="73BA1FA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08262C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O(2)-C(20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5150DA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9(2)</w:t>
            </w:r>
          </w:p>
        </w:tc>
      </w:tr>
      <w:tr w:rsidR="00575B20" w:rsidRPr="00575B20" w14:paraId="46799617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65C3A6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-N(1)-C(10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B39763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98(17)</w:t>
            </w:r>
          </w:p>
        </w:tc>
      </w:tr>
      <w:tr w:rsidR="00575B20" w:rsidRPr="00575B20" w14:paraId="394E3A6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17FD65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-N(4)-N(3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04E5CE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.47(18)</w:t>
            </w:r>
          </w:p>
        </w:tc>
      </w:tr>
      <w:tr w:rsidR="00575B20" w:rsidRPr="00575B20" w14:paraId="49D9342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923FF6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-N(3)-N(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50AC94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40(18)</w:t>
            </w:r>
          </w:p>
        </w:tc>
      </w:tr>
      <w:tr w:rsidR="00575B20" w:rsidRPr="00575B20" w14:paraId="362E891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CB2002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9)-N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3BC9F0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32(18)</w:t>
            </w:r>
          </w:p>
        </w:tc>
      </w:tr>
      <w:tr w:rsidR="00575B20" w:rsidRPr="00575B20" w14:paraId="3D4B97F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24F241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9)-C(18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129025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.04(19)</w:t>
            </w:r>
          </w:p>
        </w:tc>
      </w:tr>
      <w:tr w:rsidR="00575B20" w:rsidRPr="00575B20" w14:paraId="47DB800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812198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-C(9)-C(18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96A235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4(18)</w:t>
            </w:r>
          </w:p>
        </w:tc>
      </w:tr>
      <w:tr w:rsidR="00575B20" w:rsidRPr="00575B20" w14:paraId="23713D1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ACB4CD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7)-C(8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44F5B5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87(19)</w:t>
            </w:r>
          </w:p>
        </w:tc>
      </w:tr>
      <w:tr w:rsidR="00575B20" w:rsidRPr="00575B20" w14:paraId="033E96A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A41F65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7)-C(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F9571E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.95(18)</w:t>
            </w:r>
          </w:p>
        </w:tc>
      </w:tr>
      <w:tr w:rsidR="00575B20" w:rsidRPr="00575B20" w14:paraId="18ACD60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325B32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-C(7)-C(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8567AA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16(19)</w:t>
            </w:r>
          </w:p>
        </w:tc>
      </w:tr>
      <w:tr w:rsidR="00575B20" w:rsidRPr="00575B20" w14:paraId="2E99629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99A9CB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8)-C(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B7ABC5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40(19)</w:t>
            </w:r>
          </w:p>
        </w:tc>
      </w:tr>
      <w:tr w:rsidR="00575B20" w:rsidRPr="00575B20" w14:paraId="42A23BB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D678821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8)-H(8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7DE34F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</w:t>
            </w:r>
          </w:p>
        </w:tc>
      </w:tr>
      <w:tr w:rsidR="00575B20" w:rsidRPr="00575B20" w14:paraId="2B83895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4DAF6A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-C(8)-H(8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F3691C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</w:t>
            </w:r>
          </w:p>
        </w:tc>
      </w:tr>
      <w:tr w:rsidR="00575B20" w:rsidRPr="00575B20" w14:paraId="2513FBA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0378BD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-C(10)-N(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DFD9A4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.58(19)</w:t>
            </w:r>
          </w:p>
        </w:tc>
      </w:tr>
      <w:tr w:rsidR="00575B20" w:rsidRPr="00575B20" w14:paraId="2FDAFFE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AA9B3B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-C(10)-N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B607E5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.39(19)</w:t>
            </w:r>
          </w:p>
        </w:tc>
      </w:tr>
      <w:tr w:rsidR="00575B20" w:rsidRPr="00575B20" w14:paraId="3B35A01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F9750B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-C(10)-N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B01B2C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3.00(19)</w:t>
            </w:r>
          </w:p>
        </w:tc>
      </w:tr>
      <w:tr w:rsidR="00575B20" w:rsidRPr="00575B20" w14:paraId="229DA12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34C6E8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-C(1)-C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639CDE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.4(2)</w:t>
            </w:r>
          </w:p>
        </w:tc>
      </w:tr>
      <w:tr w:rsidR="00575B20" w:rsidRPr="00575B20" w14:paraId="693B6697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43BA3C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-C(1)-C(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F0761A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.86(19)</w:t>
            </w:r>
          </w:p>
        </w:tc>
      </w:tr>
      <w:tr w:rsidR="00575B20" w:rsidRPr="00575B20" w14:paraId="4AC359B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6DB9DE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-C(1)-C(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24561B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(2)</w:t>
            </w:r>
          </w:p>
        </w:tc>
      </w:tr>
      <w:tr w:rsidR="00575B20" w:rsidRPr="00575B20" w14:paraId="3304305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354A07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-C(17)-C(16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09C9B7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4(2)</w:t>
            </w:r>
          </w:p>
        </w:tc>
      </w:tr>
      <w:tr w:rsidR="00575B20" w:rsidRPr="00575B20" w14:paraId="1C05F52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2BE6D5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-C(17)-H(1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E757B3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8</w:t>
            </w:r>
          </w:p>
        </w:tc>
      </w:tr>
      <w:tr w:rsidR="00575B20" w:rsidRPr="00575B20" w14:paraId="50834FDD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B9ACE2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7)-H(1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CE2B69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8</w:t>
            </w:r>
          </w:p>
        </w:tc>
      </w:tr>
      <w:tr w:rsidR="00575B20" w:rsidRPr="00575B20" w14:paraId="53462BE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89BB41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-C(12)-C(13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859ACC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8(2)</w:t>
            </w:r>
          </w:p>
        </w:tc>
      </w:tr>
      <w:tr w:rsidR="00575B20" w:rsidRPr="00575B20" w14:paraId="16D43E6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60E2B8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-C(12)-C(1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8A9D81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0(19)</w:t>
            </w:r>
          </w:p>
        </w:tc>
      </w:tr>
      <w:tr w:rsidR="00575B20" w:rsidRPr="00575B20" w14:paraId="4A001B4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76AD0E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2)-C(1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7DD25C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4(2)</w:t>
            </w:r>
          </w:p>
        </w:tc>
      </w:tr>
      <w:tr w:rsidR="00575B20" w:rsidRPr="00575B20" w14:paraId="65180D0C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123BC5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-C(11)-N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2FD93B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14(18)</w:t>
            </w:r>
          </w:p>
        </w:tc>
      </w:tr>
      <w:tr w:rsidR="00575B20" w:rsidRPr="00575B20" w14:paraId="2319D5C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6B9748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-C(11)-C(1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3B9345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3.81(19)</w:t>
            </w:r>
          </w:p>
        </w:tc>
      </w:tr>
      <w:tr w:rsidR="00575B20" w:rsidRPr="00575B20" w14:paraId="36F1DB5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12A398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-C(11)-C(1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BEE103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.99(18)</w:t>
            </w:r>
          </w:p>
        </w:tc>
      </w:tr>
      <w:tr w:rsidR="00575B20" w:rsidRPr="00575B20" w14:paraId="66E605C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77850A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-C(16)-C(1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DBAEB6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.1(2)</w:t>
            </w:r>
          </w:p>
        </w:tc>
      </w:tr>
      <w:tr w:rsidR="00575B20" w:rsidRPr="00575B20" w14:paraId="1E8A11F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1781C4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-C(16)-C(1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7E09A3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.5(2)</w:t>
            </w:r>
          </w:p>
        </w:tc>
      </w:tr>
      <w:tr w:rsidR="00575B20" w:rsidRPr="00575B20" w14:paraId="5868D77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1DF271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-C(16)-C(17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8EB5D5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4(2)</w:t>
            </w:r>
          </w:p>
        </w:tc>
      </w:tr>
      <w:tr w:rsidR="00575B20" w:rsidRPr="00575B20" w14:paraId="36037E37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91E58D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3)-C(1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C4389A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.1(2)</w:t>
            </w:r>
          </w:p>
        </w:tc>
      </w:tr>
      <w:tr w:rsidR="00575B20" w:rsidRPr="00575B20" w14:paraId="41E9580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F0DDB9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>O(1)-C(13)-C(1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1AD56D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.59(19)</w:t>
            </w:r>
          </w:p>
        </w:tc>
      </w:tr>
      <w:tr w:rsidR="00575B20" w:rsidRPr="00575B20" w14:paraId="06D8B13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FE33A9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-C(13)-C(1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B4CA81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3(2)</w:t>
            </w:r>
          </w:p>
        </w:tc>
      </w:tr>
      <w:tr w:rsidR="00575B20" w:rsidRPr="00575B20" w14:paraId="7A0B878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213CD1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6)-C(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CB0E9F1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6(2)</w:t>
            </w:r>
          </w:p>
        </w:tc>
      </w:tr>
      <w:tr w:rsidR="00575B20" w:rsidRPr="00575B20" w14:paraId="4C22512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75C5DF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6)-H(6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D8D2DC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4D71E31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B9157C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-C(6)-H(6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1E0859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6F876F3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521151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8)-H(18A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131D36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2855ABD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9C3045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8)-H(18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98AAE8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00C623B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9AD045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A)-C(18)-H(18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D8C0C7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84B862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C5412A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-C(18)-H(18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05C198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2752F1D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466CF5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A)-C(18)-H(18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72D7E4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2A39853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414A2D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B)-C(18)-H(18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6B7F4D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686E6A4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BB7B0D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5)-C(1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1092F7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4(2)</w:t>
            </w:r>
          </w:p>
        </w:tc>
      </w:tr>
      <w:tr w:rsidR="00575B20" w:rsidRPr="00575B20" w14:paraId="1B6BE86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EEF15C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-C(15)-H(1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65236F2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8</w:t>
            </w:r>
          </w:p>
        </w:tc>
      </w:tr>
      <w:tr w:rsidR="00575B20" w:rsidRPr="00575B20" w14:paraId="0FF9373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5BEE0C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-C(15)-H(1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6C2F33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8</w:t>
            </w:r>
          </w:p>
        </w:tc>
      </w:tr>
      <w:tr w:rsidR="00575B20" w:rsidRPr="00575B20" w14:paraId="26846A7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6C6D45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4)-C(1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4CE399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6(2)</w:t>
            </w:r>
          </w:p>
        </w:tc>
      </w:tr>
      <w:tr w:rsidR="00575B20" w:rsidRPr="00575B20" w14:paraId="0BB742F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0F42C0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-C(14)-H(1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24993C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1B2F768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08FBE97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-C(14)-H(1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58F72A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0D4D15E9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6E2A92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2)-C(1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080190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2(2)</w:t>
            </w:r>
          </w:p>
        </w:tc>
      </w:tr>
      <w:tr w:rsidR="00575B20" w:rsidRPr="00575B20" w14:paraId="165F9C4C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14E427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2)-H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259B41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9</w:t>
            </w:r>
          </w:p>
        </w:tc>
      </w:tr>
      <w:tr w:rsidR="00575B20" w:rsidRPr="00575B20" w14:paraId="6932EB7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CFBC85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-C(2)-H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2412B9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9</w:t>
            </w:r>
          </w:p>
        </w:tc>
      </w:tr>
      <w:tr w:rsidR="00575B20" w:rsidRPr="00575B20" w14:paraId="209E03D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181293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5)-C(6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317517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6(2)</w:t>
            </w:r>
          </w:p>
        </w:tc>
      </w:tr>
      <w:tr w:rsidR="00575B20" w:rsidRPr="00575B20" w14:paraId="0B07DB1D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905803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5)-H(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31440D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010903BE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76D8FB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-C(5)-H(5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12E874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7</w:t>
            </w:r>
          </w:p>
        </w:tc>
      </w:tr>
      <w:tr w:rsidR="00575B20" w:rsidRPr="00575B20" w14:paraId="66633F5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1E14C0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4)-C(3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B2F086E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4(2)</w:t>
            </w:r>
          </w:p>
        </w:tc>
      </w:tr>
      <w:tr w:rsidR="00575B20" w:rsidRPr="00575B20" w14:paraId="2F9F2CDD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883106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-C(4)-H(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71A1B8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3</w:t>
            </w:r>
          </w:p>
        </w:tc>
      </w:tr>
      <w:tr w:rsidR="00575B20" w:rsidRPr="00575B20" w14:paraId="5DEF648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888E8D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-C(4)-H(4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75834D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3</w:t>
            </w:r>
          </w:p>
        </w:tc>
      </w:tr>
      <w:tr w:rsidR="00575B20" w:rsidRPr="00575B20" w14:paraId="30DBFFC2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3EFB19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3)-C(2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5D7D741A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.8(2)</w:t>
            </w:r>
          </w:p>
        </w:tc>
      </w:tr>
      <w:tr w:rsidR="00575B20" w:rsidRPr="00575B20" w14:paraId="3A7BC115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2EF880D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-C(3)-H(3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A4314A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</w:t>
            </w:r>
          </w:p>
        </w:tc>
      </w:tr>
      <w:tr w:rsidR="00575B20" w:rsidRPr="00575B20" w14:paraId="4C22C180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8AB038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-C(3)-H(3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3B2C45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.6</w:t>
            </w:r>
          </w:p>
        </w:tc>
      </w:tr>
      <w:tr w:rsidR="00575B20" w:rsidRPr="00575B20" w14:paraId="21386868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C66366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A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2842AEC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3526A19F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C0A1C4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AEB6FA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6EED25A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6132FB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-C(19)-H(19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9199ED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A39433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308AE6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-C(19)-H(19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F174184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A446966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1D45BC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-C(19)-H(19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4AD220E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24C5F6B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D8C6318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B)-C(19)-H(19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DC25F1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227C119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997189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-C(20)-H(20A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1497E6C0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5C2FEBB7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CBABBE6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-C(20)-H(20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2C72052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EAD4601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572A41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A)-C(20)-H(20B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0A0F0E89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333F0B6B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86382F5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-C(20)-H(20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CA3CEBC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04E26404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4A5CAEF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A)-C(20)-H(20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3766FC1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  <w:tr w:rsidR="00575B20" w:rsidRPr="00575B20" w14:paraId="72F41F03" w14:textId="77777777" w:rsidTr="001A19EC">
        <w:trPr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C239683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B)-C(20)-H(20C)</w:t>
            </w:r>
          </w:p>
        </w:tc>
        <w:tc>
          <w:tcPr>
            <w:tcW w:w="5906" w:type="dxa"/>
            <w:shd w:val="clear" w:color="auto" w:fill="auto"/>
            <w:noWrap/>
            <w:vAlign w:val="center"/>
            <w:hideMark/>
          </w:tcPr>
          <w:p w14:paraId="7C520E1B" w14:textId="77777777" w:rsidR="00575B20" w:rsidRPr="00575B20" w:rsidRDefault="00575B20" w:rsidP="005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7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.5</w:t>
            </w:r>
          </w:p>
        </w:tc>
      </w:tr>
    </w:tbl>
    <w:p w14:paraId="1A56A403" w14:textId="77777777" w:rsidR="00575B20" w:rsidRDefault="00F95FE9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22">
        <w:rPr>
          <w:rFonts w:ascii="Times New Roman" w:hAnsi="Times New Roman" w:cs="Times New Roman"/>
          <w:sz w:val="24"/>
          <w:szCs w:val="24"/>
        </w:rPr>
        <w:t>Symmetry transformations used to generate equivalent atoms:</w:t>
      </w:r>
    </w:p>
    <w:p w14:paraId="08DECC8D" w14:textId="77777777" w:rsidR="008E4B78" w:rsidRDefault="008E4B78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9FF4F" w14:textId="77777777" w:rsidR="008E4B78" w:rsidRDefault="008E4B78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45B7C" w14:textId="77777777" w:rsidR="00B0055E" w:rsidRPr="00B0055E" w:rsidRDefault="00D772E6" w:rsidP="00B0055E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7</w:t>
      </w:r>
      <w:r w:rsidR="00D317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Anisotropic displacement parameters (Å</w:t>
      </w:r>
      <w:r w:rsidR="00B0055E" w:rsidRPr="00AC3F7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x 10</w:t>
      </w:r>
      <w:r w:rsidR="00B0055E" w:rsidRPr="00AC3F7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)</w:t>
      </w:r>
      <w:r w:rsidR="00E65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E65172" w:rsidRPr="00E65172">
        <w:rPr>
          <w:rFonts w:ascii="Times New Roman" w:hAnsi="Times New Roman" w:cs="Times New Roman"/>
          <w:b/>
          <w:sz w:val="24"/>
          <w:szCs w:val="24"/>
        </w:rPr>
        <w:t>3-(2,5-dimethoxyphenyl)-5-methyl-7-phenyl-[1,2,4] triazolo [4,3-a]pyrimidine (2h).</w:t>
      </w:r>
      <w:r w:rsidR="00E65172">
        <w:rPr>
          <w:rFonts w:ascii="Times New Roman" w:hAnsi="Times New Roman" w:cs="Times New Roman"/>
          <w:b/>
          <w:sz w:val="24"/>
          <w:szCs w:val="24"/>
        </w:rPr>
        <w:t xml:space="preserve"> The anisotropic 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displacement fac</w:t>
      </w:r>
      <w:r w:rsidR="005B1B1D">
        <w:rPr>
          <w:rFonts w:ascii="Times New Roman" w:hAnsi="Times New Roman" w:cs="Times New Roman"/>
          <w:b/>
          <w:sz w:val="24"/>
          <w:szCs w:val="24"/>
        </w:rPr>
        <w:t xml:space="preserve">tor exponent takes the </w:t>
      </w:r>
      <w:r w:rsidR="005B1B1D">
        <w:rPr>
          <w:rFonts w:ascii="Times New Roman" w:hAnsi="Times New Roman" w:cs="Times New Roman"/>
          <w:b/>
          <w:sz w:val="24"/>
          <w:szCs w:val="24"/>
        </w:rPr>
        <w:lastRenderedPageBreak/>
        <w:t>form: -2π</w:t>
      </w:r>
      <w:r w:rsidR="00B0055E" w:rsidRPr="005B1B1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[ h</w:t>
      </w:r>
      <w:r w:rsidR="00BE0E1F" w:rsidRPr="00BE0E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E0E1F">
        <w:rPr>
          <w:rFonts w:ascii="Times New Roman" w:hAnsi="Times New Roman" w:cs="Times New Roman"/>
          <w:b/>
          <w:sz w:val="24"/>
          <w:szCs w:val="24"/>
        </w:rPr>
        <w:t>a*</w:t>
      </w:r>
      <w:r w:rsidR="00BE0E1F" w:rsidRPr="00BE0E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E0E1F">
        <w:rPr>
          <w:rFonts w:ascii="Times New Roman" w:hAnsi="Times New Roman" w:cs="Times New Roman"/>
          <w:b/>
          <w:sz w:val="24"/>
          <w:szCs w:val="24"/>
        </w:rPr>
        <w:t>U</w:t>
      </w:r>
      <w:r w:rsidR="00BE0E1F" w:rsidRPr="00BE0E1F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BE0E1F">
        <w:rPr>
          <w:rFonts w:ascii="Times New Roman" w:hAnsi="Times New Roman" w:cs="Times New Roman"/>
          <w:b/>
          <w:sz w:val="24"/>
          <w:szCs w:val="24"/>
        </w:rPr>
        <w:t xml:space="preserve"> + ... + 2 h k a* b* U</w:t>
      </w:r>
      <w:r w:rsidR="00BE0E1F" w:rsidRPr="00BE0E1F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="00B0055E" w:rsidRPr="00B0055E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W w:w="986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340"/>
        <w:gridCol w:w="1340"/>
        <w:gridCol w:w="1360"/>
        <w:gridCol w:w="1460"/>
        <w:gridCol w:w="1360"/>
      </w:tblGrid>
      <w:tr w:rsidR="00AC3F70" w:rsidRPr="00B0055E" w14:paraId="1850E4C9" w14:textId="77777777" w:rsidTr="00AC3F70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65919" w14:textId="77777777" w:rsidR="00AC3F70" w:rsidRPr="00B0055E" w:rsidRDefault="00AC3F70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A4DEA2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DE2CA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23579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A57D9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8E119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03794" w14:textId="77777777" w:rsidR="00AC3F70" w:rsidRPr="00B0055E" w:rsidRDefault="000C0A88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</w:t>
            </w:r>
            <w:r w:rsidRPr="000C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IN" w:eastAsia="en-IN"/>
              </w:rPr>
              <w:t>12</w:t>
            </w:r>
          </w:p>
        </w:tc>
      </w:tr>
      <w:tr w:rsidR="00B0055E" w:rsidRPr="00B0055E" w14:paraId="1652992B" w14:textId="77777777" w:rsidTr="00AC3F70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97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1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71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4(1) 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00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(1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74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6(1) 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7A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(1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CC2F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0(1) 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8F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5(1)</w:t>
            </w:r>
          </w:p>
        </w:tc>
      </w:tr>
      <w:tr w:rsidR="00B0055E" w:rsidRPr="00B0055E" w14:paraId="346235D1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9CACD8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2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43AA14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1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49414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596A8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9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597A7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BB050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-1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BC144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B0055E" w:rsidRPr="00B0055E" w14:paraId="58C5E57B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B766E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O(2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4F436F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7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ED634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070B9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9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5557E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1B33C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9D5B5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0(1)</w:t>
            </w:r>
          </w:p>
        </w:tc>
      </w:tr>
      <w:tr w:rsidR="00B0055E" w:rsidRPr="00B0055E" w14:paraId="56398CFC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B01877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1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4B6834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D7D4C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0990E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09E9B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587AB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0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6942E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(1)</w:t>
            </w:r>
          </w:p>
        </w:tc>
      </w:tr>
      <w:tr w:rsidR="00B0055E" w:rsidRPr="00B0055E" w14:paraId="69854DF5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8E2885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4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59682C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5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23ACE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AC5AD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8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25531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F1EF5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0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78208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(1)</w:t>
            </w:r>
          </w:p>
        </w:tc>
      </w:tr>
      <w:tr w:rsidR="00B0055E" w:rsidRPr="00B0055E" w14:paraId="710F1B85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0CAB9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N(3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31E7AF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6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5F624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49A81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7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C1541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C3CDE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BDC3D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B0055E" w:rsidRPr="00B0055E" w14:paraId="67866136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B9FA64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9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6BB512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2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25312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DB021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1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EC78F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EA37B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0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6804A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(1)</w:t>
            </w:r>
          </w:p>
        </w:tc>
      </w:tr>
      <w:tr w:rsidR="00B0055E" w:rsidRPr="00B0055E" w14:paraId="5EA0F29B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94C54D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7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05ECDF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0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102FC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04F3C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9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08EC0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532AF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2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A4215F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B0055E" w:rsidRPr="00B0055E" w14:paraId="54C6E685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F880DE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8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896E5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3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5A03C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4EACE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4CCCB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5644B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97488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(1)</w:t>
            </w:r>
          </w:p>
        </w:tc>
      </w:tr>
      <w:tr w:rsidR="00B0055E" w:rsidRPr="00B0055E" w14:paraId="36E4B1A4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8656F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0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5C3ACC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3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C8472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5E7C7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DA684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E0484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-2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41EB1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(1)</w:t>
            </w:r>
          </w:p>
        </w:tc>
      </w:tr>
      <w:tr w:rsidR="00B0055E" w:rsidRPr="00B0055E" w14:paraId="6BB3BAEB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E7FA3C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BB539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9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82FEE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79DA7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0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BE929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0B4C9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86994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2(1)</w:t>
            </w:r>
          </w:p>
        </w:tc>
      </w:tr>
      <w:tr w:rsidR="00B0055E" w:rsidRPr="00B0055E" w14:paraId="18BC4A3C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916C00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7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D2CE8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7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48D02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6739B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6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1E2CD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AB54F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E7D3F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3(1)</w:t>
            </w:r>
          </w:p>
        </w:tc>
      </w:tr>
      <w:tr w:rsidR="00B0055E" w:rsidRPr="00B0055E" w14:paraId="05DE5312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78918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2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E74991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0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21595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6D974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2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525B5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87B1F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C3068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B0055E" w:rsidRPr="00B0055E" w14:paraId="30C51C8B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D258DD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1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4BF42B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6EC5D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A78EE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3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224C0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CB51D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0F0F2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</w:tr>
      <w:tr w:rsidR="00B0055E" w:rsidRPr="00B0055E" w14:paraId="528FABAC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E4BE0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6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5A57C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7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E71DB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6C42A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5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45279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0C33B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29543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B0055E" w:rsidRPr="00B0055E" w14:paraId="756EFD73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CB9D77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3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8B3B2F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8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6A3CD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ACB18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7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22CB4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DD30B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7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A2D91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B0055E" w:rsidRPr="00B0055E" w14:paraId="79C063E4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DFE2A8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6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B2395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4F60B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3EA56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5C0E2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96CAD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EFDB6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0(1)</w:t>
            </w:r>
          </w:p>
        </w:tc>
      </w:tr>
      <w:tr w:rsidR="00B0055E" w:rsidRPr="00B0055E" w14:paraId="13432A10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4C5167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8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FCB29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5B59D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93506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1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81109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66EE3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CC862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(1)</w:t>
            </w:r>
          </w:p>
        </w:tc>
      </w:tr>
      <w:tr w:rsidR="00B0055E" w:rsidRPr="00B0055E" w14:paraId="48E7342B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B15B9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5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913770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5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CA838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2514D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6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9DF99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7CDC2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16131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(1)</w:t>
            </w:r>
          </w:p>
        </w:tc>
      </w:tr>
      <w:tr w:rsidR="00B0055E" w:rsidRPr="00B0055E" w14:paraId="71BDD23D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8C9352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4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0909B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3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C65E3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19285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3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2C781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076A2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-1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7F968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(1)</w:t>
            </w:r>
          </w:p>
        </w:tc>
      </w:tr>
      <w:tr w:rsidR="00B0055E" w:rsidRPr="00B0055E" w14:paraId="02CF0AC7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A37664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5B457F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5(1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86109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(1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369F6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8E480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6EEA7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24FB7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(1)</w:t>
            </w:r>
          </w:p>
        </w:tc>
      </w:tr>
      <w:tr w:rsidR="00B0055E" w:rsidRPr="00B0055E" w14:paraId="37955CC1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BDD16E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5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BC4CAD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1(2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A64B5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A4E2AF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3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990F2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E6C16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8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975B4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7(1)</w:t>
            </w:r>
          </w:p>
        </w:tc>
      </w:tr>
      <w:tr w:rsidR="00B0055E" w:rsidRPr="00B0055E" w14:paraId="54FDD34E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814272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4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82F41F0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2(2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01595A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CD77E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1(2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7DF18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A861C7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18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BBC19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0(1)</w:t>
            </w:r>
          </w:p>
        </w:tc>
      </w:tr>
      <w:tr w:rsidR="00B0055E" w:rsidRPr="00B0055E" w14:paraId="2D241D84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A04C4D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3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9BEE3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2(2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0E1EA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B9C2E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2(2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761B0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F72F4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4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DE59B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(1)</w:t>
            </w:r>
          </w:p>
        </w:tc>
      </w:tr>
      <w:tr w:rsidR="00B0055E" w:rsidRPr="00B0055E" w14:paraId="5B645CDA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D8D2399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19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9B8BD6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65(2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504FC3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4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10961B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59(2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5B2802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14(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1A8FE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-1(1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1024E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7(1)</w:t>
            </w:r>
          </w:p>
        </w:tc>
      </w:tr>
      <w:tr w:rsidR="00B0055E" w:rsidRPr="00B0055E" w14:paraId="3F7A6BFE" w14:textId="77777777" w:rsidTr="00B0055E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44AF41C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C(20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8392A4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91(2)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9D677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(2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96D118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83(2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E0342E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(2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3E6D81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0(2)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FBA875" w14:textId="77777777" w:rsidR="00B0055E" w:rsidRPr="00B0055E" w:rsidRDefault="00B0055E" w:rsidP="00B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0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8(2)</w:t>
            </w:r>
          </w:p>
        </w:tc>
      </w:tr>
    </w:tbl>
    <w:p w14:paraId="568DC0CB" w14:textId="77777777" w:rsidR="0061427A" w:rsidRDefault="0061427A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A1D91" w14:textId="77777777" w:rsidR="00D76A02" w:rsidRDefault="00D76A02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CF3C8" w14:textId="77777777" w:rsidR="00846365" w:rsidRPr="00846365" w:rsidRDefault="00D772E6" w:rsidP="0084636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8</w:t>
      </w:r>
      <w:r w:rsidR="00801B10">
        <w:rPr>
          <w:rFonts w:ascii="Times New Roman" w:hAnsi="Times New Roman" w:cs="Times New Roman"/>
          <w:b/>
          <w:sz w:val="24"/>
          <w:szCs w:val="24"/>
        </w:rPr>
        <w:t>.   Hydrogen coordinates (</w:t>
      </w:r>
      <w:r w:rsidR="00846365" w:rsidRPr="00846365">
        <w:rPr>
          <w:rFonts w:ascii="Times New Roman" w:hAnsi="Times New Roman" w:cs="Times New Roman"/>
          <w:b/>
          <w:sz w:val="24"/>
          <w:szCs w:val="24"/>
        </w:rPr>
        <w:t>x 10</w:t>
      </w:r>
      <w:r w:rsidR="00846365" w:rsidRPr="00801B1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846365" w:rsidRPr="00846365">
        <w:rPr>
          <w:rFonts w:ascii="Times New Roman" w:hAnsi="Times New Roman" w:cs="Times New Roman"/>
          <w:b/>
          <w:sz w:val="24"/>
          <w:szCs w:val="24"/>
        </w:rPr>
        <w:t>) and isotropic displacement parameters (Å</w:t>
      </w:r>
      <w:r w:rsidR="00846365" w:rsidRPr="00801B1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46365" w:rsidRPr="00846365">
        <w:rPr>
          <w:rFonts w:ascii="Times New Roman" w:hAnsi="Times New Roman" w:cs="Times New Roman"/>
          <w:b/>
          <w:sz w:val="24"/>
          <w:szCs w:val="24"/>
        </w:rPr>
        <w:t>x 10</w:t>
      </w:r>
      <w:r w:rsidR="00846365" w:rsidRPr="00801B1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46365" w:rsidRPr="00846365">
        <w:rPr>
          <w:rFonts w:ascii="Times New Roman" w:hAnsi="Times New Roman" w:cs="Times New Roman"/>
          <w:b/>
          <w:sz w:val="24"/>
          <w:szCs w:val="24"/>
        </w:rPr>
        <w:t>)</w:t>
      </w:r>
    </w:p>
    <w:p w14:paraId="7CE10AA8" w14:textId="77777777" w:rsidR="00D76A02" w:rsidRPr="00846365" w:rsidRDefault="004E4E80" w:rsidP="0084636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6F002D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6F002D" w:rsidRPr="00E65172">
        <w:rPr>
          <w:rFonts w:ascii="Times New Roman" w:hAnsi="Times New Roman" w:cs="Times New Roman"/>
          <w:b/>
          <w:sz w:val="24"/>
          <w:szCs w:val="24"/>
        </w:rPr>
        <w:t>3-(2,5-dimethoxyphenyl)-5-methyl-7-phenyl-[1,2,4] triazolo [4,3-a]pyrimidine (2h).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276"/>
        <w:gridCol w:w="2409"/>
      </w:tblGrid>
      <w:tr w:rsidR="00380090" w:rsidRPr="00D76A02" w14:paraId="03741712" w14:textId="77777777" w:rsidTr="00380090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2C86A" w14:textId="77777777" w:rsidR="00380090" w:rsidRPr="00D76A02" w:rsidRDefault="00380090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F6E3D" w14:textId="77777777" w:rsidR="00380090" w:rsidRPr="00D76A02" w:rsidRDefault="00380090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4EAF0" w14:textId="77777777" w:rsidR="00380090" w:rsidRPr="00D76A02" w:rsidRDefault="00380090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5A552" w14:textId="77777777" w:rsidR="00380090" w:rsidRPr="00D76A02" w:rsidRDefault="00380090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Z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4141A" w14:textId="77777777" w:rsidR="00380090" w:rsidRPr="00D76A02" w:rsidRDefault="00380090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(eq)</w:t>
            </w:r>
          </w:p>
        </w:tc>
      </w:tr>
      <w:tr w:rsidR="00D76A02" w:rsidRPr="00D76A02" w14:paraId="1325D327" w14:textId="77777777" w:rsidTr="00380090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70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8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95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9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98F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9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75B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0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9AE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</w:tr>
      <w:tr w:rsidR="00D76A02" w:rsidRPr="00D76A02" w14:paraId="695E45BB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224D18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7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F467F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8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4524D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A2B86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3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8903A8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</w:tr>
      <w:tr w:rsidR="00D76A02" w:rsidRPr="00D76A02" w14:paraId="36A9B81A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A600F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6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7F91AA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041EB8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B4B4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7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23420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D76A02" w:rsidRPr="00D76A02" w14:paraId="10FA7E34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088D19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A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19AEC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52F90F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99C8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5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466A5F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D76A02" w:rsidRPr="00D76A02" w14:paraId="6F348ED3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C85991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B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211739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84AFD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98AB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3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2A70C1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D76A02" w:rsidRPr="00D76A02" w14:paraId="0BBA8EF7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58386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8C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77A14E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73EC6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1E931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4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9BBD5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D76A02" w:rsidRPr="00D76A02" w14:paraId="034314DB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0B5899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5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52A84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E2BDF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5C47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84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3E8A0F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1</w:t>
            </w:r>
          </w:p>
        </w:tc>
      </w:tr>
      <w:tr w:rsidR="00D76A02" w:rsidRPr="00D76A02" w14:paraId="32F1117C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83B9E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4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7F8A11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09308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5601E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70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F519F2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D76A02" w:rsidRPr="00D76A02" w14:paraId="43CD8E8A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38A13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8D52F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B45FA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5D9D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3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B43D1A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1</w:t>
            </w:r>
          </w:p>
        </w:tc>
      </w:tr>
      <w:tr w:rsidR="00D76A02" w:rsidRPr="00D76A02" w14:paraId="7A79686A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E20C7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5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040964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E91FF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C0A05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6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69919A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D76A02" w:rsidRPr="00D76A02" w14:paraId="12BF1678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A7A16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4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E869E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338934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351E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9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09E5B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</w:tr>
      <w:tr w:rsidR="00D76A02" w:rsidRPr="00D76A02" w14:paraId="47239752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DC3C6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3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DC560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DD0EE2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09A64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9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7FC13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6</w:t>
            </w:r>
          </w:p>
        </w:tc>
      </w:tr>
      <w:tr w:rsidR="00D76A02" w:rsidRPr="00D76A02" w14:paraId="128BDFDE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70FDCE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A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C59994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A1C97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B8AAB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1C375D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</w:tr>
      <w:tr w:rsidR="00D76A02" w:rsidRPr="00D76A02" w14:paraId="4EF210BA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1814A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lastRenderedPageBreak/>
              <w:t>H(19B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DE003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A65B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CF85E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3114A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</w:tr>
      <w:tr w:rsidR="00D76A02" w:rsidRPr="00D76A02" w14:paraId="4146102A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78830B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19C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47FDD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E0CC9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6516B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1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3E3A0E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</w:tr>
      <w:tr w:rsidR="00D76A02" w:rsidRPr="00D76A02" w14:paraId="4159ED77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E6F672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A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894F6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4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B8E489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430B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79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F6E9BC0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</w:t>
            </w:r>
          </w:p>
        </w:tc>
      </w:tr>
      <w:tr w:rsidR="00D76A02" w:rsidRPr="00D76A02" w14:paraId="31B1C2AD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F7CA78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B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1F281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512981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5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23A72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4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78CF34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</w:t>
            </w:r>
          </w:p>
        </w:tc>
      </w:tr>
      <w:tr w:rsidR="00D76A02" w:rsidRPr="00D76A02" w14:paraId="03D91E1C" w14:textId="77777777" w:rsidTr="004E4E80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8636F3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CG Times (W1)"/>
                <w:color w:val="000000"/>
                <w:sz w:val="20"/>
                <w:szCs w:val="20"/>
                <w:lang w:val="en-IN" w:eastAsia="en-IN"/>
              </w:rPr>
              <w:t>H(20C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F6C26C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6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8D8147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544AD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-39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48906B" w14:textId="77777777" w:rsidR="00D76A02" w:rsidRPr="00D76A02" w:rsidRDefault="00D76A02" w:rsidP="00D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7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</w:t>
            </w:r>
          </w:p>
        </w:tc>
      </w:tr>
    </w:tbl>
    <w:p w14:paraId="3B64C55B" w14:textId="77777777" w:rsidR="00D76A02" w:rsidRDefault="00D76A02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3FBD8" w14:textId="77777777" w:rsidR="00C3332B" w:rsidRDefault="00C3332B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14164" w14:textId="77777777" w:rsidR="00C3332B" w:rsidRDefault="00C3332B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694CF" w14:textId="77777777" w:rsidR="00C3332B" w:rsidRDefault="00C3332B" w:rsidP="00F95FE9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61DC2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05F5D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3BFE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4482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202C6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2DB6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37967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5FE6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CE195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6E19A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ADEE" w14:textId="77777777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26D42" w14:textId="030A697B" w:rsidR="009B656B" w:rsidRDefault="009B656B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D4596" w14:textId="7DE36448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B185E" w14:textId="4E328B84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F17BB" w14:textId="37DE0D11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81E7D" w14:textId="38A68F08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F5C7" w14:textId="26E6C543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5961" w14:textId="39B3C75D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0EA1" w14:textId="77777777" w:rsidR="006B597D" w:rsidRDefault="006B597D" w:rsidP="009B6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691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D63">
        <w:rPr>
          <w:rFonts w:ascii="Times New Roman" w:hAnsi="Times New Roman" w:cs="Times New Roman"/>
          <w:b/>
          <w:sz w:val="24"/>
          <w:szCs w:val="24"/>
        </w:rPr>
        <w:t xml:space="preserve">ANTIPROLIFERATIVE RESULTS AGAINST </w:t>
      </w:r>
      <w:r>
        <w:rPr>
          <w:rFonts w:ascii="Times New Roman" w:hAnsi="Times New Roman" w:cs="Times New Roman"/>
          <w:b/>
          <w:sz w:val="24"/>
          <w:szCs w:val="24"/>
        </w:rPr>
        <w:t>MG-63:-</w:t>
      </w:r>
      <w:r w:rsidRPr="00404D63">
        <w:rPr>
          <w:rFonts w:ascii="Times New Roman" w:hAnsi="Times New Roman" w:cs="Times New Roman"/>
          <w:b/>
          <w:sz w:val="24"/>
          <w:szCs w:val="24"/>
        </w:rPr>
        <w:t>Osteosarcoma bone cancer cell line (Human)</w:t>
      </w:r>
    </w:p>
    <w:p w14:paraId="59BAC20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2F14A" w14:textId="77777777" w:rsidR="00C22B75" w:rsidRPr="00B25488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88">
        <w:rPr>
          <w:rFonts w:ascii="Times New Roman" w:hAnsi="Times New Roman" w:cs="Times New Roman"/>
          <w:b/>
          <w:sz w:val="24"/>
          <w:szCs w:val="24"/>
        </w:rPr>
        <w:t>5-methyl-3,7-diphen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a)</w:t>
      </w:r>
    </w:p>
    <w:p w14:paraId="27DFA72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C8C5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6DE79AF" wp14:editId="0FEF0B1D">
            <wp:extent cx="6582405" cy="29849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90616" cy="29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5A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7785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9CC9" w14:textId="77777777" w:rsidR="00C22B75" w:rsidRPr="00D14C94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C94">
        <w:rPr>
          <w:rFonts w:ascii="Times New Roman" w:hAnsi="Times New Roman" w:cs="Times New Roman"/>
          <w:b/>
          <w:sz w:val="24"/>
          <w:szCs w:val="24"/>
        </w:rPr>
        <w:t>5-methyl-7-phenyl-3-p-tol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b)</w:t>
      </w:r>
    </w:p>
    <w:p w14:paraId="393BBC8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CB4B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08A1786" wp14:editId="2CB54E2A">
            <wp:extent cx="6558352" cy="320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65067" cy="3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1F0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A53F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442E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7BB1C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A39">
        <w:rPr>
          <w:rFonts w:ascii="Times New Roman" w:hAnsi="Times New Roman" w:cs="Times New Roman"/>
          <w:b/>
          <w:sz w:val="24"/>
          <w:szCs w:val="24"/>
        </w:rPr>
        <w:t>3-(4-methoxyphenyl)-5-methyl-7-phenyl-[1,2,4]triazolo[4,3-a] pyrimidine (2c)</w:t>
      </w:r>
    </w:p>
    <w:p w14:paraId="1C82128A" w14:textId="77777777" w:rsidR="00C22B75" w:rsidRPr="00942A39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E0B3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2847CF8" wp14:editId="6FBB1C85">
            <wp:extent cx="6594471" cy="336331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8760" cy="33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AC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B4437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4EB38" w14:textId="77777777" w:rsidR="00C22B75" w:rsidRPr="001A160B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60B">
        <w:rPr>
          <w:rFonts w:ascii="Times New Roman" w:hAnsi="Times New Roman" w:cs="Times New Roman"/>
          <w:b/>
          <w:sz w:val="24"/>
          <w:szCs w:val="24"/>
        </w:rPr>
        <w:t>3-(4-chloro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d)</w:t>
      </w:r>
    </w:p>
    <w:p w14:paraId="692072EC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5AEB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41FFC4" wp14:editId="16FE004F">
            <wp:extent cx="6741061" cy="30374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47737" cy="30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AE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11F5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D583B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E854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CF22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39752" w14:textId="77777777" w:rsidR="00C22B75" w:rsidRPr="00BD4913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913">
        <w:rPr>
          <w:rFonts w:ascii="Times New Roman" w:hAnsi="Times New Roman" w:cs="Times New Roman"/>
          <w:b/>
          <w:sz w:val="24"/>
          <w:szCs w:val="24"/>
        </w:rPr>
        <w:t>3-(2-chloro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e)</w:t>
      </w:r>
    </w:p>
    <w:p w14:paraId="4940D8A4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3D9B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95EA527" wp14:editId="2EF28377">
            <wp:extent cx="6600497" cy="32452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12173" cy="32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FB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025F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EC6F0F" w14:textId="77777777" w:rsidR="00C22B75" w:rsidRPr="00B93B9C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9C">
        <w:rPr>
          <w:rFonts w:ascii="Times New Roman" w:hAnsi="Times New Roman" w:cs="Times New Roman"/>
          <w:b/>
          <w:sz w:val="24"/>
          <w:szCs w:val="24"/>
        </w:rPr>
        <w:t>3-(4-isopropylphenyl)-5-methyl-7-phen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f)</w:t>
      </w:r>
    </w:p>
    <w:p w14:paraId="796D6A7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B27A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8AA2BD9" wp14:editId="2360DF7A">
            <wp:extent cx="6613973" cy="28798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3955" cy="28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47B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663F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F6FFE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4520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CB6B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19">
        <w:rPr>
          <w:rFonts w:ascii="Times New Roman" w:hAnsi="Times New Roman" w:cs="Times New Roman"/>
          <w:b/>
          <w:sz w:val="24"/>
          <w:szCs w:val="24"/>
        </w:rPr>
        <w:t>3-(2,4-dichlorophenyl)-5-methyl-7-phen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g)</w:t>
      </w:r>
    </w:p>
    <w:p w14:paraId="214A0C81" w14:textId="77777777" w:rsidR="00C22B75" w:rsidRPr="00793D19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E870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6A1546" wp14:editId="3EBF02FC">
            <wp:extent cx="6793471" cy="337382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98823" cy="33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36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81390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3372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8BE92" w14:textId="77777777" w:rsidR="00C22B75" w:rsidRPr="001E1668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68">
        <w:rPr>
          <w:rFonts w:ascii="Times New Roman" w:hAnsi="Times New Roman" w:cs="Times New Roman"/>
          <w:b/>
          <w:sz w:val="24"/>
          <w:szCs w:val="24"/>
        </w:rPr>
        <w:t>3-(2,5-dimethoxy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 [4,3-a]pyrimidine (2h)</w:t>
      </w:r>
    </w:p>
    <w:p w14:paraId="5933BF3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C0C42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0E24E3F" wp14:editId="44E0926A">
            <wp:extent cx="6574972" cy="32476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97655" cy="325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0F0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3E38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CCB45" w14:textId="77777777" w:rsidR="00C22B75" w:rsidRPr="00570B1E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1E">
        <w:rPr>
          <w:rFonts w:ascii="Times New Roman" w:hAnsi="Times New Roman" w:cs="Times New Roman"/>
          <w:b/>
          <w:sz w:val="24"/>
          <w:szCs w:val="24"/>
        </w:rPr>
        <w:t>3-(3-methoxy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i)</w:t>
      </w:r>
    </w:p>
    <w:p w14:paraId="750F015C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42AD2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5DC9F1" wp14:editId="07190FCD">
            <wp:extent cx="6632028" cy="333443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39200" cy="33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92A2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50A3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6F1F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DA431" w14:textId="77777777" w:rsidR="00C22B75" w:rsidRPr="00407870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70">
        <w:rPr>
          <w:rFonts w:ascii="Times New Roman" w:hAnsi="Times New Roman" w:cs="Times New Roman"/>
          <w:b/>
          <w:sz w:val="24"/>
          <w:szCs w:val="24"/>
        </w:rPr>
        <w:t>5-methyl-3-(naphthalen-1-yl)-7-phenyl-[1,2,4]triazolo[4</w:t>
      </w:r>
      <w:r>
        <w:rPr>
          <w:rFonts w:ascii="Times New Roman" w:hAnsi="Times New Roman" w:cs="Times New Roman"/>
          <w:b/>
          <w:sz w:val="24"/>
          <w:szCs w:val="24"/>
        </w:rPr>
        <w:t>,3-a] pyrimidine (2j)</w:t>
      </w:r>
    </w:p>
    <w:p w14:paraId="4D40B142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D196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7FD8A7" wp14:editId="2EA76CD0">
            <wp:extent cx="6631940" cy="30712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39654" cy="30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4C6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000A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5D13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84749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36B3F" w14:textId="77777777" w:rsidR="00C22B75" w:rsidRPr="00616F97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F97">
        <w:rPr>
          <w:rFonts w:ascii="Times New Roman" w:hAnsi="Times New Roman" w:cs="Times New Roman"/>
          <w:b/>
          <w:sz w:val="24"/>
          <w:szCs w:val="24"/>
        </w:rPr>
        <w:t>3-(4-(trifluoromethyl)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 xml:space="preserve"> triazolo[4,3-a]pyrimidine (2k)</w:t>
      </w:r>
    </w:p>
    <w:p w14:paraId="029644C8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955F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0641D9" wp14:editId="53191D50">
            <wp:extent cx="6628399" cy="316361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35619" cy="31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DB9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FF772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488F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B821B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DDF">
        <w:rPr>
          <w:rFonts w:ascii="Times New Roman" w:hAnsi="Times New Roman" w:cs="Times New Roman"/>
          <w:b/>
          <w:i/>
          <w:sz w:val="24"/>
          <w:szCs w:val="24"/>
        </w:rPr>
        <w:t>ANTIPROLIFERATIVE RESULTS AGAINST MCF-7 (Breast cancer cell line (Human)</w:t>
      </w:r>
    </w:p>
    <w:p w14:paraId="28F207C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2044D0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C744" w14:textId="77777777" w:rsidR="00C22B75" w:rsidRPr="005F4DDF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DF">
        <w:rPr>
          <w:rFonts w:ascii="Times New Roman" w:hAnsi="Times New Roman" w:cs="Times New Roman"/>
          <w:b/>
          <w:sz w:val="24"/>
          <w:szCs w:val="24"/>
        </w:rPr>
        <w:t>5-methyl-3,7-diphen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a)</w:t>
      </w:r>
    </w:p>
    <w:p w14:paraId="54753E2A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EAF8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5866D18" wp14:editId="1113DBD5">
            <wp:extent cx="6642275" cy="27326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7674" cy="27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481F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BC00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3970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A2">
        <w:rPr>
          <w:rFonts w:ascii="Times New Roman" w:hAnsi="Times New Roman" w:cs="Times New Roman"/>
          <w:b/>
          <w:sz w:val="24"/>
          <w:szCs w:val="24"/>
        </w:rPr>
        <w:t>3-(4-methoxy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c)</w:t>
      </w:r>
    </w:p>
    <w:p w14:paraId="6BA6AFE0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622A0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E53100" wp14:editId="1095B6CD">
            <wp:extent cx="6730113" cy="3216166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34293" cy="32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6E1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0A7D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4B6FC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9207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18">
        <w:rPr>
          <w:rFonts w:ascii="Times New Roman" w:hAnsi="Times New Roman" w:cs="Times New Roman"/>
          <w:b/>
          <w:sz w:val="24"/>
          <w:szCs w:val="24"/>
        </w:rPr>
        <w:t>3-(2,4-dichlorophenyl)-5-methyl-7-phenyl-[1,2,4</w:t>
      </w:r>
      <w:r>
        <w:rPr>
          <w:rFonts w:ascii="Times New Roman" w:hAnsi="Times New Roman" w:cs="Times New Roman"/>
          <w:b/>
          <w:sz w:val="24"/>
          <w:szCs w:val="24"/>
        </w:rPr>
        <w:t>]triazolo[4,3-a]pyrimidine (2g)</w:t>
      </w:r>
    </w:p>
    <w:p w14:paraId="4CFADE06" w14:textId="77777777" w:rsidR="00C22B75" w:rsidRPr="00B85518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470F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A929C3B" wp14:editId="45806165">
            <wp:extent cx="6468580" cy="3195145"/>
            <wp:effectExtent l="0" t="0" r="889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212" cy="3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4C9B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DBBD5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BDF4E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26FCD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18">
        <w:rPr>
          <w:rFonts w:ascii="Times New Roman" w:hAnsi="Times New Roman" w:cs="Times New Roman"/>
          <w:b/>
          <w:sz w:val="24"/>
          <w:szCs w:val="24"/>
        </w:rPr>
        <w:t>3-(3-methoxyphenyl)-5-methyl-7-phenyl-[1,2,4]</w:t>
      </w:r>
      <w:r>
        <w:rPr>
          <w:rFonts w:ascii="Times New Roman" w:hAnsi="Times New Roman" w:cs="Times New Roman"/>
          <w:b/>
          <w:sz w:val="24"/>
          <w:szCs w:val="24"/>
        </w:rPr>
        <w:t>triazolo[4,3-a] pyrimidine (2i)</w:t>
      </w:r>
    </w:p>
    <w:p w14:paraId="43B7FBB7" w14:textId="77777777" w:rsidR="00C22B75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07912" w14:textId="77777777" w:rsidR="00C22B75" w:rsidRPr="00C3332B" w:rsidRDefault="00C22B75" w:rsidP="00C22B75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2530FD" wp14:editId="52D536D2">
            <wp:extent cx="6559026" cy="3447393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61861" cy="34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B75" w:rsidRPr="00C3332B" w:rsidSect="00735FA8">
      <w:foot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1D6FF" w14:textId="77777777" w:rsidR="009A7679" w:rsidRDefault="009A7679" w:rsidP="00601F29">
      <w:pPr>
        <w:spacing w:after="0" w:line="240" w:lineRule="auto"/>
      </w:pPr>
      <w:r>
        <w:separator/>
      </w:r>
    </w:p>
  </w:endnote>
  <w:endnote w:type="continuationSeparator" w:id="0">
    <w:p w14:paraId="1F2DA45B" w14:textId="77777777" w:rsidR="009A7679" w:rsidRDefault="009A7679" w:rsidP="0060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299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B2A91F" w14:textId="77777777" w:rsidR="00FC5ED9" w:rsidRDefault="00FC5E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01F29">
          <w:rPr>
            <w:b/>
          </w:rP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72B4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0EDD34" w14:textId="77777777" w:rsidR="00FC5ED9" w:rsidRDefault="00FC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4FBB" w14:textId="77777777" w:rsidR="009A7679" w:rsidRDefault="009A7679" w:rsidP="00601F29">
      <w:pPr>
        <w:spacing w:after="0" w:line="240" w:lineRule="auto"/>
      </w:pPr>
      <w:r>
        <w:separator/>
      </w:r>
    </w:p>
  </w:footnote>
  <w:footnote w:type="continuationSeparator" w:id="0">
    <w:p w14:paraId="1ED8FECF" w14:textId="77777777" w:rsidR="009A7679" w:rsidRDefault="009A7679" w:rsidP="0060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79"/>
    <w:rsid w:val="00011F46"/>
    <w:rsid w:val="000133ED"/>
    <w:rsid w:val="0002307A"/>
    <w:rsid w:val="000272B4"/>
    <w:rsid w:val="00033A64"/>
    <w:rsid w:val="000368F9"/>
    <w:rsid w:val="00043593"/>
    <w:rsid w:val="00045942"/>
    <w:rsid w:val="00047E36"/>
    <w:rsid w:val="000502BF"/>
    <w:rsid w:val="00055CA4"/>
    <w:rsid w:val="00056C87"/>
    <w:rsid w:val="00057D41"/>
    <w:rsid w:val="00083915"/>
    <w:rsid w:val="000977A0"/>
    <w:rsid w:val="00097EC2"/>
    <w:rsid w:val="000A5D43"/>
    <w:rsid w:val="000C0A88"/>
    <w:rsid w:val="000D24D7"/>
    <w:rsid w:val="000D53EE"/>
    <w:rsid w:val="000E4C1E"/>
    <w:rsid w:val="000F1822"/>
    <w:rsid w:val="000F2A07"/>
    <w:rsid w:val="000F64A3"/>
    <w:rsid w:val="001147D7"/>
    <w:rsid w:val="00116798"/>
    <w:rsid w:val="00117D89"/>
    <w:rsid w:val="0012144F"/>
    <w:rsid w:val="00122AA5"/>
    <w:rsid w:val="00126F76"/>
    <w:rsid w:val="00127543"/>
    <w:rsid w:val="00127794"/>
    <w:rsid w:val="00143040"/>
    <w:rsid w:val="00171A38"/>
    <w:rsid w:val="001804C4"/>
    <w:rsid w:val="001941C2"/>
    <w:rsid w:val="001A160B"/>
    <w:rsid w:val="001A1808"/>
    <w:rsid w:val="001A19EC"/>
    <w:rsid w:val="001B48FA"/>
    <w:rsid w:val="001B5455"/>
    <w:rsid w:val="001C40A8"/>
    <w:rsid w:val="001C422A"/>
    <w:rsid w:val="001C5915"/>
    <w:rsid w:val="001D0BA6"/>
    <w:rsid w:val="001D4DB3"/>
    <w:rsid w:val="001E1668"/>
    <w:rsid w:val="001E3A66"/>
    <w:rsid w:val="001E54B5"/>
    <w:rsid w:val="001F7321"/>
    <w:rsid w:val="00212397"/>
    <w:rsid w:val="00222826"/>
    <w:rsid w:val="002247DB"/>
    <w:rsid w:val="0023550C"/>
    <w:rsid w:val="00244834"/>
    <w:rsid w:val="00245B34"/>
    <w:rsid w:val="002508B2"/>
    <w:rsid w:val="00254160"/>
    <w:rsid w:val="002641B1"/>
    <w:rsid w:val="00280EBE"/>
    <w:rsid w:val="00282F74"/>
    <w:rsid w:val="00284DD0"/>
    <w:rsid w:val="00291E54"/>
    <w:rsid w:val="00295C21"/>
    <w:rsid w:val="002A6F5B"/>
    <w:rsid w:val="002B1FD7"/>
    <w:rsid w:val="002E2499"/>
    <w:rsid w:val="002F24B8"/>
    <w:rsid w:val="002F314C"/>
    <w:rsid w:val="00300596"/>
    <w:rsid w:val="00313A17"/>
    <w:rsid w:val="00316AD3"/>
    <w:rsid w:val="00325969"/>
    <w:rsid w:val="003348B1"/>
    <w:rsid w:val="00337BD7"/>
    <w:rsid w:val="003450CA"/>
    <w:rsid w:val="003627A6"/>
    <w:rsid w:val="0036319B"/>
    <w:rsid w:val="00373C50"/>
    <w:rsid w:val="0037708E"/>
    <w:rsid w:val="00380090"/>
    <w:rsid w:val="00383560"/>
    <w:rsid w:val="00385076"/>
    <w:rsid w:val="003A48AB"/>
    <w:rsid w:val="003B071B"/>
    <w:rsid w:val="003B3637"/>
    <w:rsid w:val="003B399A"/>
    <w:rsid w:val="003C261D"/>
    <w:rsid w:val="003C2924"/>
    <w:rsid w:val="003D3804"/>
    <w:rsid w:val="003F2BF5"/>
    <w:rsid w:val="003F38BE"/>
    <w:rsid w:val="00404D63"/>
    <w:rsid w:val="00407870"/>
    <w:rsid w:val="0041007A"/>
    <w:rsid w:val="004120F0"/>
    <w:rsid w:val="004147B6"/>
    <w:rsid w:val="00421A47"/>
    <w:rsid w:val="00423A48"/>
    <w:rsid w:val="004375F5"/>
    <w:rsid w:val="004433F5"/>
    <w:rsid w:val="00443B51"/>
    <w:rsid w:val="00443F93"/>
    <w:rsid w:val="004460A2"/>
    <w:rsid w:val="00464841"/>
    <w:rsid w:val="00465D3C"/>
    <w:rsid w:val="004679A4"/>
    <w:rsid w:val="00491F66"/>
    <w:rsid w:val="004A4344"/>
    <w:rsid w:val="004A522F"/>
    <w:rsid w:val="004A5DB4"/>
    <w:rsid w:val="004A7252"/>
    <w:rsid w:val="004D53C9"/>
    <w:rsid w:val="004E385B"/>
    <w:rsid w:val="004E4E80"/>
    <w:rsid w:val="004F29F8"/>
    <w:rsid w:val="004F3433"/>
    <w:rsid w:val="004F3FAE"/>
    <w:rsid w:val="004F64C1"/>
    <w:rsid w:val="00513BB6"/>
    <w:rsid w:val="00523B54"/>
    <w:rsid w:val="005319B7"/>
    <w:rsid w:val="00566CD0"/>
    <w:rsid w:val="00570B1E"/>
    <w:rsid w:val="00575B20"/>
    <w:rsid w:val="00577E17"/>
    <w:rsid w:val="0058436B"/>
    <w:rsid w:val="00585CA6"/>
    <w:rsid w:val="00587348"/>
    <w:rsid w:val="00587991"/>
    <w:rsid w:val="005959C9"/>
    <w:rsid w:val="005A2B1A"/>
    <w:rsid w:val="005A4BD9"/>
    <w:rsid w:val="005B0309"/>
    <w:rsid w:val="005B0E84"/>
    <w:rsid w:val="005B1B1D"/>
    <w:rsid w:val="005B290E"/>
    <w:rsid w:val="005B7C05"/>
    <w:rsid w:val="005D18A2"/>
    <w:rsid w:val="005D4CBE"/>
    <w:rsid w:val="005E059A"/>
    <w:rsid w:val="005E5D60"/>
    <w:rsid w:val="005F03A3"/>
    <w:rsid w:val="005F4DDF"/>
    <w:rsid w:val="00601F29"/>
    <w:rsid w:val="00602D1A"/>
    <w:rsid w:val="0060484B"/>
    <w:rsid w:val="00604FA4"/>
    <w:rsid w:val="0061427A"/>
    <w:rsid w:val="00616F97"/>
    <w:rsid w:val="0061774A"/>
    <w:rsid w:val="00620522"/>
    <w:rsid w:val="00627FCB"/>
    <w:rsid w:val="00637035"/>
    <w:rsid w:val="00644867"/>
    <w:rsid w:val="006463C6"/>
    <w:rsid w:val="006514D8"/>
    <w:rsid w:val="006566F1"/>
    <w:rsid w:val="00660D0A"/>
    <w:rsid w:val="00667069"/>
    <w:rsid w:val="00685FC2"/>
    <w:rsid w:val="00690665"/>
    <w:rsid w:val="00696571"/>
    <w:rsid w:val="006B597D"/>
    <w:rsid w:val="006B75A8"/>
    <w:rsid w:val="006D12C7"/>
    <w:rsid w:val="006D3BC8"/>
    <w:rsid w:val="006E2225"/>
    <w:rsid w:val="006F002D"/>
    <w:rsid w:val="006F033D"/>
    <w:rsid w:val="006F2C0B"/>
    <w:rsid w:val="007014AE"/>
    <w:rsid w:val="007061E1"/>
    <w:rsid w:val="00721235"/>
    <w:rsid w:val="007272E0"/>
    <w:rsid w:val="00735FA8"/>
    <w:rsid w:val="00736FCF"/>
    <w:rsid w:val="00740077"/>
    <w:rsid w:val="00747567"/>
    <w:rsid w:val="0076780C"/>
    <w:rsid w:val="0077147F"/>
    <w:rsid w:val="00772D3D"/>
    <w:rsid w:val="00773440"/>
    <w:rsid w:val="0079027F"/>
    <w:rsid w:val="00793D19"/>
    <w:rsid w:val="007A111D"/>
    <w:rsid w:val="007A32E2"/>
    <w:rsid w:val="007A61DC"/>
    <w:rsid w:val="007A6902"/>
    <w:rsid w:val="007B36EC"/>
    <w:rsid w:val="007C4564"/>
    <w:rsid w:val="007D049A"/>
    <w:rsid w:val="007D7F1B"/>
    <w:rsid w:val="007E064E"/>
    <w:rsid w:val="007E31B6"/>
    <w:rsid w:val="007F0355"/>
    <w:rsid w:val="007F6AAB"/>
    <w:rsid w:val="008009DA"/>
    <w:rsid w:val="00801B10"/>
    <w:rsid w:val="00813600"/>
    <w:rsid w:val="00815929"/>
    <w:rsid w:val="008172FC"/>
    <w:rsid w:val="00826A31"/>
    <w:rsid w:val="00835AC3"/>
    <w:rsid w:val="00846274"/>
    <w:rsid w:val="00846365"/>
    <w:rsid w:val="00853F7E"/>
    <w:rsid w:val="00855007"/>
    <w:rsid w:val="00860028"/>
    <w:rsid w:val="0086075D"/>
    <w:rsid w:val="00861BBB"/>
    <w:rsid w:val="00864A91"/>
    <w:rsid w:val="0087118E"/>
    <w:rsid w:val="0089158D"/>
    <w:rsid w:val="008A1640"/>
    <w:rsid w:val="008B6B99"/>
    <w:rsid w:val="008D585B"/>
    <w:rsid w:val="008E4B78"/>
    <w:rsid w:val="008F0023"/>
    <w:rsid w:val="009076AA"/>
    <w:rsid w:val="009132F0"/>
    <w:rsid w:val="00925566"/>
    <w:rsid w:val="00942A39"/>
    <w:rsid w:val="00942CA7"/>
    <w:rsid w:val="00943F07"/>
    <w:rsid w:val="00944EA1"/>
    <w:rsid w:val="00954231"/>
    <w:rsid w:val="009656E6"/>
    <w:rsid w:val="00976CA5"/>
    <w:rsid w:val="009778D9"/>
    <w:rsid w:val="009809C6"/>
    <w:rsid w:val="00982A10"/>
    <w:rsid w:val="009A246C"/>
    <w:rsid w:val="009A433A"/>
    <w:rsid w:val="009A7679"/>
    <w:rsid w:val="009B2480"/>
    <w:rsid w:val="009B656B"/>
    <w:rsid w:val="009C6C93"/>
    <w:rsid w:val="009E28DF"/>
    <w:rsid w:val="009F230D"/>
    <w:rsid w:val="009F6CFF"/>
    <w:rsid w:val="00A121A8"/>
    <w:rsid w:val="00A149ED"/>
    <w:rsid w:val="00A24E33"/>
    <w:rsid w:val="00A26887"/>
    <w:rsid w:val="00A341FC"/>
    <w:rsid w:val="00A40FEF"/>
    <w:rsid w:val="00A53466"/>
    <w:rsid w:val="00A57D00"/>
    <w:rsid w:val="00A6473B"/>
    <w:rsid w:val="00A657AF"/>
    <w:rsid w:val="00A70FBB"/>
    <w:rsid w:val="00A76EFB"/>
    <w:rsid w:val="00A77D9E"/>
    <w:rsid w:val="00A87A05"/>
    <w:rsid w:val="00AA2B4F"/>
    <w:rsid w:val="00AA5180"/>
    <w:rsid w:val="00AA5CE6"/>
    <w:rsid w:val="00AB1CEF"/>
    <w:rsid w:val="00AC3352"/>
    <w:rsid w:val="00AC3F70"/>
    <w:rsid w:val="00AD4A41"/>
    <w:rsid w:val="00AD67F1"/>
    <w:rsid w:val="00AE6113"/>
    <w:rsid w:val="00AE6799"/>
    <w:rsid w:val="00AF583A"/>
    <w:rsid w:val="00B0055E"/>
    <w:rsid w:val="00B01AEC"/>
    <w:rsid w:val="00B20A52"/>
    <w:rsid w:val="00B21B40"/>
    <w:rsid w:val="00B225AB"/>
    <w:rsid w:val="00B24217"/>
    <w:rsid w:val="00B25488"/>
    <w:rsid w:val="00B404E7"/>
    <w:rsid w:val="00B46A8B"/>
    <w:rsid w:val="00B54E08"/>
    <w:rsid w:val="00B777E1"/>
    <w:rsid w:val="00B8342F"/>
    <w:rsid w:val="00B85518"/>
    <w:rsid w:val="00B93B9C"/>
    <w:rsid w:val="00BA1B83"/>
    <w:rsid w:val="00BA25FF"/>
    <w:rsid w:val="00BA65A5"/>
    <w:rsid w:val="00BB6B2D"/>
    <w:rsid w:val="00BC4F62"/>
    <w:rsid w:val="00BD2067"/>
    <w:rsid w:val="00BD4913"/>
    <w:rsid w:val="00BD54C7"/>
    <w:rsid w:val="00BE0E1F"/>
    <w:rsid w:val="00BE7A3C"/>
    <w:rsid w:val="00BF6725"/>
    <w:rsid w:val="00BF776F"/>
    <w:rsid w:val="00C062AC"/>
    <w:rsid w:val="00C1051D"/>
    <w:rsid w:val="00C20698"/>
    <w:rsid w:val="00C227B3"/>
    <w:rsid w:val="00C22B75"/>
    <w:rsid w:val="00C22C9F"/>
    <w:rsid w:val="00C25F3E"/>
    <w:rsid w:val="00C310F7"/>
    <w:rsid w:val="00C3332B"/>
    <w:rsid w:val="00C34BAC"/>
    <w:rsid w:val="00C42307"/>
    <w:rsid w:val="00C4794B"/>
    <w:rsid w:val="00C505C3"/>
    <w:rsid w:val="00C5716C"/>
    <w:rsid w:val="00C623D8"/>
    <w:rsid w:val="00C67B70"/>
    <w:rsid w:val="00C7421E"/>
    <w:rsid w:val="00C76DE9"/>
    <w:rsid w:val="00C77065"/>
    <w:rsid w:val="00C77C25"/>
    <w:rsid w:val="00C85203"/>
    <w:rsid w:val="00C91E92"/>
    <w:rsid w:val="00CA0E5C"/>
    <w:rsid w:val="00CA66D9"/>
    <w:rsid w:val="00CB34B8"/>
    <w:rsid w:val="00CC1517"/>
    <w:rsid w:val="00CC6D3F"/>
    <w:rsid w:val="00CD1AB2"/>
    <w:rsid w:val="00CD3E38"/>
    <w:rsid w:val="00D04547"/>
    <w:rsid w:val="00D05F90"/>
    <w:rsid w:val="00D121BF"/>
    <w:rsid w:val="00D14C94"/>
    <w:rsid w:val="00D163D1"/>
    <w:rsid w:val="00D27202"/>
    <w:rsid w:val="00D317C4"/>
    <w:rsid w:val="00D32B21"/>
    <w:rsid w:val="00D4010A"/>
    <w:rsid w:val="00D40C11"/>
    <w:rsid w:val="00D46579"/>
    <w:rsid w:val="00D4760C"/>
    <w:rsid w:val="00D52148"/>
    <w:rsid w:val="00D526A4"/>
    <w:rsid w:val="00D5528E"/>
    <w:rsid w:val="00D713B7"/>
    <w:rsid w:val="00D76A02"/>
    <w:rsid w:val="00D772E6"/>
    <w:rsid w:val="00D77678"/>
    <w:rsid w:val="00D87914"/>
    <w:rsid w:val="00D90314"/>
    <w:rsid w:val="00DB3374"/>
    <w:rsid w:val="00DC16B6"/>
    <w:rsid w:val="00DC55BF"/>
    <w:rsid w:val="00DD24EE"/>
    <w:rsid w:val="00DD328D"/>
    <w:rsid w:val="00DD786C"/>
    <w:rsid w:val="00DD7E56"/>
    <w:rsid w:val="00DD7E7A"/>
    <w:rsid w:val="00DF6526"/>
    <w:rsid w:val="00E050A6"/>
    <w:rsid w:val="00E21979"/>
    <w:rsid w:val="00E260F8"/>
    <w:rsid w:val="00E34B9F"/>
    <w:rsid w:val="00E44CB7"/>
    <w:rsid w:val="00E467A2"/>
    <w:rsid w:val="00E52674"/>
    <w:rsid w:val="00E5274A"/>
    <w:rsid w:val="00E547E8"/>
    <w:rsid w:val="00E60464"/>
    <w:rsid w:val="00E65172"/>
    <w:rsid w:val="00E74913"/>
    <w:rsid w:val="00E75F90"/>
    <w:rsid w:val="00E96420"/>
    <w:rsid w:val="00EA7902"/>
    <w:rsid w:val="00EC11E2"/>
    <w:rsid w:val="00EC34C1"/>
    <w:rsid w:val="00ED5A86"/>
    <w:rsid w:val="00ED5BA9"/>
    <w:rsid w:val="00EE092B"/>
    <w:rsid w:val="00EE7865"/>
    <w:rsid w:val="00EF00F5"/>
    <w:rsid w:val="00EF725C"/>
    <w:rsid w:val="00F021FA"/>
    <w:rsid w:val="00F073B9"/>
    <w:rsid w:val="00F12688"/>
    <w:rsid w:val="00F2405A"/>
    <w:rsid w:val="00F24A76"/>
    <w:rsid w:val="00F41A76"/>
    <w:rsid w:val="00F460B8"/>
    <w:rsid w:val="00F6091C"/>
    <w:rsid w:val="00F61921"/>
    <w:rsid w:val="00F7074E"/>
    <w:rsid w:val="00F709AD"/>
    <w:rsid w:val="00F71793"/>
    <w:rsid w:val="00F84D8F"/>
    <w:rsid w:val="00F87366"/>
    <w:rsid w:val="00F95FE9"/>
    <w:rsid w:val="00FA36EB"/>
    <w:rsid w:val="00FA4D2B"/>
    <w:rsid w:val="00FB0179"/>
    <w:rsid w:val="00FC072D"/>
    <w:rsid w:val="00FC5ED9"/>
    <w:rsid w:val="00FC7748"/>
    <w:rsid w:val="00FE3B88"/>
    <w:rsid w:val="00FE6D21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6BC3"/>
  <w15:chartTrackingRefBased/>
  <w15:docId w15:val="{E75D7674-7FDA-4D11-A65F-4F6D9061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7E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29"/>
  </w:style>
  <w:style w:type="paragraph" w:styleId="Footer">
    <w:name w:val="footer"/>
    <w:basedOn w:val="Normal"/>
    <w:link w:val="FooterChar"/>
    <w:uiPriority w:val="99"/>
    <w:unhideWhenUsed/>
    <w:rsid w:val="0060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29"/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tif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hyperlink" Target="mailto:chetti@nitkkr.ac.in" TargetMode="Externa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emf"/><Relationship Id="rId40" Type="http://schemas.openxmlformats.org/officeDocument/2006/relationships/image" Target="media/image33.tif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tif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tif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tif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tif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A86B-B631-4D53-A677-38C3366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4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eer Singh</dc:creator>
  <cp:keywords/>
  <dc:description/>
  <cp:lastModifiedBy>RAVINDER KARSA</cp:lastModifiedBy>
  <cp:revision>146</cp:revision>
  <cp:lastPrinted>2019-11-23T11:39:00Z</cp:lastPrinted>
  <dcterms:created xsi:type="dcterms:W3CDTF">2019-08-20T09:55:00Z</dcterms:created>
  <dcterms:modified xsi:type="dcterms:W3CDTF">2020-05-29T02:28:00Z</dcterms:modified>
</cp:coreProperties>
</file>